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766" w14:textId="77777777" w:rsidR="00CC54C9" w:rsidRPr="00612A7B" w:rsidRDefault="00CC54C9" w:rsidP="00CC54C9">
      <w:pPr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68AB90" wp14:editId="3D8A6417">
            <wp:simplePos x="0" y="0"/>
            <wp:positionH relativeFrom="column">
              <wp:posOffset>2582545</wp:posOffset>
            </wp:positionH>
            <wp:positionV relativeFrom="paragraph">
              <wp:posOffset>-64770</wp:posOffset>
            </wp:positionV>
            <wp:extent cx="590550" cy="723900"/>
            <wp:effectExtent l="0" t="0" r="0" b="0"/>
            <wp:wrapNone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B17E" w14:textId="77777777" w:rsidR="00CC54C9" w:rsidRPr="00612A7B" w:rsidRDefault="00CC54C9" w:rsidP="00CC54C9">
      <w:pPr>
        <w:tabs>
          <w:tab w:val="left" w:pos="2835"/>
        </w:tabs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</w:rPr>
        <w:tab/>
        <w:t xml:space="preserve">           </w:t>
      </w:r>
    </w:p>
    <w:p w14:paraId="30CBF5A8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1B9C016E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4AEF92CE" w14:textId="77777777" w:rsidR="00CC54C9" w:rsidRPr="00612A7B" w:rsidRDefault="00CC54C9" w:rsidP="00CC54C9">
      <w:pPr>
        <w:jc w:val="center"/>
        <w:rPr>
          <w:rFonts w:ascii="Times New Roman" w:hAnsi="Times New Roman"/>
          <w:b/>
          <w:bCs/>
          <w:szCs w:val="24"/>
        </w:rPr>
      </w:pPr>
      <w:r w:rsidRPr="00612A7B">
        <w:rPr>
          <w:rFonts w:ascii="Times New Roman" w:hAnsi="Times New Roman"/>
          <w:b/>
          <w:bCs/>
          <w:szCs w:val="24"/>
        </w:rPr>
        <w:t>REPUBLIKA HRVATSKA</w:t>
      </w:r>
    </w:p>
    <w:p w14:paraId="63DFCB5D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SREDIŠNJI DRŽAVNI URED ZA HRVATE IZVAN</w:t>
      </w:r>
    </w:p>
    <w:p w14:paraId="1B89A985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REPUBLIKE HRVATSKE</w:t>
      </w:r>
    </w:p>
    <w:p w14:paraId="0B391B07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28CE8880" w14:textId="1A5E6628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Na temelju članka 45. Zakona o sustavu državne uprav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66/19), članaka 9., 13., 46. i 59. Zakona o odnosima Republike Hrvatske s Hrvatima izvan Republike Hrvatsk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124/11 i 16/12), članka 22</w:t>
      </w:r>
      <w:r w:rsidRPr="00CC54C9">
        <w:rPr>
          <w:rFonts w:ascii="Times New Roman" w:hAnsi="Times New Roman"/>
          <w:szCs w:val="24"/>
        </w:rPr>
        <w:t>. Pravila o financiranju posebnih potreba i projekata od interesa za Hrvate izvan Republike Hrvatske (KLASA: 011-04/22-01/01, URBROJ: 537-02-01-22-01 od 3. veljače 2022. godine)</w:t>
      </w:r>
      <w:r w:rsidR="00CC0DF2">
        <w:rPr>
          <w:rFonts w:ascii="Times New Roman" w:hAnsi="Times New Roman"/>
          <w:szCs w:val="24"/>
        </w:rPr>
        <w:t xml:space="preserve"> </w:t>
      </w:r>
      <w:r w:rsidR="00CC0DF2" w:rsidRPr="00CC0DF2">
        <w:rPr>
          <w:rFonts w:ascii="Times New Roman" w:hAnsi="Times New Roman"/>
          <w:szCs w:val="24"/>
        </w:rPr>
        <w:t>i Izmjena Pravila o financiranju posebnih potreba i projekata od interesa za Hrvate izvan Republike Hrvatske (KLASA: 011-04/22-01/01, URBROJ: 537-02-01-22-02)</w:t>
      </w:r>
      <w:r w:rsidRPr="00CC54C9">
        <w:rPr>
          <w:rFonts w:ascii="Times New Roman" w:hAnsi="Times New Roman"/>
          <w:szCs w:val="24"/>
        </w:rPr>
        <w:t>,</w:t>
      </w:r>
      <w:r w:rsidR="00425861">
        <w:rPr>
          <w:rFonts w:ascii="Times New Roman" w:hAnsi="Times New Roman"/>
          <w:szCs w:val="24"/>
        </w:rPr>
        <w:t xml:space="preserve"> </w:t>
      </w:r>
      <w:r w:rsidRPr="00CC54C9">
        <w:rPr>
          <w:rFonts w:ascii="Times New Roman" w:hAnsi="Times New Roman"/>
          <w:szCs w:val="24"/>
        </w:rPr>
        <w:t>a u vezi s odredbom članka 15. Uredbe o unutarnjem ustrojstvu Središnjeg državnog ureda za Hrvate izvan Republike Hrvatske (</w:t>
      </w:r>
      <w:r w:rsidR="00311973">
        <w:rPr>
          <w:rFonts w:ascii="Times New Roman" w:hAnsi="Times New Roman"/>
          <w:szCs w:val="24"/>
        </w:rPr>
        <w:t>„</w:t>
      </w:r>
      <w:r w:rsidRPr="00CC54C9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CC54C9">
        <w:rPr>
          <w:rFonts w:ascii="Times New Roman" w:hAnsi="Times New Roman"/>
          <w:szCs w:val="24"/>
        </w:rPr>
        <w:t>, broj 97/20), donosim</w:t>
      </w:r>
    </w:p>
    <w:p w14:paraId="16576FBE" w14:textId="77777777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33668C50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 L U K U</w:t>
      </w:r>
    </w:p>
    <w:p w14:paraId="0021AD10" w14:textId="77777777" w:rsidR="00CC54C9" w:rsidRPr="00CC54C9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26F8E3AE" w14:textId="62767CBF" w:rsidR="00CC54C9" w:rsidRPr="00CC54C9" w:rsidRDefault="00CC54C9" w:rsidP="00CC54C9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odjeli financijske potpore za posebne potrebe i projekte od interesa za Hrvate izvan Republike Hrvatske za 202</w:t>
      </w:r>
      <w:r w:rsidR="00BF6F8A">
        <w:rPr>
          <w:rFonts w:ascii="Times New Roman" w:hAnsi="Times New Roman"/>
          <w:b/>
          <w:szCs w:val="24"/>
        </w:rPr>
        <w:t>3</w:t>
      </w:r>
      <w:r w:rsidRPr="00CC54C9">
        <w:rPr>
          <w:rFonts w:ascii="Times New Roman" w:hAnsi="Times New Roman"/>
          <w:b/>
          <w:szCs w:val="24"/>
        </w:rPr>
        <w:t>. godinu</w:t>
      </w:r>
    </w:p>
    <w:p w14:paraId="35434BC7" w14:textId="77777777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71BED0AE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.</w:t>
      </w:r>
    </w:p>
    <w:p w14:paraId="405896AD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6DD5D30D" w14:textId="2F412E5A" w:rsidR="00DB4B41" w:rsidRPr="00612A7B" w:rsidRDefault="00CC54C9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CC54C9">
        <w:rPr>
          <w:rFonts w:ascii="Times New Roman" w:hAnsi="Times New Roman"/>
          <w:szCs w:val="24"/>
        </w:rPr>
        <w:t>Temeljem objavljenog 1. Javnog poziva za prijavu posebnih potreba i projekata od interesa za Hrvate izvan Republike Hrvatske u svrhu ostvarenja financijske potpore za 202</w:t>
      </w:r>
      <w:r w:rsidR="00D6697D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>. godinu, KLASA: 015-09/2</w:t>
      </w:r>
      <w:r w:rsidR="00D6697D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>-06/0</w:t>
      </w:r>
      <w:r w:rsidR="00D6697D">
        <w:rPr>
          <w:rFonts w:ascii="Times New Roman" w:hAnsi="Times New Roman"/>
          <w:szCs w:val="24"/>
        </w:rPr>
        <w:t>1</w:t>
      </w:r>
      <w:r w:rsidRPr="00CC54C9">
        <w:rPr>
          <w:rFonts w:ascii="Times New Roman" w:hAnsi="Times New Roman"/>
          <w:szCs w:val="24"/>
        </w:rPr>
        <w:t>, URBROJ: 537-02-01-2</w:t>
      </w:r>
      <w:r w:rsidR="00D6697D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>-1 od 1</w:t>
      </w:r>
      <w:r w:rsidR="00D6697D">
        <w:rPr>
          <w:rFonts w:ascii="Times New Roman" w:hAnsi="Times New Roman"/>
          <w:szCs w:val="24"/>
        </w:rPr>
        <w:t>5</w:t>
      </w:r>
      <w:r w:rsidRPr="00CC54C9">
        <w:rPr>
          <w:rFonts w:ascii="Times New Roman" w:hAnsi="Times New Roman"/>
          <w:szCs w:val="24"/>
        </w:rPr>
        <w:t>. veljače 202</w:t>
      </w:r>
      <w:r w:rsidR="00D6697D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>. godine, a na prijedlog Povjerenstva Središnjeg državnog ureda za Hrvate izvan Republike Hrvatske za</w:t>
      </w:r>
      <w:r w:rsidRPr="00CC54C9">
        <w:rPr>
          <w:rFonts w:ascii="Times New Roman" w:hAnsi="Times New Roman"/>
        </w:rPr>
        <w:t xml:space="preserve"> </w:t>
      </w:r>
      <w:r w:rsidRPr="00CC54C9">
        <w:rPr>
          <w:rFonts w:ascii="Times New Roman" w:hAnsi="Times New Roman"/>
          <w:szCs w:val="24"/>
        </w:rPr>
        <w:t>dodjelu financijske potpore programima i projektima Hrvata izvan Republike Hrvatske za 202</w:t>
      </w:r>
      <w:r w:rsidR="00D6697D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>. godinu s 2. sjednice (KLASA: 0</w:t>
      </w:r>
      <w:r w:rsidR="00B63789">
        <w:rPr>
          <w:rFonts w:ascii="Times New Roman" w:hAnsi="Times New Roman"/>
          <w:szCs w:val="24"/>
        </w:rPr>
        <w:t>29</w:t>
      </w:r>
      <w:r w:rsidRPr="00CC54C9">
        <w:rPr>
          <w:rFonts w:ascii="Times New Roman" w:hAnsi="Times New Roman"/>
          <w:szCs w:val="24"/>
        </w:rPr>
        <w:t>-0</w:t>
      </w:r>
      <w:r w:rsidR="00B63789">
        <w:rPr>
          <w:rFonts w:ascii="Times New Roman" w:hAnsi="Times New Roman"/>
          <w:szCs w:val="24"/>
        </w:rPr>
        <w:t>1</w:t>
      </w:r>
      <w:r w:rsidRPr="00CC54C9">
        <w:rPr>
          <w:rFonts w:ascii="Times New Roman" w:hAnsi="Times New Roman"/>
          <w:szCs w:val="24"/>
        </w:rPr>
        <w:t>/2</w:t>
      </w:r>
      <w:r w:rsidR="00B63789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 xml:space="preserve">-01/01, URBROJ: </w:t>
      </w:r>
      <w:r w:rsidR="00B63789" w:rsidRPr="00B63789">
        <w:rPr>
          <w:rFonts w:ascii="Times New Roman" w:hAnsi="Times New Roman"/>
          <w:szCs w:val="24"/>
        </w:rPr>
        <w:t>537-02-01/4-23-</w:t>
      </w:r>
      <w:r w:rsidR="00B63789">
        <w:rPr>
          <w:rFonts w:ascii="Times New Roman" w:hAnsi="Times New Roman"/>
          <w:szCs w:val="24"/>
        </w:rPr>
        <w:t>9</w:t>
      </w:r>
      <w:r w:rsidRPr="00CC54C9">
        <w:rPr>
          <w:rFonts w:ascii="Times New Roman" w:hAnsi="Times New Roman"/>
          <w:szCs w:val="24"/>
        </w:rPr>
        <w:t xml:space="preserve"> od 5.</w:t>
      </w:r>
      <w:r w:rsidR="00B63789">
        <w:rPr>
          <w:rFonts w:ascii="Times New Roman" w:hAnsi="Times New Roman"/>
          <w:szCs w:val="24"/>
        </w:rPr>
        <w:t xml:space="preserve"> lipnja</w:t>
      </w:r>
      <w:r w:rsidRPr="00CC54C9">
        <w:rPr>
          <w:rFonts w:ascii="Times New Roman" w:hAnsi="Times New Roman"/>
          <w:szCs w:val="24"/>
        </w:rPr>
        <w:t xml:space="preserve"> 202</w:t>
      </w:r>
      <w:r w:rsidR="00B63789">
        <w:rPr>
          <w:rFonts w:ascii="Times New Roman" w:hAnsi="Times New Roman"/>
          <w:szCs w:val="24"/>
        </w:rPr>
        <w:t>3</w:t>
      </w:r>
      <w:r w:rsidRPr="00CC54C9">
        <w:rPr>
          <w:rFonts w:ascii="Times New Roman" w:hAnsi="Times New Roman"/>
          <w:szCs w:val="24"/>
        </w:rPr>
        <w:t xml:space="preserve">. godine), sredstva </w:t>
      </w:r>
      <w:r w:rsidRPr="00CC54C9">
        <w:rPr>
          <w:rFonts w:ascii="Times New Roman" w:hAnsi="Times New Roman"/>
          <w:b/>
          <w:szCs w:val="24"/>
        </w:rPr>
        <w:t xml:space="preserve">u iznosu od </w:t>
      </w:r>
      <w:r w:rsidR="00B63789">
        <w:rPr>
          <w:rFonts w:ascii="Times New Roman" w:hAnsi="Times New Roman"/>
          <w:b/>
          <w:szCs w:val="24"/>
        </w:rPr>
        <w:t>8</w:t>
      </w:r>
      <w:r w:rsidRPr="00CC54C9">
        <w:rPr>
          <w:rFonts w:ascii="Times New Roman" w:hAnsi="Times New Roman"/>
          <w:b/>
          <w:szCs w:val="24"/>
        </w:rPr>
        <w:t xml:space="preserve">00.000,00 </w:t>
      </w:r>
      <w:r w:rsidR="00B63789">
        <w:rPr>
          <w:rFonts w:ascii="Times New Roman" w:hAnsi="Times New Roman"/>
          <w:b/>
          <w:szCs w:val="24"/>
        </w:rPr>
        <w:t>eura</w:t>
      </w:r>
      <w:r w:rsidRPr="00CC54C9">
        <w:rPr>
          <w:rFonts w:ascii="Times New Roman" w:hAnsi="Times New Roman"/>
          <w:szCs w:val="24"/>
        </w:rPr>
        <w:t xml:space="preserve"> </w:t>
      </w:r>
      <w:r w:rsidR="0055333D">
        <w:rPr>
          <w:rFonts w:ascii="Times New Roman" w:hAnsi="Times New Roman"/>
          <w:szCs w:val="24"/>
        </w:rPr>
        <w:t xml:space="preserve">(6.027.600,00 kuna) </w:t>
      </w:r>
      <w:r w:rsidRPr="00CC54C9">
        <w:rPr>
          <w:rFonts w:ascii="Times New Roman" w:hAnsi="Times New Roman"/>
          <w:szCs w:val="24"/>
        </w:rPr>
        <w:t>dodjeljuju se na sljedeći način:</w:t>
      </w:r>
    </w:p>
    <w:p w14:paraId="3F0E99B3" w14:textId="77777777" w:rsidR="00181FF5" w:rsidRPr="00612A7B" w:rsidRDefault="00181FF5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06"/>
        <w:gridCol w:w="2830"/>
        <w:gridCol w:w="1418"/>
        <w:gridCol w:w="1280"/>
      </w:tblGrid>
      <w:tr w:rsidR="00523680" w:rsidRPr="005F43C0" w14:paraId="69CDB8B1" w14:textId="3A0BFD6F" w:rsidTr="00A33C9B">
        <w:trPr>
          <w:cantSplit/>
          <w:trHeight w:val="815"/>
          <w:jc w:val="center"/>
        </w:trPr>
        <w:tc>
          <w:tcPr>
            <w:tcW w:w="704" w:type="dxa"/>
            <w:shd w:val="clear" w:color="auto" w:fill="BFBFBF" w:themeFill="background1" w:themeFillShade="BF"/>
            <w:textDirection w:val="btLr"/>
            <w:vAlign w:val="center"/>
            <w:hideMark/>
          </w:tcPr>
          <w:p w14:paraId="2E2B4B29" w14:textId="336EE85B" w:rsidR="00A33C9B" w:rsidRPr="00A33C9B" w:rsidRDefault="00A33C9B" w:rsidP="00A33C9B">
            <w:pPr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3506" w:type="dxa"/>
            <w:shd w:val="clear" w:color="auto" w:fill="BFBFBF" w:themeFill="background1" w:themeFillShade="BF"/>
            <w:vAlign w:val="center"/>
            <w:hideMark/>
          </w:tcPr>
          <w:p w14:paraId="4DEF2349" w14:textId="4A5FDE72" w:rsidR="00523680" w:rsidRPr="00A33C9B" w:rsidRDefault="00523680" w:rsidP="00AD6A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Naziv prijavitelja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  <w:hideMark/>
          </w:tcPr>
          <w:p w14:paraId="6A29749E" w14:textId="77777777" w:rsidR="00523680" w:rsidRPr="00A33C9B" w:rsidRDefault="00523680" w:rsidP="00AD6A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Naziv projekta/potpor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536BCE14" w14:textId="6A5EEC1B" w:rsidR="00523680" w:rsidRPr="00A33C9B" w:rsidRDefault="00523680" w:rsidP="00AD6A7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obreno </w:t>
            </w: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</w:t>
            </w:r>
            <w:r w:rsidR="006F10D6"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EUR</w:t>
            </w: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79066A1B" w14:textId="0F15C2FF" w:rsidR="00523680" w:rsidRPr="00A33C9B" w:rsidRDefault="006F10D6" w:rsidP="006F10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obreno </w:t>
            </w: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</w:t>
            </w:r>
            <w:r w:rsidR="00425861"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HRK</w:t>
            </w:r>
            <w:r w:rsidRPr="00A33C9B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523680" w:rsidRPr="005F43C0" w14:paraId="7FE12207" w14:textId="0621856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2547F9" w14:textId="7EC1E0B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46F3CC" w14:textId="2F9D067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sociacion Civil Caritas Croata Cardenal Stepinac</w:t>
            </w:r>
            <w:r w:rsidR="00304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ivilna udruga Hrvatski Caritas “Kardinal Stepinac”, Buenos Aires, Argentinska R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203B8DF" w14:textId="5901F718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izajn i opremanje kuhinje i kupaonice Hrvatskog doma za starije i potrebite osob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3D7FBBC" w14:textId="3B713A1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F0749A2" w14:textId="01CDA307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523680" w:rsidRPr="005F43C0" w14:paraId="7862CF4D" w14:textId="65A0B2C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AE3525D" w14:textId="24E9502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DDBA24F" w14:textId="4150A5C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ociacion Croata Jadran, Buenos Aires, Argentinska </w:t>
            </w:r>
            <w:r w:rsidR="008B5C7F"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DEE9985" w14:textId="52A0294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lturni i sportski programi usmjereni na mlad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848803" w14:textId="655B9F1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0F85257" w14:textId="06F2441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523680" w:rsidRPr="005F43C0" w14:paraId="4F5EBC26" w14:textId="317BB4B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1B7B2B0" w14:textId="75771F4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F4ECB32" w14:textId="4006CAD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sociación Paraguaya de Croatas - Paragvajska udruga </w:t>
            </w:r>
            <w:r w:rsidR="009540A7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vata, Asunción, Republika Paragvaj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CD64564" w14:textId="5B8E36F9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dikovac "Republika Hrvatska" i </w:t>
            </w:r>
            <w:r w:rsidR="005C2F9A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gi dio </w:t>
            </w:r>
            <w:r w:rsidR="00374CC3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pture spomenika "Hrvatski iseljenici"- Izgradnja platforme u Asunciónu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330BA10" w14:textId="4DDC41E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1D0938A" w14:textId="15D81B2C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523680" w:rsidRPr="005F43C0" w14:paraId="381F95A2" w14:textId="69B904C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064CA76" w14:textId="19F3A838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5B7BD60" w14:textId="15857138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US NZ Croatian Women in Leadership, Seven Hills, New South Wales</w:t>
            </w:r>
            <w:r w:rsidR="00913B9A">
              <w:rPr>
                <w:rFonts w:ascii="Times New Roman" w:hAnsi="Times New Roman"/>
                <w:color w:val="000000"/>
                <w:sz w:val="22"/>
                <w:szCs w:val="22"/>
              </w:rPr>
              <w:t>, Austral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4E8E1AB" w14:textId="2A23416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lobal Network for Croatian Women in Leadership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264485" w14:textId="25909FFA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9F912A4" w14:textId="3855FCF5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523680" w:rsidRPr="005F43C0" w14:paraId="24B0223A" w14:textId="634D214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EBC303C" w14:textId="2F31C5F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493331C" w14:textId="404779CA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="007C4134">
              <w:rPr>
                <w:rFonts w:ascii="Times New Roman" w:hAnsi="Times New Roman"/>
                <w:color w:val="000000"/>
                <w:sz w:val="22"/>
                <w:szCs w:val="22"/>
              </w:rPr>
              <w:t>ućarski klub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C4134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RĐANIN</w:t>
            </w:r>
            <w:r w:rsidR="007C41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926</w:t>
            </w:r>
            <w:r w:rsidR="007C4134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Tivat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E1C6D53" w14:textId="10AD6CB3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ivatska bućarska olimpijad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9ACCD0" w14:textId="682FB87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1036D67" w14:textId="09C471D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0.552,00</w:t>
            </w:r>
          </w:p>
        </w:tc>
      </w:tr>
      <w:tr w:rsidR="00523680" w:rsidRPr="005F43C0" w14:paraId="24596555" w14:textId="1B88C78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1DDCAC" w14:textId="3CE5D5A7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A75E8B" w14:textId="505113CF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eogradska nadbiskupija, Beograd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7E2CCD8" w14:textId="5171D4F3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atolički medijski centar Beogradske nadbiskupi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2D945D9" w14:textId="1703459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95A9DD1" w14:textId="7390BCF7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523680" w:rsidRPr="005F43C0" w14:paraId="3DF29627" w14:textId="546541B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913D02" w14:textId="7EFABF5D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2DE2203" w14:textId="12AE422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iciklistički klub Mostar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ECB8DFA" w14:textId="422C6D5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eđunarodna biciklistička karavana prijateljstva Mostar - Vukovar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129533" w14:textId="3D6C8684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B975E80" w14:textId="077147D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562,10</w:t>
            </w:r>
          </w:p>
        </w:tc>
      </w:tr>
      <w:tr w:rsidR="00523680" w:rsidRPr="005F43C0" w14:paraId="4AC46189" w14:textId="09113DD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E771ABB" w14:textId="4550118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A493320" w14:textId="1FDE3E2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iskupijski Caritas Srem, Petrovarad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53B3F7F" w14:textId="2C0239DA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snaživanje mladih u Srijem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CFFC20F" w14:textId="6C722D1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57E9681" w14:textId="7337F35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523680" w:rsidRPr="005F43C0" w14:paraId="7CDA6865" w14:textId="1460C98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ADEA56D" w14:textId="3F23F9A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A7D2C92" w14:textId="447E33E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amara Argentino Croata de Industria y Comercio (CACIC), Buenos Aires, Argentinska R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F23E57C" w14:textId="389B12A5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rganizator i suorganizator raznih lokalnih i međunarodnih sastanaka za stvaranje poslovnih prilika između Argentine i Hrvatske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F27970C" w14:textId="30270DF9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020F545" w14:textId="654FCE9D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523680" w:rsidRPr="005F43C0" w14:paraId="154A9322" w14:textId="6B6E4A1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1E3DE01" w14:textId="7A59B167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DC8BB2E" w14:textId="41B64FFA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aritas Splitsko - makarske nadbiskupije, Split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8C1C65B" w14:textId="0A26F5BA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om izvan domovi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E3413C" w14:textId="13AD942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11DD92F" w14:textId="051841E8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523680" w:rsidRPr="005F43C0" w14:paraId="055002FB" w14:textId="71219EC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8FB4E40" w14:textId="0467ED6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BF5D15C" w14:textId="0EA5103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entar za investicije i razvoj poduzetništva (CIRP)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06D5D4F" w14:textId="6D6AD009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"Uštipak fest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A183F4" w14:textId="35BBD7DD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1D5867F" w14:textId="0255170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.631,10</w:t>
            </w:r>
          </w:p>
        </w:tc>
      </w:tr>
      <w:tr w:rsidR="00523680" w:rsidRPr="005F43C0" w14:paraId="6E1AE201" w14:textId="679596B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8F1AC4" w14:textId="7A3D9315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202CB43" w14:textId="1560FD93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entar za istraživanje hrvatskog iseljeništv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03C9F0F" w14:textId="44ECB35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bornik radova Hrvatska izvan domovine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0AED47F" w14:textId="47A7FCC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0C3EFDA" w14:textId="1299035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523680" w:rsidRPr="005F43C0" w14:paraId="5D32EB9C" w14:textId="27D5645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85D2059" w14:textId="70B58C94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AEC408" w14:textId="1320BD34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roatica Nonprofit kft., Budimpešta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6A34E9C" w14:textId="6A071CA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vezanost - Pjesnička zbirka Gradišćanke Marije Huljev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20B7923" w14:textId="2DE30551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0768DCF" w14:textId="794FB54F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523680" w:rsidRPr="005F43C0" w14:paraId="4B2644B8" w14:textId="1F2B06E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585ACD9" w14:textId="2602154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444A6E5" w14:textId="01EBA37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rodijaspor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8C38386" w14:textId="47E9F6C0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jekt Kravat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99678C" w14:textId="024F4BBC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  <w:r w:rsidR="000074F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B3C6EB" w14:textId="3E3A8729" w:rsidR="00523680" w:rsidRPr="005F43C0" w:rsidRDefault="00B61A39" w:rsidP="00B61A3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.741,50</w:t>
            </w:r>
          </w:p>
        </w:tc>
      </w:tr>
      <w:tr w:rsidR="00523680" w:rsidRPr="005F43C0" w14:paraId="37FCC466" w14:textId="1BE315C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6271F0A" w14:textId="118EFEF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5DE6E17" w14:textId="20CC13AF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esko-chorvatská společnost z.s. (Češko-hrvatsko društvo r.u.), Prag, Češka R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1324FAE" w14:textId="414AE47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edavanja o poznatim hrvatskim osob</w:t>
            </w:r>
            <w:r w:rsidR="005621E1">
              <w:rPr>
                <w:rFonts w:ascii="Times New Roman" w:hAnsi="Times New Roman"/>
                <w:color w:val="000000"/>
                <w:sz w:val="22"/>
                <w:szCs w:val="22"/>
              </w:rPr>
              <w:t>am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je su živjele i radile u Češkoj povodom 30. obljetnice osnutka Češko-hrvatskog društva u Prag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227B2A2" w14:textId="6A366A8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1C6C55C" w14:textId="44A1995B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897,43</w:t>
            </w:r>
          </w:p>
        </w:tc>
      </w:tr>
      <w:tr w:rsidR="00523680" w:rsidRPr="005F43C0" w14:paraId="3946EC7D" w14:textId="718E4D5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70744D5" w14:textId="4F80756E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CE8A007" w14:textId="06850982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ječji vrtić Čapljina, Čapljin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350281A" w14:textId="38CA84B6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igrališta za jasličke skupine dječjeg vrtića Čapljin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51F3527" w14:textId="4C5214B4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B3AB4D6" w14:textId="03F12E63" w:rsidR="00523680" w:rsidRPr="005F43C0" w:rsidRDefault="00523680" w:rsidP="0052368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8E5374" w:rsidRPr="005F43C0" w14:paraId="076F94CD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8A0D4E2" w14:textId="044BDF76" w:rsidR="008E5374" w:rsidRPr="005F43C0" w:rsidRDefault="008E5374" w:rsidP="008E53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D13B92B" w14:textId="58CD468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čji vrtić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t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sip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8B38302" w14:textId="5617AF5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duciranje odgajatelja - podrška i održivost u otežanim uvjetima rad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B5BC24" w14:textId="65AD7D1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BFF97CE" w14:textId="4BA4737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8E5374" w:rsidRPr="005F43C0" w14:paraId="6DA87CC6" w14:textId="16385DA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0EB50A6" w14:textId="4B65E73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E81D6F6" w14:textId="7F2137D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ruga Osno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la Široki Brijeg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6204926" w14:textId="0349296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remanje školske knjižnice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FA30FF8" w14:textId="28C6966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B6E4091" w14:textId="6584F7E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.548,30</w:t>
            </w:r>
          </w:p>
        </w:tc>
      </w:tr>
      <w:tr w:rsidR="008E5374" w:rsidRPr="005F43C0" w14:paraId="1C8A60DD" w14:textId="1FAFAD2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3C7B668" w14:textId="0A08030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FADA4FF" w14:textId="3926A3B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ruštveno-kulturna platforma za Bosansku Posavinu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39FB628" w14:textId="71E85A6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štita tradicijsko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 kulturnog blaga Hrvata bosanske Posavine preko  kulturnih i znanstvenih aktivnost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1C0F79" w14:textId="7BBEFFE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1938186" w14:textId="696CB64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8E5374" w:rsidRPr="005F43C0" w14:paraId="73437B01" w14:textId="02DCB3E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3B2B1D7" w14:textId="4F6C6F8E" w:rsidR="008E5374" w:rsidRPr="005F43C0" w:rsidRDefault="003C5A5D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95D3761" w14:textId="0D436FD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ruštvo "Hrvatski centar kulture Ljubljana", Ljubljan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8227FE0" w14:textId="195BB81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manjina u Sloveniji uz Hrvatsku granicu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storna raspodjela, brojčanost i uređivanje manjinskog statusa – nastavak (II. dio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905CC3" w14:textId="2D38203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7EF07B9" w14:textId="5D39076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0226CFA5" w14:textId="58083DB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ED2D137" w14:textId="2BAC3AD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8B134EC" w14:textId="6FDD7B9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ružba kćeri milosrđa TSR sv. Franje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482B02" w14:textId="1EDC32A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gradnja i opremanje vrtića "Marije Petković - Sunčica" Subotic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8A6CD83" w14:textId="008F9A1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F358454" w14:textId="201830E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0.414,00</w:t>
            </w:r>
          </w:p>
        </w:tc>
      </w:tr>
      <w:tr w:rsidR="008E5374" w:rsidRPr="005F43C0" w14:paraId="69FFB036" w14:textId="5322705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F89122" w14:textId="715B81D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BE494ED" w14:textId="3C463F7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akultet hrvatskih studi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Sveučilište u Zagreb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B323532" w14:textId="4F331B7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iskanje zbornika radova s 2. međunarodne znanstveno-stručne konferencije o gastarbajteri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02F849F" w14:textId="76B27F7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B3CB409" w14:textId="38D02DF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5D844E11" w14:textId="12D3B5D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117E98D" w14:textId="13DC3BC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D678935" w14:textId="2580A98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akultet hrvatskih studija - Sveučilište u Zagrebu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8079EED" w14:textId="53F3CA5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jetna i zimska škola hrvatskoga jezika i kulture za nastavnike i studente hrvatskoga jezika iz dijaspor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768E0CA" w14:textId="4AA5B3C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EF369E5" w14:textId="51EEF37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8E5374" w:rsidRPr="005F43C0" w14:paraId="2A262627" w14:textId="3B3254E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7B3D438" w14:textId="1CE5B53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8E12D5B" w14:textId="6DFE2BA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estival hrvatskih duhovnih pjesama - HosanaFest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95BAB3" w14:textId="3B229CA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unoljetni HosanaFes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28392C" w14:textId="39E0697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4EFEC2D" w14:textId="7139E56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52028030" w14:textId="53442E0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925F7E" w14:textId="102D099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E661686" w14:textId="0D3E561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ija za razvoj hrvatske zajednice "CRO-FOND"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D7B03E6" w14:textId="6E6DF9A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rijemci, Šokci i Bunjevci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35153A4" w14:textId="1C687A0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9A768EF" w14:textId="6F1D9B0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5E9D5F53" w14:textId="26718C3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4FC8176" w14:textId="0146EF3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5FF6569" w14:textId="347C51E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ondacija Antun Gustav Matoš, Beograd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1E222F1" w14:textId="45B0899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dišnji projekti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B63616C" w14:textId="209ABB7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D1CE954" w14:textId="6B15E59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8E5374" w:rsidRPr="005F43C0" w14:paraId="36F3DC11" w14:textId="0930231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65ECCFE" w14:textId="50522EA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DEAFDF3" w14:textId="4215E89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adsko kazalište mladih Vitez, Vitez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B1D064F" w14:textId="23F6D3F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. dani hrvatskog kazališta u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sni i Hercegovi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387AC8F" w14:textId="02070EB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6BE1E37" w14:textId="63CD5AE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462A1411" w14:textId="1699F20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44E443A" w14:textId="5348BBF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99C4CED" w14:textId="05E5A73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a glazbena udrug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estival bunjevački pisam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C3FCA22" w14:textId="2E32D17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ktrični klavir - klavino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3A505F" w14:textId="2B44228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AE7E744" w14:textId="6FEC57E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8E5374" w:rsidRPr="005F43C0" w14:paraId="303FC928" w14:textId="1D9FEFE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750BBEC" w14:textId="57E386F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F462E37" w14:textId="30D57E1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795">
              <w:rPr>
                <w:rFonts w:ascii="Times New Roman" w:hAnsi="Times New Roman"/>
                <w:color w:val="000000"/>
                <w:sz w:val="22"/>
                <w:szCs w:val="22"/>
              </w:rPr>
              <w:t>Hrvatsko kulturno-umjetničko, prosvjetno i športsko društvo „Istra“ Pira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iran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267D9E2" w14:textId="6CB57F7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5 godina postojanja hrvatske zajednice u slovenskoj Istr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1E8E23" w14:textId="09E772F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BC410DF" w14:textId="0F33127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72154CFD" w14:textId="4BC7F03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14C180" w14:textId="572887F6" w:rsidR="008E5374" w:rsidRPr="005F43C0" w:rsidRDefault="003C5A5D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950074B" w14:textId="13F794A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o kulturno društv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predak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P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družnica Ljubuški, Ljubušk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E34A022" w14:textId="23EBA86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pretkovi Ljubuški da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F03B07" w14:textId="22A9168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57201B" w14:textId="4BD2AE2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8E5374" w:rsidRPr="005F43C0" w14:paraId="6A47539D" w14:textId="3977998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63770C2" w14:textId="0F96471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7ED9D38" w14:textId="7BE112C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KPD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sil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agreb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B51F8C" w14:textId="0803D2E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0 godina prijateljstva i suradnje s Hrvatima u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Č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novu (Slovačka)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880C28" w14:textId="49F74E3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C48C0B5" w14:textId="2F80ABA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8E5374" w:rsidRPr="005F43C0" w14:paraId="31E230F1" w14:textId="4E15A73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5F9C41" w14:textId="0836D75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7FA4ADE" w14:textId="6BC4F4C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4F57">
              <w:rPr>
                <w:rFonts w:ascii="Times New Roman" w:hAnsi="Times New Roman"/>
                <w:color w:val="000000"/>
                <w:sz w:val="22"/>
                <w:szCs w:val="22"/>
              </w:rPr>
              <w:t>Hrvatsko kulturno prosvjetno društvo „Matija Gubec“ Tavankut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Donji Tavankut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8171E03" w14:textId="5F7FF7B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reativno sel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9E71A20" w14:textId="4B4F532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BD8D94" w14:textId="3D356B3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6D3AC5BB" w14:textId="15ED260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D7C5602" w14:textId="2031959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5FC5701" w14:textId="3BC8456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o kulturno umjetničko društvo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al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chaffhausen, Schaffhausen, Švicars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nfederac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CA297C2" w14:textId="3D8DA2A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susret hrvatskih folklornih skupina u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carskoj i proslava 45. o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tnice HKUD "Fala" Schaffhause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4A4B182" w14:textId="2EB30F9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5D7D9E4" w14:textId="2669CBC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8E5374" w:rsidRPr="005F43C0" w14:paraId="2FBA8214" w14:textId="04CEDE6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C07A5E" w14:textId="0A05953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D231D20" w14:textId="5AB7167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akademija za znanost i umjetnost u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sni i Hercegovin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7211837" w14:textId="62B1372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rganizacija Okruglog stola u povodu 110. obljetnice rođenja književnika fra Janka Bubal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AABA52" w14:textId="439E043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1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F365EA6" w14:textId="2014E0D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.287,95</w:t>
            </w:r>
          </w:p>
        </w:tc>
      </w:tr>
      <w:tr w:rsidR="008E5374" w:rsidRPr="005F43C0" w14:paraId="6C32876C" w14:textId="33D9C24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11D0C23" w14:textId="1E745B8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2677081" w14:textId="5C03562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554043F" w14:textId="070DD8A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ensko pismo Hrvata u Srb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339046" w14:textId="393D9CD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FDD0B7" w14:textId="0BB6CEF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33BC96E6" w14:textId="7B3CD08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822AB4" w14:textId="026C5A0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1AD1E85" w14:textId="7F2E413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 Fischer, Surč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978BA12" w14:textId="35BB30B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utevima predaka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8711A5" w14:textId="28451F5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719836B" w14:textId="7ED0B80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8E5374" w:rsidRPr="005F43C0" w14:paraId="19513577" w14:textId="58D383C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4F5B29F" w14:textId="53DE03E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0D25906" w14:textId="2830D9C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državna samouprava, Budimpešta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0AE1E29" w14:textId="7520980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vijest i kultura Hrvata u Mađarskoj - Monografija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2C7E2B7" w14:textId="7E74A5A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5723B76" w14:textId="5C04979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5.345,00</w:t>
            </w:r>
          </w:p>
        </w:tc>
      </w:tr>
      <w:tr w:rsidR="008E5374" w:rsidRPr="005F43C0" w14:paraId="15ACDA70" w14:textId="4A5FE81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B7CC56F" w14:textId="6FB2C7C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AF1DCC" w14:textId="3808594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lklorna grupa Mladi Frankopani, Quakers Hill, Austral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516F938" w14:textId="4EE7737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inancijske potpore za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di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D63B894" w14:textId="6286A52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C58C753" w14:textId="627A53A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3566C31B" w14:textId="54E3A1B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344B7E8" w14:textId="03A1C23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E50021F" w14:textId="37CBAE1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katolička misija London  (Croatian Church Trust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ondon, Ujedinjena Kraljevina Velike Britanije i Sjeverne Irske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E6E13A2" w14:textId="2DACF93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nova kapelice Hrvatske katoličke misije u Londonu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F42CC7" w14:textId="5FE233E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BC04FF6" w14:textId="03EE459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4.043,25</w:t>
            </w:r>
          </w:p>
        </w:tc>
      </w:tr>
      <w:tr w:rsidR="008E5374" w:rsidRPr="005F43C0" w14:paraId="69C8AACC" w14:textId="5BC85FB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257C377" w14:textId="23DE7FB4" w:rsidR="008E5374" w:rsidRPr="005F43C0" w:rsidRDefault="003C5A5D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BF29235" w14:textId="66EF8FE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katolička župa sv. Ante Wiesbaden, Wiesbaden, Savezna Republika Njemač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3DFDD42" w14:textId="0F71AFE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e nošn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381D4C" w14:textId="1774D50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10CD708" w14:textId="781C5CC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8E5374" w:rsidRPr="005F43C0" w14:paraId="77BE90EF" w14:textId="54A228C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24D4B2B" w14:textId="2F9D035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A49A282" w14:textId="7320413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kulturna zajednica u FBiH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5EC5906" w14:textId="44FD9C8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žavna smotra izvornog folklora Hrvata u Bi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7202881" w14:textId="25F4259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C03DA3F" w14:textId="22533D2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26B43135" w14:textId="6AD88F4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4CB2A3E" w14:textId="3EF168B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1206B75" w14:textId="42E07B1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kulturna zaklad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3C746AA" w14:textId="11BBA4C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vjetski festival hrvatske književnost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EEB574" w14:textId="66AD727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FE9D3F" w14:textId="270DD31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8E5374" w:rsidRPr="005F43C0" w14:paraId="2BCE871D" w14:textId="12E341B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D080B7" w14:textId="71751ED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EE6CABD" w14:textId="3CB9497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Šikloš, Šikloš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FCA1D4" w14:textId="4E02948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birka pjesama o Semarti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D934E1" w14:textId="5408B06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35DF748" w14:textId="6C64ED9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8E5374" w:rsidRPr="005F43C0" w14:paraId="35E8A721" w14:textId="36E4562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22222D" w14:textId="4521365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185EC7F" w14:textId="59A0960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mouprava Kalača, K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a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9CE76F0" w14:textId="4916DA9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rada biste biskupu Ivanu Antunović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0B5B4DF" w14:textId="7AA648E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  <w:r w:rsidR="00B72FE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0C9FD91" w14:textId="3D38AA7B" w:rsidR="008E5374" w:rsidRPr="005F43C0" w:rsidRDefault="00B72FEE" w:rsidP="00B72F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8E5374" w:rsidRPr="005F43C0" w14:paraId="5D66992F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E5B7331" w14:textId="6B8FEEB8" w:rsidR="008E5374" w:rsidRPr="005F43C0" w:rsidRDefault="003C5A5D" w:rsidP="008E53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55EEA54" w14:textId="1FC04A1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Narda, Narda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55075F4" w14:textId="2EE6F07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dan u Nard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C9D885" w14:textId="6CA3706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C846013" w14:textId="551BE63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8E5374" w:rsidRPr="005F43C0" w14:paraId="3EBC5BFA" w14:textId="101196F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96067D8" w14:textId="2E70CDF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27C8E8E" w14:textId="4DE68A7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udruga logoraša Domovinskog rata u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sni i Hercegovin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F75A332" w14:textId="51741B0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moć pri kupovini vozila za potrebe rada udrug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F028531" w14:textId="6E3E3A0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DDA56BC" w14:textId="64441D5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8E5374" w:rsidRPr="005F43C0" w14:paraId="632A7B1C" w14:textId="0C3E103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B2161FB" w14:textId="3C37667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AB8C40F" w14:textId="6B8A8ED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udruga za turizam i ruralni razvoj "Klub članova Sel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D46402E" w14:textId="187EDD6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uncokret ruralnog turizma - Sunflower Award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18D82F" w14:textId="5600E4D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400BE02" w14:textId="7B57712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8E5374" w:rsidRPr="005F43C0" w14:paraId="51DA04CE" w14:textId="6B863D1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FC1BA8F" w14:textId="51CFE14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61EF489" w14:textId="749004E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centa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eč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roatisches Zentru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en, Beč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C981DE3" w14:textId="4D5AE66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metna ploča - pomoć pri učenju hrvatskog jezika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2BF5985" w14:textId="33463D1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7E3CBC5" w14:textId="28A240E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610F6271" w14:textId="190D01A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3F7233C" w14:textId="2E0832D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4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B0F8AD1" w14:textId="73A06B1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glazbeni centa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E4D3B7C" w14:textId="6C39C37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robaroque 2023. - Hrvatska barokna glazbena baština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EFC96E" w14:textId="7F0BE81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3047F1E" w14:textId="06D4C2E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1C563953" w14:textId="7E8D5E8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6406EF5" w14:textId="3CA34960" w:rsidR="008E5374" w:rsidRPr="005F43C0" w:rsidRDefault="003C5A5D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0ED61AF" w14:textId="35BC7D6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turni centar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rije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Hrvatski dom, Srijemska Mitrov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DC91E48" w14:textId="38E4C84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 likovnog odjel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9BBAB3" w14:textId="3BE44DA5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6FC5C6" w14:textId="4083847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8E5374" w:rsidRPr="005F43C0" w14:paraId="1AB3D974" w14:textId="2B02EBE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2E1E5E4" w14:textId="67EB7E89" w:rsidR="008E5374" w:rsidRPr="005F43C0" w:rsidRDefault="003C5A5D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F3D3346" w14:textId="16C8537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kulturni centar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rijem" - Hrvatski dom, Srijemska Mitrov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9E4B6EF" w14:textId="3CBDD40B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Škola tambur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64AB2A3" w14:textId="597C750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A211F37" w14:textId="16A1540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0C614F8D" w14:textId="53B7451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0AA0080" w14:textId="158C290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4E1DB4F" w14:textId="321F3FC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„Bunjevačko kolo“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7A73101" w14:textId="00F6F6A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ezentacija kulture Hrvata Bunjevaca u zemlji i inozemstv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0FC766" w14:textId="1D60775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8E26177" w14:textId="18CF6AA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8E5374" w:rsidRPr="005F43C0" w14:paraId="2D23E4C6" w14:textId="5FC1F17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C35903E" w14:textId="3BC4563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DEB60F4" w14:textId="683B351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kulturni i sportski centar Josip Gujaš Džuretin, Martince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9F366F4" w14:textId="426F855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katolički kalendar 2024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C1714A" w14:textId="4B5B003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E5936E7" w14:textId="7D24453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8E5374" w:rsidRPr="005F43C0" w14:paraId="55BAAD6E" w14:textId="2F9BF92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50C3EF2" w14:textId="2DE4E7D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1D79A89" w14:textId="7E231BB4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odbojkaški klub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omaljeva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Domaljev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75064B1" w14:textId="271DF48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zvoj odbojkaškog sporta na području Županije Posavske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233BBDC" w14:textId="43399DA7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DB1768E" w14:textId="1461F0A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8E5374" w:rsidRPr="005F43C0" w14:paraId="5F90B090" w14:textId="6C1DD9F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59C2BE0" w14:textId="642BFAC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34C2531" w14:textId="0C59059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pedagoški i metodički centar, Budimpešta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B3B832C" w14:textId="4E39298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micanje nastave hrvatskog jezika u hrvatskim narodnosnim škola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23F591" w14:textId="01FC1E6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3F8AEF" w14:textId="40272BE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8E5374" w:rsidRPr="005F43C0" w14:paraId="3FEFA96F" w14:textId="30C1C14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CD26BF0" w14:textId="514C62A2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F83B80B" w14:textId="39CB6E79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svjetski kongres u Austriji, Beč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B386061" w14:textId="4C59DB9E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iskanje časopisa Hrvatskog svjetskog kongresa u Austr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CD62FAB" w14:textId="2E4B171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4207B17" w14:textId="11C0926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3D464490" w14:textId="3D1EE0F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843D9F8" w14:textId="68E3E7BA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E0DE659" w14:textId="39E9793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vrtić i osnovna škol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te Meršić Miloradić, 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mbotel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64AA359" w14:textId="3B92C506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zvijanje infrastrukture u Hrvatskom obrazovnom centru Mate Meršić Miloradić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8695DF5" w14:textId="089D4290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4A96C19" w14:textId="140F3773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8E5374" w:rsidRPr="005F43C0" w14:paraId="58D5888C" w14:textId="52A4EB6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BC129DE" w14:textId="102AAF4C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C701685" w14:textId="5CFBBA7D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vrtić, osnovna škola, gimnazija i učenički dom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iroslav Krlež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Pečuh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31CC33D" w14:textId="0EEC807F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dječji festiv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lavu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Peču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7AA340" w14:textId="103A1891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BE78C9C" w14:textId="1FCD31D8" w:rsidR="008E5374" w:rsidRPr="005F43C0" w:rsidRDefault="008E5374" w:rsidP="008E537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4B716FBB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08544F7" w14:textId="2A0D8A29" w:rsidR="003458AD" w:rsidRPr="005F43C0" w:rsidRDefault="003C5A5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3B39E88" w14:textId="39E2971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vrtić, osnovna škola i učenički dom Santovo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ntov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CD5A956" w14:textId="44CA119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poznajmo maticu!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CE3198" w14:textId="171179F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0515689" w14:textId="1481B8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A4D6973" w14:textId="1D0A0D5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2E43979" w14:textId="4A5618F5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7D9CCA" w14:textId="4BC5E66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i ženski forum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ro-femin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5F4D64F" w14:textId="3013D37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konomsko osnaživanje žena kroz edukaciju i izradu tradicijskih odjevnih predmeta i nabava potrebne opreme - Radionica 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CCE883C" w14:textId="03A351F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5AFC10B" w14:textId="2B8D631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AEC4011" w14:textId="628D7A1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6D319CD" w14:textId="7EB9A2E7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B9189B8" w14:textId="1697C40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lijanski mozaik Rim, 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m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Talijanska R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95D0CD1" w14:textId="5CC38A2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jezik kao točka susreta usred Europ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1C197E0" w14:textId="5497B7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890CB6B" w14:textId="5B6BB36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5D49EB98" w14:textId="15D8C1A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62C843" w14:textId="41565BBD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A95E06" w14:textId="45A2466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ntun Sorg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ajska, Vajsk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888E20C" w14:textId="0E7132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osti šokačke kuć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654C657" w14:textId="27B6597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7891DB2" w14:textId="1993A55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4DF49DAC" w14:textId="2245183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7E006F3" w14:textId="05D92ED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8778539" w14:textId="5039E1E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Međimurje-Ljubljana, Ljubljan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C3EB9BE" w14:textId="1924817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adnja, obnova i modernizacija prostora i opreme društ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D68864B" w14:textId="1D92944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FBE0A88" w14:textId="1B5051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2891996" w14:textId="48A6F17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C51B2B1" w14:textId="0453A3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540F6A9" w14:textId="02760C0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pred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Podružnica Vareš, Vareš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8437A60" w14:textId="43A59AA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tpora izdavanju Lista vareških Hrvat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bova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BA8B91" w14:textId="3806B3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78AA8A4" w14:textId="7420208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.631,10</w:t>
            </w:r>
          </w:p>
        </w:tc>
      </w:tr>
      <w:tr w:rsidR="003458AD" w:rsidRPr="005F43C0" w14:paraId="60AB21A1" w14:textId="2D7474D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0A75627" w14:textId="06ABE2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EA0D4A9" w14:textId="2E97A8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Napredak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strija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eč, Beč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B0B1D9B" w14:textId="42BA93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dišnji kulturno-umjetnički program HKD Napredak Beč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7B7E5B" w14:textId="187BE9F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7B25C93" w14:textId="64CB12A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241D89FD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2A19D7D" w14:textId="70FCF49B" w:rsidR="003458AD" w:rsidRPr="005F43C0" w:rsidRDefault="003C5A5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D239C3A" w14:textId="285692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o kulturno društv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pred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amburg, Hamburg, Savezna Republika Njemač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A2D3269" w14:textId="1C3E1C47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udjelovanje na susretu čuvara Hrvatske etno baštine i organizacija Hrvatske zabav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F3E213" w14:textId="15CF8D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134DD60" w14:textId="5686CD3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6E01C179" w14:textId="40966DC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035FCA6" w14:textId="56AB87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22A3A01" w14:textId="5D966D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Pomurje, Lendav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9002011" w14:textId="6F03E2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Dan hrvatske kulture u Lendav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DAEEA3" w14:textId="0322C9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5FD9D11" w14:textId="6899C4C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C2FFEA6" w14:textId="4D7F7D1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4682C20" w14:textId="6D006E4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B71BA7E" w14:textId="729955B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omisla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 Kotor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Kotor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50C38B6" w14:textId="19B462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bava opreme za HKD Tomislav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E855CB" w14:textId="137CDEF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EEF25D0" w14:textId="3882A77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055088BE" w14:textId="278A6E7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848FF19" w14:textId="5D147AE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36F1EED" w14:textId="406CADD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boru, Maribor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9023075" w14:textId="691EC62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. jubilarna urbana likovna kolonija Milena La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409C17D" w14:textId="5CA3EE9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4BC6CCD" w14:textId="180470A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47199FA" w14:textId="4BA6B65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D9A9A91" w14:textId="657A76C0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F2899B3" w14:textId="7597D63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prosvjet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omisla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lubinci, Golubinci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39D2698" w14:textId="3A260B7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poznajmo domovi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DE6264" w14:textId="609394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5ADCE1E" w14:textId="18B6AC6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6810DFA" w14:textId="07C93CA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52CEB35" w14:textId="761FD836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7480C80" w14:textId="3D9D9B4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 sportsko dr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vo Kom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a Haiterbach, Haiterbach, Savezna Republika Njemač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2143F7A" w14:textId="5D36211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Foodtruck-imbi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m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a Haiterbac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D3EEE8" w14:textId="1BF974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E298247" w14:textId="4BF43FE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78F2EB5F" w14:textId="2977B7E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002058B" w14:textId="5FA69B60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89B512E" w14:textId="232CF1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 športsko društvo Pocrte, Grud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9862794" w14:textId="00A05D6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gradnja sportsko rekreacijskog centra Pocrte - Faza 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AA938BF" w14:textId="5BA497D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0D81301" w14:textId="5462E9D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4DEFC640" w14:textId="2C5DFCA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3CA29C" w14:textId="18246A37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3370155" w14:textId="71B13D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 umjetničko društvo Komušina Škofja Loka, Škofja Lok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03AD85F" w14:textId="378245D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 obljetnica djelovanja HKUD Komušina Škofja Lo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8B7AB8" w14:textId="1BBF48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CB1A2A7" w14:textId="145374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214DEDD" w14:textId="35B9A54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956430" w14:textId="7B8F93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8313E3C" w14:textId="283AB3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 umjetničko prosvjet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tanislav Prepre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vi Sad, Novi Sad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42D5180" w14:textId="13F08D2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ržavanje manifestacij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eprekova jesen 2023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tiskanje zbirke kratkih prič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eprekova jesen 2023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9C73D7" w14:textId="4CC00AB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E076380" w14:textId="7E6888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48052AA7" w14:textId="6C80E7E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5B6A35E" w14:textId="3A3ABAD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AA63A3F" w14:textId="3105B6D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kulturno-prosvjetno druš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lač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trovaradin, Petrovarad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6154858" w14:textId="68599BE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etrovaradinski karneval 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985406B" w14:textId="50BE95F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84CC6C2" w14:textId="3A8C86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17A67395" w14:textId="2471CB7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9422416" w14:textId="20B068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96F042F" w14:textId="00D3ED6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kulturno-prosvjet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atija Gube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Rum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3004EA6" w14:textId="7C04B9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 Velikog tamburaškog orkestra i Škole tambure u 2023. godi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D60C65" w14:textId="5C48F3D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C9800B4" w14:textId="75C04A8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8070402" w14:textId="2E5FDD1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7ACDC64" w14:textId="74426BE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D8FCA2F" w14:textId="37EE2BF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nacional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jeće Crne Gore, Tivat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04C4F75" w14:textId="024B786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uka Braj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- Priče iz djetinjst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910203" w14:textId="50F4D5D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EB2BF09" w14:textId="5BBD4BA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034B8127" w14:textId="1A578EC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0318F2E" w14:textId="6225809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84E9202" w14:textId="6EF100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cionaln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jeć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n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Tivat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9441658" w14:textId="78FDA7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lazak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fesor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vijest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z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publik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vatsk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k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torsk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19F7FD" w14:textId="323894B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C0CCE85" w14:textId="3FAE836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0629B59B" w14:textId="025B8B9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A6594A" w14:textId="6D59C3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2BC0E21" w14:textId="24F3EC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u Republici Srbiji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376D2D6" w14:textId="3CC3A09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upils boo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833F8C" w14:textId="37F3C6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D065648" w14:textId="1E213D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0.552,00</w:t>
            </w:r>
          </w:p>
        </w:tc>
      </w:tr>
      <w:tr w:rsidR="003458AD" w:rsidRPr="005F43C0" w14:paraId="185D286B" w14:textId="4728AD6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928A353" w14:textId="0F1EF4C5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70E5A7A" w14:textId="7AB7EF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pjevač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D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Banja Luk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CB1E46A" w14:textId="61C06EB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ncertno ljeto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/2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94BE81" w14:textId="6659E7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E90F716" w14:textId="2223EB3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032F12FE" w14:textId="1A63FE2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E44446" w14:textId="4448AE83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81BFC21" w14:textId="34AC7D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prosvjetn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ela Gabr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4A481DC" w14:textId="5335F07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zvannastavne aktivnosti za djecu koja pohađaju nastavu na hrvatskom jeziku i izborni predmet Hrvatski jezik s elementima nacionalne kulture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16C923" w14:textId="5757BF7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9190AA3" w14:textId="5C59A3E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6C50BC17" w14:textId="20B9D01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FF8547E" w14:textId="0CA09505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4CE44C9" w14:textId="3CE410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sportsko društvo Ban - St. Gallen, St. Gallen, Švicars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nfederac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831A9C9" w14:textId="4E9CAA4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ložba lepoglavske, paške i hvarske čipke u St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alle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4B6AE5" w14:textId="08F8509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3715AD4" w14:textId="3939515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506B47B3" w14:textId="7EB6214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04CA395" w14:textId="3E8FD56F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2C7441" w14:textId="7CF4BDD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rvatsk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orts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rnic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Šam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F74B576" w14:textId="699768C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. Kiparska koloni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622D29" w14:textId="709B8A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C27655B" w14:textId="1A2167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3458AD" w:rsidRPr="005F43C0" w14:paraId="7D765012" w14:textId="7E680F5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EAA74A5" w14:textId="0F9143B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C49B6E2" w14:textId="0E81EC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-argentinski kulturni centa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2F9C6E2" w14:textId="296ACCD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o pamćenje i kulinarski identitet. Evociranje sjećanja, prenošenje i čuvanje hrvatskoga identiteta kroz kulinarske, prehrambene i kulturne aktivnost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4F8A37" w14:textId="014102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920D6FD" w14:textId="361A78D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7.810,50</w:t>
            </w:r>
          </w:p>
        </w:tc>
      </w:tr>
      <w:tr w:rsidR="003458AD" w:rsidRPr="005F43C0" w14:paraId="76F1A3E8" w14:textId="7BE4A13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EEAB88D" w14:textId="7F90B0D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DB6D65C" w14:textId="3099DCA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stitut društvenih znanosti Ivo Pila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A4A58CA" w14:textId="19B2686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nacionalno-identitetna konstitucija i pokušaji njene negaci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3D47A1" w14:textId="6C5C15A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D09BE2F" w14:textId="23B87B0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590E833D" w14:textId="49D1C6A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29F2DE" w14:textId="1E48FE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7570497" w14:textId="77543B5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stitut društvenih znanosti Ivo Pila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057FBCE" w14:textId="75747DB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ruštvene, kulturne i demografske odrednice očuvanja i promicanja nacionalnog identiteta Hrvata u Republici Sjevernoj Makedon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A63FDDB" w14:textId="1108003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FBEA347" w14:textId="7AFE22D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3458AD" w:rsidRPr="005F43C0" w14:paraId="04B065DD" w14:textId="1F8A8D8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CCD9C58" w14:textId="38E6A3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6F3A600" w14:textId="028C580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C341329" w14:textId="5D1A7D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znavanje i učenje povijesnih pisama učenika srednjih škola u hrvatskim županijama u Bosni i Hercegovi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CFD879" w14:textId="5C43151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1640009" w14:textId="148D810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1E62C629" w14:textId="14620F2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E4082D5" w14:textId="49A2E63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BE82463" w14:textId="3CCEFE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adišćansko društvo Hrvat S.A.M., Željezno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3C898F1" w14:textId="5A94CD6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0 godina tradicionalnog hodočašća Gradišćanskih Hrvata u Mariazell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A0517C" w14:textId="19990DA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EBC8EC" w14:textId="1FACED8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2BCE6F4A" w14:textId="4087CE5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E58CAA4" w14:textId="3A62E92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F62D4D0" w14:textId="09D3A1D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vna ustanova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lturni dom 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tun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ank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Šim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ude, Grud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D8B043B" w14:textId="5835C2D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. Šimićevi susreti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2E2F03" w14:textId="2181C9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503B9D2" w14:textId="0B272F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1585202A" w14:textId="6AFC7B7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990449F" w14:textId="4F8EAFA1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EA56054" w14:textId="62A1471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ječji vrtić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čelic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rašje, Oraš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96D44D1" w14:textId="7D9345E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napređenje uvjeta za razvoj i obrazovanje djece na području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ada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raš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F5D8A5" w14:textId="2F05A8B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31862D5" w14:textId="0725A4E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3B66AB15" w14:textId="09947BF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2FA63A" w14:textId="0E557AA2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1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208D709" w14:textId="4A3435D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arašicka Republika, Belišće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82E578D" w14:textId="50035A7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dišnji susret podunavskih Hrvata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E1898C" w14:textId="2BB278C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065876E" w14:textId="78CF18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29D4BFE8" w14:textId="72095DB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CBE1BB1" w14:textId="6B2F50EA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439580D" w14:textId="7922D74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atolič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van Antu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6F3C337" w14:textId="7888311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knjižnic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94DC50" w14:textId="1BD084D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C5D8F72" w14:textId="29860AF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267D949B" w14:textId="5C54F16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1D2EEC3" w14:textId="37F6A5A6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41E939E" w14:textId="1660A4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azališna družina Kolarin, Dubrovnik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411FA00" w14:textId="1480FCF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ški za Našijence (Volim Hrvatsku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B0B787" w14:textId="3374EBC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1BD4F3D" w14:textId="278590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340A9857" w14:textId="16959CB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ABABAA0" w14:textId="324EF9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8966E6F" w14:textId="4A12BC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šarkaški klub Pepi Sport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1757CA" w14:textId="6E2D606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asketball Camp Croatia Terme Tuhelj/Zabok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8FB474" w14:textId="1304B8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4A921B9" w14:textId="372119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4D19601B" w14:textId="667CD2B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9FDE7DF" w14:textId="1FEA5D4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CB545BB" w14:textId="75ADBE4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lturno umjetničko društvo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sna Srebren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esvete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140EA2D" w14:textId="4E1A77F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-t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icionalno pokladno prel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64B8FB" w14:textId="7B67D95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DABFE5C" w14:textId="5A0B02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0AFA1C4E" w14:textId="2A49E76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188CD5D" w14:textId="019B3E8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3B55A8" w14:textId="49E22FE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ltur und Sportverein Blau-Weiß &amp; Tomislav e.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Heilbronn, Savezna Republika Njemač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751E4F2" w14:textId="45BDD48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anacija kl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kih prostorija i ograda oko nogometnog terena te izgradnja dj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č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g igral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š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C90CBB" w14:textId="415BB2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03EA43E" w14:textId="75D6007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69B8EE9A" w14:textId="2E2FD23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81CA2EB" w14:textId="536C2CC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DA2EF42" w14:textId="73490D3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lturna udruga Naš Život, Acquaviva Collecroce, Talijanska Republi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C1814F" w14:textId="7E30B3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poznajmo Hrvatsk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8A6E5E" w14:textId="39AFAD96" w:rsidR="003458AD" w:rsidRPr="005F43C0" w:rsidRDefault="009329AE" w:rsidP="009329A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7</w:t>
            </w:r>
            <w:r w:rsidR="003458AD"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BA04CD6" w14:textId="1D50CEE3" w:rsidR="003458AD" w:rsidRPr="005F43C0" w:rsidRDefault="009329AE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.877,65</w:t>
            </w:r>
          </w:p>
        </w:tc>
      </w:tr>
      <w:tr w:rsidR="003458AD" w:rsidRPr="005F43C0" w14:paraId="1B579A57" w14:textId="4FB0AB2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6A67DB5" w14:textId="724DAA3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C317AF1" w14:textId="7A61390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prosvjetna zajednica Hrvat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Šokadi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nta, Sont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4668DC" w14:textId="66CFB9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Rekonstrukcij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 xml:space="preserve">sanacija i popravak krova i krovne konstrukcije na Etno kući </w:t>
            </w: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Šokačka kuć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 xml:space="preserve"> u Sonti- 2.di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5319CC2" w14:textId="417F15B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7A39385" w14:textId="43706CD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C26829E" w14:textId="695F3BA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AC8C99C" w14:textId="23AD35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9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3EB1C85" w14:textId="6A0F86F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umjetnič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ijel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čko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čk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Bosna i Hercegovina 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DB1F2A7" w14:textId="4333DAC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stavak škole gitare / sintisajzera i koncert mladi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savino, Hrvati svoju tradiciju čuvaju od zaborav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B6F6CA" w14:textId="4C4B94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580ED9C" w14:textId="0A93A6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575,90</w:t>
            </w:r>
          </w:p>
        </w:tc>
      </w:tr>
      <w:tr w:rsidR="003458AD" w:rsidRPr="005F43C0" w14:paraId="4374900A" w14:textId="3E282F0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C6DBC12" w14:textId="15456C91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8D4BBC2" w14:textId="60541B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umjetničko društvo Hrvat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dro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Bački Monoštor, Republika Srbija 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433C450" w14:textId="15B0D9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inanciranje troškova provedbe putovanja na "Festival malog folklora u Osojniku 2023."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FF0BCD" w14:textId="1F780BD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6A0B93F" w14:textId="5B6BC7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092CAA9" w14:textId="7EEF64F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C69DEE" w14:textId="34CADA92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3A5AC8D" w14:textId="63A1743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umjetnič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tari hrast 200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Novi Travni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5D93EB8" w14:textId="3989F65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rodna nošnja - ljepota koje se ne možeš zasitit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47D3BC" w14:textId="7CBB6EA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101A269" w14:textId="3D918FE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575,90</w:t>
            </w:r>
          </w:p>
        </w:tc>
      </w:tr>
      <w:tr w:rsidR="003458AD" w:rsidRPr="005F43C0" w14:paraId="1119C2EB" w14:textId="76C07D0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A757683" w14:textId="17DD8DA8" w:rsidR="003458AD" w:rsidRPr="005F43C0" w:rsidRDefault="003C5A5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  <w:r w:rsidR="003458AD"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7502D25" w14:textId="14498B0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eksikografski zavod Miroslav Krlež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9E0CF11" w14:textId="6467285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nciklopedija Boke kotorske - 1. faza: Izrada abecedari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7484DD" w14:textId="64827BA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18911B7" w14:textId="7CCF63E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080FF76E" w14:textId="12797EB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457606E" w14:textId="19BC100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1B1DA3" w14:textId="01B7F49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imena glazb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AŠV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va Bila, Nova Bil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4CC4D9" w14:textId="61C8627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latni rođendan limene glazb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AŠV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v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l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1974-2024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28BE0D" w14:textId="0C98A7D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9FECECD" w14:textId="576C3AD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562,10</w:t>
            </w:r>
          </w:p>
        </w:tc>
      </w:tr>
      <w:tr w:rsidR="003458AD" w:rsidRPr="005F43C0" w14:paraId="7EF7F966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D7A88BE" w14:textId="1F348720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0DCD922" w14:textId="1185D98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akedonsko-hrvatsko društv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tov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Tetovo, Republika Sjeverna Makedo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382CDCA" w14:textId="56F601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Hrvatskog kulturnog centra u Tetovu i redoviti program za 2023. godi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1D6918" w14:textId="369CE6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5585BA" w14:textId="3C381CB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26ADEAA3" w14:textId="45A152B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98B2748" w14:textId="09FB1B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A6ED968" w14:textId="38AC269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edienportal TV WIEN-TV 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Č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Beč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9976C56" w14:textId="41AE5B5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 Festival Hrvatski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na u Austr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23D4F8" w14:textId="1D95017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8EFA9C5" w14:textId="786517F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37C7A8AE" w14:textId="05B03C8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65622AC" w14:textId="44149A7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17D06AF" w14:textId="5DE6456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jesna zajednica Donja Blatnica, Čitlu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4765E7D" w14:textId="0EDD5EC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ekonstrukcija krovišta Doma kulture u Donjoj Blatnic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C139F01" w14:textId="5D8A016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50F7337" w14:textId="1265026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1.782,90</w:t>
            </w:r>
          </w:p>
        </w:tc>
      </w:tr>
      <w:tr w:rsidR="003458AD" w:rsidRPr="005F43C0" w14:paraId="7A4D237A" w14:textId="4CC3F33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19EE159" w14:textId="09323E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37C768" w14:textId="7DC8342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dbiskupijski centar za pastoral mladi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van Pavao 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ara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E9C3D6" w14:textId="4128963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ladi - čuvari hrvatskog nasljeđ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0AD2FE" w14:textId="4D17644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455CCCA" w14:textId="156F60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11813FF5" w14:textId="312494C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19DF84" w14:textId="6E9046D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0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FA088EB" w14:textId="2C0D8F9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gometni klub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roglav 191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Livn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CB18186" w14:textId="4EF22CA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gometni kamp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latko Dal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0C2F016" w14:textId="1225AE0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36BFDCA" w14:textId="4A9343A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4428683" w14:textId="40F41F6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67F43D1" w14:textId="5DF663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0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B596A09" w14:textId="0E980F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VO Hrvatski libar, Kotor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045D58E" w14:textId="7A9B52E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firmacija književnog i dramskog stvaralaštva Hrvata Boke kotors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1E6CDA" w14:textId="33C908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0647C6A" w14:textId="425C69F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469356BB" w14:textId="5A05E6D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72F4CF2" w14:textId="482AC81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CA7CC56" w14:textId="17D04D2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bojkaški klub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pred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džak, Odžak, Bosna i H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C56D2B6" w14:textId="36C9F86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. godina odžačke odboj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DE774B" w14:textId="7D4C21A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75BB85" w14:textId="6CB4A68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4DBF4F92" w14:textId="52A7A8F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D731FA6" w14:textId="33AEB71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491E35E" w14:textId="6965DB1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granak Matice hrvatske u Skradinu, Skradin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BCC729A" w14:textId="0391FA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reća kulturološka škola Matice hrvats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555588" w14:textId="124062D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50B03A6" w14:textId="4B1BA9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B7A663E" w14:textId="1297B5F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F5C75F9" w14:textId="7BC0739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269471" w14:textId="7F34B34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ćina Čitluk, Čitlu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8199BBA" w14:textId="331D06B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ani berbe gro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đ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 Brotnj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.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977FEE5" w14:textId="44E58B0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12BD90F" w14:textId="351420A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5AA2D6E2" w14:textId="6A32ED9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1B12434" w14:textId="34C0CF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3C6A3E6" w14:textId="60348F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ćina Dobretići, Dobretić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68A938F" w14:textId="5B622D9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uristička signalizacija općine Dobretić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4BA917" w14:textId="607BB1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ED27FB8" w14:textId="044AE0D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3048BCEB" w14:textId="2C7A8DF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1A7BF0" w14:textId="473D17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71165E0" w14:textId="479FE7E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ćina Kreševo, Kreš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17E2B59" w14:textId="5C9150C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reševsko športsko ljeto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51E19B" w14:textId="4DD5C3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4A4E138" w14:textId="1CB16FD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AA03634" w14:textId="74610CC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1845364" w14:textId="4DD0232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C80233A" w14:textId="5150EE6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ćinski načelnik Općine Kupres, Kupres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AD46AAB" w14:textId="0109A18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dicionalna međunarodna manifestacij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ani kosidbe na Kupresu-Strljanica 2023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0D130A" w14:textId="767E2C5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A348D81" w14:textId="6178F7F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0F94B2D8" w14:textId="5D256BE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F4C6559" w14:textId="006A620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0D8D5DB" w14:textId="28D7F0E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ćina Posušje, Posušje, Bosna i Hercegovina 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9911A30" w14:textId="12C7ADE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naprjeđenje obrazovanja uređenjem vanjskog igrališta u Viru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EA65EEE" w14:textId="11670A0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FA92ED1" w14:textId="38F86E3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6.165,60</w:t>
            </w:r>
          </w:p>
        </w:tc>
      </w:tr>
      <w:tr w:rsidR="003458AD" w:rsidRPr="005F43C0" w14:paraId="01F3B55F" w14:textId="1876071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69DCEE6" w14:textId="0F4EF96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F1743DD" w14:textId="271FF9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van fra Frano Juk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Usor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A936E38" w14:textId="62C79FF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 ljepše školske da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F83AC7" w14:textId="1F511EC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6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2FA6D8D" w14:textId="061578E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5.035,43</w:t>
            </w:r>
          </w:p>
        </w:tc>
      </w:tr>
      <w:tr w:rsidR="003458AD" w:rsidRPr="005F43C0" w14:paraId="1EBDA4A0" w14:textId="5C49612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D819F27" w14:textId="33B445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0C38A5C" w14:textId="00CCF9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snovna škola Bakar, Bakar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89FF19F" w14:textId="528803E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vratak korijeni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B052086" w14:textId="470ADD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622334E" w14:textId="06D7FE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8C28B68" w14:textId="6916D8A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C614FD6" w14:textId="4987EA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1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C40AA0B" w14:textId="273B26D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snovna škola fra Didaka Buntića Čitluk, Čitlu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7C85805" w14:textId="234D332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dje su nestala djeca s igrališt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BE55A36" w14:textId="63B082C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C835E88" w14:textId="059734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3FE62F4D" w14:textId="46CE60A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A6ADAB0" w14:textId="3A855CC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0547DD5" w14:textId="4C81FE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novna škola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raća Jezerč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vičan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ce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jc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46C43CB" w14:textId="3A6E805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mo se, napredujemo, surađujemo, posjećujemo s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1C6D7" w14:textId="3C3F51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65E8097" w14:textId="6431A2B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562,10</w:t>
            </w:r>
          </w:p>
        </w:tc>
      </w:tr>
      <w:tr w:rsidR="003458AD" w:rsidRPr="005F43C0" w14:paraId="755E7810" w14:textId="22781B3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CB166EC" w14:textId="099F85F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CC676A7" w14:textId="385AE8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lesni klub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aganin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Livn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4C2B585" w14:textId="4B00C2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K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aganin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tiče hrvatsko kulturno zajedništ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CBA626B" w14:textId="1D1A7D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4B8D848" w14:textId="1C4F1AE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5A5ADD5F" w14:textId="724E310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430EBCF" w14:textId="684393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3D3308E" w14:textId="2FBDCF2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VUcizakulturu udruga za projektni menadžment u kulturi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7FA6E95" w14:textId="12848D6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- hrvatske autentične igrač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713068" w14:textId="1024EA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CBC92F8" w14:textId="733257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0F12520E" w14:textId="295F067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AEB6C50" w14:textId="5D4BADC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4A71AFE" w14:textId="7B69EC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dškolska ustanov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ječji vrtić Sveta Obitel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ara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9C36BB2" w14:textId="6E1437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ređenje vanjskog igrališta vrtića u Lug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9077B4E" w14:textId="1896CD9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D86E86E" w14:textId="6C59CB8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3458AD" w:rsidRPr="005F43C0" w14:paraId="616CB49A" w14:textId="7B8F937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CE29A15" w14:textId="01C2751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C3DFDE8" w14:textId="4BE20AA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Jakov - Plavna, Plavn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14284CC" w14:textId="39BF98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nova fasad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ED65F1" w14:textId="0645E1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E18E4FE" w14:textId="41DAC70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4BB1E355" w14:textId="2C15B6E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25960EC" w14:textId="019CCE9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E80391" w14:textId="2262001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Pava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ač, Bač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4DDB69B" w14:textId="23E5D09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voljnije grijan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8B3257C" w14:textId="427F90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8173C9F" w14:textId="32C59F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668F6C26" w14:textId="0E7D852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6B1331" w14:textId="7B28AB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0CBF413" w14:textId="628679C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Petar i Pavao - Bački Monoštor, Bački Monoštor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B5F5C5E" w14:textId="5BFB934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ekonstrukcija, sanacija i popravak krova i krovne konstrukcije na pastoralnom centru žup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46735FF" w14:textId="5D4EC5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06986B5" w14:textId="31EA093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190105A5" w14:textId="6B616BF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734D8F4" w14:textId="613163E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173D8BD" w14:textId="7A6F80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Uskrsnuće Isusovo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44EAB2B" w14:textId="22A592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župske dvora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0968AA" w14:textId="44E0CB2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3772AD7" w14:textId="7EDF37A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119A4A11" w14:textId="5DB328A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7425425" w14:textId="5BFB79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2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6A2FB0A" w14:textId="546674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KT Župa Uznesenja Blažene Djevice Marije Zemun, Zemu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585822D" w14:textId="79924D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nova župne dvorane i njenih pomoćnih prostori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DDFE67D" w14:textId="7CBA6A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D2AC756" w14:textId="1683086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5FDD02A" w14:textId="2D2E0B1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7181D01" w14:textId="44574D1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2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31D9D5C" w14:textId="3BE735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alezijanska zajednica sveti Ivan Bosco, Žepč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22A9EC6" w14:textId="2FED422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tar za dječju i omladinsku knjigu Franjo Marić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19EF4A" w14:textId="3C0F708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A6BDA20" w14:textId="375C41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.631,10</w:t>
            </w:r>
          </w:p>
        </w:tc>
      </w:tr>
      <w:tr w:rsidR="003458AD" w:rsidRPr="005F43C0" w14:paraId="0EB43D1E" w14:textId="769BF1F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5278C7C" w14:textId="15C1D0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94557DA" w14:textId="6939A7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avez hrvatskih društava u Sloveniji, Ljubljan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44801C4" w14:textId="63D266A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amp hrvatskog jezika i kultur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787F31" w14:textId="19B88F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79F541F" w14:textId="586027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4680B036" w14:textId="166B019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39951DC" w14:textId="384ABF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BE633F9" w14:textId="7BCA79C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kopska Biskupija - Skopje, Skopje, Republika Sjeverna Makedo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964A322" w14:textId="648BEA0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gradn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rkve i žu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g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reda u Kumano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D33AB9" w14:textId="6798E65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22950B5" w14:textId="6FCA0FE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7956822C" w14:textId="2609E87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1F4DBC3" w14:textId="20328C4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99FA101" w14:textId="16B9C8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opron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akav katedr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gyesület, Sopron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BF0830C" w14:textId="5A9410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 staz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ših starih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E03B7A" w14:textId="7E30FF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528570D" w14:textId="38C886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4EB28ED2" w14:textId="57A0798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6CCBD6F" w14:textId="279C1A7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78C1114" w14:textId="6737B9B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rtsko rekreacijska udrug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ma u src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Prozor-Ram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3783097" w14:textId="3937EF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rčimo zajedno! Stvorimo ml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 hrvatske atletičar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ECE24D" w14:textId="03A6FB1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263B1F2" w14:textId="37FAA3B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530C8254" w14:textId="05AE72B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31DE8E1" w14:textId="33448A3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D7BCA5F" w14:textId="2566F2C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ubotička biskupija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10F4EB1" w14:textId="5D1E67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ikerijada: sportsk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- duhovne radionice za djecu i mlade na Čiker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34AAE46" w14:textId="3B36AC6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72F214" w14:textId="3B8177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74D418B" w14:textId="24BDB3D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1F0B49F" w14:textId="08AC77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A4E0504" w14:textId="69FBD1A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čilište u Zadru, Zadar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E232859" w14:textId="1355F3E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etodičko oblikovanje nastavnih sadržaja za australske subotnje škole - MONU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CF9327" w14:textId="637B07B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CA84EDE" w14:textId="01E4AC3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0.414,00</w:t>
            </w:r>
          </w:p>
        </w:tc>
      </w:tr>
      <w:tr w:rsidR="003458AD" w:rsidRPr="005F43C0" w14:paraId="2F90F83E" w14:textId="7FE64A6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9D84D6F" w14:textId="24D833F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A1F704A" w14:textId="2DFB576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mburaško društv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ora Pejače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šice, Našice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323C656" w14:textId="0AD9AAE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ora je naša bezuvjetna ljubav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7CA9F6" w14:textId="5B7D997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0C039C3" w14:textId="7C760DC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58B28AFA" w14:textId="2974D57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7902D00" w14:textId="668F976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11B47F9" w14:textId="57FB5C1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eatar Gavran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A4CF4F" w14:textId="3AC3C86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edstav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 kavici u podn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književno-kazališna večer s Mirom Gavrano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B1D7DA" w14:textId="02FCC1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22E1817" w14:textId="3599B08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F1F48A1" w14:textId="3D5EE66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48A8F48" w14:textId="41DA391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2A79DA9" w14:textId="6415623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eniski klub Grude, Grud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3585ACC" w14:textId="3DE9878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enisk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UDEfes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A02E5B" w14:textId="0FA5B3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CB8B74E" w14:textId="62F6B83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3F6B9E2C" w14:textId="555D38A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E320DCC" w14:textId="46A1E7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3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148259F" w14:textId="0EDE9C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atica hrvatska u Sarajev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Sara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7D82EC9" w14:textId="65CD2F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Časopis za umjetnost i znanos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a misa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87AFAF" w14:textId="0103CF4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4532852" w14:textId="0A33494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0C5BDD2C" w14:textId="353EC0D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E9FD068" w14:textId="4C76495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40AF820" w14:textId="4835E5A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Širok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Niš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3DDD55D" w14:textId="6F637A5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ačanje socijalne otpornosti manjinske zajednice Hrvata u Niš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4F46CC" w14:textId="5659735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788CB6" w14:textId="40AA7D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41CA6C19" w14:textId="02BAFA1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B40AB64" w14:textId="3958FF6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AFBDCF7" w14:textId="1529DA2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sit Blidinj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akitno, Posuš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B58CE10" w14:textId="2F2388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žuriranje web stranice Visit Blidinje  i izrada web shopa za lokalne proizvod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8E62FF3" w14:textId="012D05C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A18DAE8" w14:textId="3742DF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1E5D194" w14:textId="0692E9F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DA1C75D" w14:textId="4A3BB1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269EAD1" w14:textId="621BFBB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tezovi kraljevskog grada Jajc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Jajc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46217F7" w14:textId="01883D3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tpore jedno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evnih i višednevnih manifestacija, a mogu biti kulturne, obrazovne, športske, gospodarske, socijalne, humanitarne, turističke i drug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23E0F82" w14:textId="4C647F4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D26D152" w14:textId="46730D1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754BD9DC" w14:textId="653904C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A6156C" w14:textId="113AA74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690B756" w14:textId="453015A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IO MARI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Bosni i Hercegovini, Sara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8D635B0" w14:textId="1764F8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čanje medijske povezanosti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rvatskog narod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D65370" w14:textId="2B7F0F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7799698" w14:textId="4483236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562,10</w:t>
            </w:r>
          </w:p>
        </w:tc>
      </w:tr>
      <w:tr w:rsidR="003458AD" w:rsidRPr="005F43C0" w14:paraId="7C8F360D" w14:textId="6E931D8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9F1B598" w14:textId="54CE7A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8D07EFB" w14:textId="7DB9A0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enkal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1A43948" w14:textId="4A7432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odišnje okupljanje mladih hrvatskih znanstveni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UTIMI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362752" w14:textId="762F2B70" w:rsidR="003458AD" w:rsidRPr="005F43C0" w:rsidRDefault="008C33B3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458AD"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3458AD"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CE1D6B6" w14:textId="53E1A1BE" w:rsidR="003458AD" w:rsidRPr="005F43C0" w:rsidRDefault="00071860" w:rsidP="000718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36458E10" w14:textId="1EF6BCF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D197E15" w14:textId="7C19CA7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606B654" w14:textId="60DA3F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banatskih Hrvata, Zrenjan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A8DB863" w14:textId="2FCA5E3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lturne i vjerske  manifestacije banatskih Hrvata u 2023. godi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E7A22E" w14:textId="018C3F1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ABD0A93" w14:textId="7C5C2A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1CBB24A4" w14:textId="414BB35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67BD01" w14:textId="1D77AFC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7CA83E4" w14:textId="30A8E0E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branitelja Hrvatski plete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F3281F7" w14:textId="34C85AE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micanje istine o bitki za Vukovar i Domovinskom ratu Hrvatima u dijaspor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B0CD26" w14:textId="0554729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2C203F" w14:textId="13BCCB7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1DA006D0" w14:textId="07DDCC3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2796864" w14:textId="7F547B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4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6A6A2BE" w14:textId="694EAC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branitelja i invalida Domovinskog rata, liječenih od posttraumatskog stresnog poremeća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antona Srednja Bosna, Vitez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1BE0168" w14:textId="59C804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jedno do zdravl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- radionice i pomoć oboljelim branitelji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48B6F7" w14:textId="4AC92E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2F0C7E0" w14:textId="23131EA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425E4723" w14:textId="4A30D16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F320E50" w14:textId="0AB47A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E5BE81B" w14:textId="2F8C52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dragovoljaca i veterana Domovinskog rata Hrvatskog vijeća obrane Herceg Bosna Busovača, Busovač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6E433DF" w14:textId="19D209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emanje ureda UDVDR-a Busovač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A6A03D" w14:textId="4E5F3A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DDE9EB5" w14:textId="3664468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3458AD" w:rsidRPr="005F43C0" w14:paraId="13D336A5" w14:textId="707B5F5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5DBD0AC" w14:textId="71B6895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4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CE130D9" w14:textId="1EB119E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dragovoljaca i veterana domovinskog rata Hrvatskog vijeća obrane Herce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sne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1BD0EA" w14:textId="7250CF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ljetnica udruge i sportske igre branitelja HVO-a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di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2AAA47" w14:textId="408DAB2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8067C47" w14:textId="15EC069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562,10</w:t>
            </w:r>
          </w:p>
        </w:tc>
      </w:tr>
      <w:tr w:rsidR="003458AD" w:rsidRPr="005F43C0" w14:paraId="4CD57935" w14:textId="3BDA959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8E40B0B" w14:textId="394D58A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F887A30" w14:textId="3587216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građan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doški gra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lac, Stol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C4716F" w14:textId="1E71E14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čanje veza među Hrvatima u prekograničnom području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8407BAE" w14:textId="11DBE1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BAAC8D5" w14:textId="3B6B44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9CD71B2" w14:textId="71E7659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97CC88" w14:textId="5A97D09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E8E54EC" w14:textId="2505F62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građan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i maju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ubotica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55CC191" w14:textId="5AAABF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edovite godišnje aktivnosti udruge Hrvatski majur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7ABDBB" w14:textId="638FE89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5309C35" w14:textId="22DAB82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6724AB5F" w14:textId="44E574F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98F8D70" w14:textId="0E50F68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331CF04" w14:textId="456927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građan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icijativ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lac, Stol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8DF9151" w14:textId="355A82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MART fest (Stolac Music and ARTs festival)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3D68121" w14:textId="6C3BEC7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1C62903" w14:textId="51EC40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575,90</w:t>
            </w:r>
          </w:p>
        </w:tc>
      </w:tr>
      <w:tr w:rsidR="003458AD" w:rsidRPr="005F43C0" w14:paraId="77F4D416" w14:textId="1A2031C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CF5A4B" w14:textId="4369B14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1C7AF9D" w14:textId="6F86122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Herzegowine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4A8CEA4" w14:textId="1F25849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erzegoWine Fest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1. Festival Vina Mostar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B0C0A52" w14:textId="17E1A9C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0228964" w14:textId="473B350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3458AD" w:rsidRPr="005F43C0" w14:paraId="78F1A7F0" w14:textId="27FDA2F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6794A34" w14:textId="0E9DC6B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6206A41" w14:textId="456DF91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INTRO, Ljubušk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49936C0" w14:textId="26F93C3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jubuški Jazz Fest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D63666" w14:textId="4287326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86184D8" w14:textId="57A4F3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75C0FD5D" w14:textId="6032254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C4ADED" w14:textId="3549635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9515429" w14:textId="679506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Janjev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greb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016746D" w14:textId="6900DE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ilježavanje 720 godina od prvog spomena Janje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D30AB" w14:textId="6166A15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ECC7086" w14:textId="394933F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3458AD" w:rsidRPr="005F43C0" w14:paraId="0E56029E" w14:textId="0405C82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7C4E056" w14:textId="39528A5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6DEE6FC" w14:textId="3F57692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maloljetnih dragovoljaca Domovinskog rat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rvatske zajednice Herceg Bosn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0501DAC" w14:textId="66CFD8B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zmjena poslovnih iskustava i zajednički nastupi na poslovnom tržištu - hrvatskih branitelja i branitelja HVO-a i članova njihovih obitelji na poslovnom tržištu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H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8F3E4E" w14:textId="346E9A3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CDD5E28" w14:textId="121FDC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232ACC1" w14:textId="03720F6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4AF176E" w14:textId="072E6FA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C229B00" w14:textId="6B5BA34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Marija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A0FFC6" w14:textId="359471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io Marija - Nabava mobilnog studi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98158A7" w14:textId="1ACB76F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9C4D6FA" w14:textId="0A9F62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0E813C13" w14:textId="1F780D6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D1A106D" w14:textId="7D72714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5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BF4F4CC" w14:textId="1F979B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mladih Drijenča, Čelić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F600FB9" w14:textId="162AA04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Hrvatskog doma Straž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3480F56" w14:textId="7C5414C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BA65D43" w14:textId="40AD93E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585D93D6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7C126E7" w14:textId="1E1B8A46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7FE5D8C" w14:textId="2971D73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druga n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gomet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lekci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a u Srbiji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4579C1F" w14:textId="0F5B54F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ogometni susret selekcija hrvatske manjine u Srbiji 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pske manjine u Hrvatsko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00D506B" w14:textId="3DD67F3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9D2D5B6" w14:textId="68DB166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6D74B579" w14:textId="1854CC6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EEA529D" w14:textId="77A1B81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0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E6FFCDE" w14:textId="5E0F99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nositelja ratnih odličja Hrvatskog vijeća obrane Federacije Bosne i Hercegovine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944B474" w14:textId="177602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enoviranje prostorija Udrug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CB9DE2" w14:textId="253DD2A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8333975" w14:textId="4FC769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1.439,75</w:t>
            </w:r>
          </w:p>
        </w:tc>
      </w:tr>
      <w:tr w:rsidR="003458AD" w:rsidRPr="005F43C0" w14:paraId="031FE3A4" w14:textId="302FF86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162E303" w14:textId="25CF1E5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9ABADE7" w14:textId="301C82A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osoba s posebnim potrebama "PUT U ŽIVOT" Orašje, Oraš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A3B3928" w14:textId="50CD1D6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drživost i unapređenje terapeutskih usluga u udruzi PU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D0C7CE3" w14:textId="67EED9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B59320E" w14:textId="512878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42274B04" w14:textId="67E2041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96CAF84" w14:textId="37EA2E2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9649D9" w14:textId="18AA88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osoba s poteškoćama u razvoju ''Kuća Nade'', Odža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59BF427" w14:textId="3907F9E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mjena ulaznih vrata radi sigurnosti korisnika Kuće nad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F272B4" w14:textId="58A528B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4C50C93" w14:textId="531784F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.138,00</w:t>
            </w:r>
          </w:p>
        </w:tc>
      </w:tr>
      <w:tr w:rsidR="003458AD" w:rsidRPr="005F43C0" w14:paraId="726EBA8F" w14:textId="7680522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875BA62" w14:textId="34FAACC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77C2AF3" w14:textId="29EF2FE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Pasionsk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štin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188951A" w14:textId="78BF224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2. svečanosti Pasionske baštine - kulturna suradnja s Hrvatima izvan domovi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FCCE4B4" w14:textId="57939C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3DC411D" w14:textId="54EF1F7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6B2B00F" w14:textId="23BAD02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CF7F2D1" w14:textId="33EBB1C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F2B00EF" w14:textId="386F1CA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roditelja djece sa smetnjama u razvoju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ša Djec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Glamoč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FCFB5D3" w14:textId="1395C7D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rganiziranje prijevoza djece sa sme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ama u razvoju iz Glamoča u Centar za odgoj i obrazovanje djece i mladeži Nova nada u Tomislavgrad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E7F5A29" w14:textId="44E96C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CF2641" w14:textId="49FBA12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0CCE715C" w14:textId="35FB622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0190F23" w14:textId="1E1881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666377" w14:textId="55627A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vinogradara i vinara Ljubuški, Ljubušk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F02BD72" w14:textId="7EDEF63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RNJAK FES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kušaj ljubuška vin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72AB781" w14:textId="18B865E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7F16A82" w14:textId="7529A1C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5D42B700" w14:textId="538FA5C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6DF9150" w14:textId="6ED471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9D6A16D" w14:textId="29117A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za humani i održivi razvoj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li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ravni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9FB93A3" w14:textId="5964D22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boljšanje stupnja održivog razvoja ruralnog područja općine Travnik kroz jačanje konkurentnosti u poljoprivrednoj proizvodnji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35BA12B" w14:textId="0BE03A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8D70DF2" w14:textId="3420E56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10874D0D" w14:textId="7D3ECA2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37366AC" w14:textId="0163549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D36AEFF" w14:textId="48CD5D5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za očuvanje i promicanje tradicijske kulture u Bosni i Hercegovin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teć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omislavgrad, Bosna i Hercegovina 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5E456AA" w14:textId="447DA46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eseta revija tradicijske odjeće i izbor najljepše Hrvatice u narodnoj nošnji izvan Republike Hrvats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3DD6C0E" w14:textId="23181B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CDE9182" w14:textId="6EEF0C9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3458AD" w:rsidRPr="005F43C0" w14:paraId="3A473A0B" w14:textId="318129E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1A397DB" w14:textId="32839C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C0585DF" w14:textId="24F453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za očuvanj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ovijesn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ulturn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aštin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on Juraj Gospodnet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Bosansko Graho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AEDA9A2" w14:textId="35FFEC1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ulturno - vjerska manifestacij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ani sv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lije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917BCC" w14:textId="67AD2CB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32531F" w14:textId="7998DC9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.808,65</w:t>
            </w:r>
          </w:p>
        </w:tc>
      </w:tr>
      <w:tr w:rsidR="003458AD" w:rsidRPr="005F43C0" w14:paraId="782C80E1" w14:textId="7CABA6E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98A986D" w14:textId="357853D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6</w:t>
            </w:r>
            <w:r w:rsidR="003C5A5D">
              <w:rPr>
                <w:rFonts w:ascii="Times New Roman" w:hAnsi="Times New Roman"/>
                <w:sz w:val="22"/>
                <w:szCs w:val="22"/>
              </w:rPr>
              <w:t>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5068509" w14:textId="785285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za povratak građana, regionalni razvoj i zaštitu okoliša - Ivanjska, Potkozar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62A7246" w14:textId="10C871B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bava alata za održavanje voćnjaka za grupu povratnik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56ED6A0" w14:textId="74C023E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02FA3B1" w14:textId="0A2EDA6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5237847C" w14:textId="1EA7B62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E591FE3" w14:textId="34C3FDB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0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C2933E3" w14:textId="2C905AD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za promicanje hrvatskog jezika unutar materinske nastave na školama, Feldkirch, Republika Austr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3B85EEF" w14:textId="7985E07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micanje hrvatskoga kao samostalnog jezika u Austriji, promicanje hrvatske kulture unutar nastave na školama u Austriji, održavanje nastave hrvatskog jezika i kulture prema programu Hrvatskog ministarstva znanosti i obrazovanja za područje austrijske pokrajine - Vorarlberg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1EDE01" w14:textId="200049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3041C36" w14:textId="46188BE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509957F" w14:textId="6FBB0AD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6E264C3" w14:textId="5170C08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64063E9" w14:textId="3F1FDFA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druga za promociju biciklizm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ercegovina Bicik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F4597AC" w14:textId="0CE3CAC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zvoj kulturno-turističkog proizvoda FRANCISKAN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D85388" w14:textId="19E638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59D033F" w14:textId="301890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3458AD" w:rsidRPr="005F43C0" w14:paraId="18DFC8B5" w14:textId="23927A0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BB9042D" w14:textId="34EBF9B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3E2006D" w14:textId="396B4D1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ga žena Snaga Timuna, Tuzl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0371369" w14:textId="6478809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ređenje i opremanje kuhinje društvenog doma u Par Sel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F09DBA" w14:textId="7DE9B42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55F446A" w14:textId="09B26A0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4534005A" w14:textId="72D07E5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C237CF4" w14:textId="1624B70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7D7521" w14:textId="7CB4CF3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ženje građan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rbani Šokc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mbor, Sombor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00360AF" w14:textId="58BE0E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rbani Šokci u Hrvatskoj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edstavljanj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CA0F06A" w14:textId="00865BB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8C5FD2" w14:textId="3D7825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9F369F0" w14:textId="7B44D16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6FE619F" w14:textId="5945441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7F4044E" w14:textId="453489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druženje Hrvatske mladeži u Vojvodini KROV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755DB69" w14:textId="0B8CC3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Ljetni oratorij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CF1208" w14:textId="3239CB2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A216B21" w14:textId="6E349FC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3C847DC7" w14:textId="0F17924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A33FC65" w14:textId="583946A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669139" w14:textId="336C26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mjetnička organizacija 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er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lizin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4DE0C14" w14:textId="66A241B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etica Croatic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58222FA" w14:textId="79BEE3F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652831C" w14:textId="2B3C4B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1.096,60</w:t>
            </w:r>
          </w:p>
        </w:tc>
      </w:tr>
      <w:tr w:rsidR="003458AD" w:rsidRPr="005F43C0" w14:paraId="52198281" w14:textId="767C853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1DA1488" w14:textId="48DD9F5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6528C0E" w14:textId="431DE70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mjetnička organizacija Noć hrvatskog filma i novih medij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7D3EF73" w14:textId="6EB004D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oć hrvatskog filma i novih medi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 Italiji, Bosni i Hercegovini, Rumunjskoj i Mađarsko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95B3A4" w14:textId="1D0C9CE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20E6F3C" w14:textId="07EB8F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00D320BA" w14:textId="3CBDA61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0E1461" w14:textId="447EC8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30CB31" w14:textId="1E5CD2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jeće mladih općine Odžak, Odža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6EFFD9A" w14:textId="6A05F47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 korak s vremeno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E0DEE0" w14:textId="017F53A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298A242" w14:textId="0CB884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794,85</w:t>
            </w:r>
          </w:p>
        </w:tc>
      </w:tr>
      <w:tr w:rsidR="003458AD" w:rsidRPr="005F43C0" w14:paraId="3E8EABD4" w14:textId="44958DC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E9B41E2" w14:textId="6361F1F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7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53B4B6D" w14:textId="3E4068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teško </w:t>
            </w:r>
            <w:r w:rsidR="00DB4FB8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karsko društvo Sinj, </w:t>
            </w:r>
            <w:r w:rsidR="007A4960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j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C96F1D" w14:textId="0332F3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ani alke u Badenu i Beč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0B86F33" w14:textId="54A9A9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86CCFEE" w14:textId="0BDD9ED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0.552,00</w:t>
            </w:r>
          </w:p>
        </w:tc>
      </w:tr>
      <w:tr w:rsidR="003458AD" w:rsidRPr="005F43C0" w14:paraId="21264839" w14:textId="41719F9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62B59E" w14:textId="530E9F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9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FDE25EC" w14:textId="502324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jednica Hrvata Libertas Štip, Štip, Republika Sjeverna Makedo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8619911" w14:textId="6F3E00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Croatia i mi 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339F2D9" w14:textId="38A7039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F057F83" w14:textId="7A40F1A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09ADFACE" w14:textId="50F99BE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4AD80EE" w14:textId="700D17A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0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F381C94" w14:textId="565AA41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j</w:t>
            </w:r>
            <w:r w:rsidR="009C52A9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nica Hrvata u Republici Sjevernoj Makedoniji - Ogranak Skopje, Skopje, Sjeverna Makedo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6AD25BE" w14:textId="4E2AD5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adimo mostove riječju, bojom i tonom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B8DCAE7" w14:textId="5C46B2B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2DDF808" w14:textId="1F42B6A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57CB3221" w14:textId="688116F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27B601D" w14:textId="5017A5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1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22329FB" w14:textId="5D64EF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jednica protjeranih Hrvata iz Srijema, Bačke i Banat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A0E35F6" w14:textId="043347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očavanjem s prošlošću do pravednijeg odnosa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38E58E" w14:textId="3E48C11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B5A9CDB" w14:textId="0823B5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3458AD" w:rsidRPr="005F43C0" w14:paraId="440AAB3D" w14:textId="1E404DF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94F0903" w14:textId="5AB6F0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2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197694" w14:textId="70C7A50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klada </w:t>
            </w:r>
            <w:r w:rsidR="00D92DE2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erra Tolis</w:t>
            </w:r>
            <w:r w:rsidR="00D92D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“,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olis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3E6F856" w14:textId="608030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ani Tolise 2023</w:t>
            </w:r>
            <w:r w:rsidR="00671C4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ED1DCA6" w14:textId="1871135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3FB8606" w14:textId="44FFE7A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575,90</w:t>
            </w:r>
          </w:p>
        </w:tc>
      </w:tr>
      <w:tr w:rsidR="003458AD" w:rsidRPr="005F43C0" w14:paraId="3A8AB6E6" w14:textId="03515BB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8582251" w14:textId="2607D4E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3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829717E" w14:textId="1C7E85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klada za hrvatsko školstvo u Mađarskoj, Bud</w:t>
            </w:r>
            <w:r w:rsidR="006F3A26">
              <w:rPr>
                <w:rFonts w:ascii="Times New Roman" w:hAnsi="Times New Roman"/>
                <w:color w:val="000000"/>
                <w:sz w:val="22"/>
                <w:szCs w:val="22"/>
              </w:rPr>
              <w:t>impešt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8F3B01D" w14:textId="1F73FB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jelovanje Zaklade za hrvatsko školstvo u Mađarsko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7B80B00" w14:textId="3F8D6EE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339270B" w14:textId="2FE48D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3523394" w14:textId="229BB27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6975C5C" w14:textId="3656A8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4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7BF2837" w14:textId="6E1C060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klada za pružanje pravne pomoći pripadnicima braniteljske populacije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B7683F2" w14:textId="442129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omoć optuženim, osumnjičenim i članovima obitelji osuđenih pripadnika H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CB0BD12" w14:textId="474666D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A1AEF3A" w14:textId="72E43B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4F02560D" w14:textId="0658560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3919F03" w14:textId="483C5D6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5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48E25A8" w14:textId="7D5B40F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avičajna udruga </w:t>
            </w:r>
            <w:r w:rsidR="008B4425">
              <w:rPr>
                <w:rFonts w:ascii="Times New Roman" w:hAnsi="Times New Roman"/>
                <w:color w:val="000000"/>
                <w:sz w:val="22"/>
                <w:szCs w:val="22"/>
              </w:rPr>
              <w:t>„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KUJEVCI</w:t>
            </w:r>
            <w:r w:rsidR="008B4425"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, Osijek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C4789A1" w14:textId="63ED724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kujevci - zavičaju moj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F77B909" w14:textId="274584C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5E9B2E6" w14:textId="31048E1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7DCDEA79" w14:textId="7180DF4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7AC0B03" w14:textId="5AAFFE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6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E2F4736" w14:textId="16CC6F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vod Radio Študent, Ljubljana, Republika Slove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6CBA348" w14:textId="3BD6165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ali granični prijelaz - hrvatska manjinska emisija na Radiu Študen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43D1A2" w14:textId="1F22F0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80333DB" w14:textId="1A67A4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7AC18794" w14:textId="2DE9634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FA90DC1" w14:textId="7FEE6F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</w:t>
            </w:r>
            <w:r w:rsidR="003C5A5D">
              <w:rPr>
                <w:rFonts w:ascii="Times New Roman" w:hAnsi="Times New Roman"/>
                <w:sz w:val="22"/>
                <w:szCs w:val="22"/>
              </w:rPr>
              <w:t>7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381913B" w14:textId="151A3B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avod za kulturu vojvođanskih Hrvata, Subotic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CAD88C2" w14:textId="2A63362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dine novog preporoda Hrvata u Srbij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8644BED" w14:textId="3B2021F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D91707B" w14:textId="5AC417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5.207,00</w:t>
            </w:r>
          </w:p>
        </w:tc>
      </w:tr>
      <w:tr w:rsidR="003458AD" w:rsidRPr="005F43C0" w14:paraId="4FFFE51E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BA64A29" w14:textId="41D807B9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</w:t>
            </w:r>
            <w:r w:rsidR="003C5A5D">
              <w:rPr>
                <w:rFonts w:ascii="Times New Roman" w:hAnsi="Times New Roman"/>
                <w:sz w:val="22"/>
                <w:szCs w:val="22"/>
              </w:rPr>
              <w:t>88</w:t>
            </w:r>
            <w:r w:rsidRPr="005F43C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577C6F5" w14:textId="6C1D35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nanstveni zavod Hrvata u Mađarskoj, Pečuh, Mađar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F188A74" w14:textId="378A4C4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igitalizacija audio snimaka iz ostavštine Đure Franković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848219" w14:textId="4F9E38E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57FB998" w14:textId="03F9FD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24B4BCF4" w14:textId="7F94FD8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D7B39B7" w14:textId="334EF0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8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B62128D" w14:textId="3D1A6B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Presveto Trojstvo, Novi Travnik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C6E6271" w14:textId="1F587A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teraktivna edukacija skauta iz Bosne i Hercegovine i Republike Hrvatsk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C3843B" w14:textId="205835E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1CF95D7" w14:textId="7318FAF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.631,10</w:t>
            </w:r>
          </w:p>
        </w:tc>
      </w:tr>
      <w:tr w:rsidR="003458AD" w:rsidRPr="005F43C0" w14:paraId="7BC6F53E" w14:textId="63B41293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4C1973C" w14:textId="66B3888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1D3B449" w14:textId="0A1AA2B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Župa Presvetog Srca Isusova – Katedrala, Skopje, </w:t>
            </w:r>
            <w:r w:rsidR="00EA00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publika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jeverna Makedon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1B8260B" w14:textId="3E34D64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niranje dvorane, soba i </w:t>
            </w:r>
            <w:r w:rsidR="00552E32">
              <w:rPr>
                <w:rFonts w:ascii="Times New Roman" w:hAnsi="Times New Roman"/>
                <w:color w:val="000000"/>
                <w:sz w:val="22"/>
                <w:szCs w:val="22"/>
              </w:rPr>
              <w:t>sanitarnih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čvorova Pastoralnog centra župe Presvetog Srca Isusova – Katedrale, Skop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983F73" w14:textId="29711A6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E397775" w14:textId="730DB9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75DAB4C3" w14:textId="4DA8861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ABB3CE4" w14:textId="73B409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C1BC9ED" w14:textId="729A9F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Župa Presvetog Srca Isusova </w:t>
            </w:r>
            <w:r w:rsidR="006C6D2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el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11E4D6E" w14:textId="250DEA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 godina župe Presvetog Srca Isusova - fotomonografij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28D67FA" w14:textId="21E8D93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52DF2BB" w14:textId="7CE28BE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262618D" w14:textId="5EC5D4D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2559FF6" w14:textId="2351BA1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9E69BC7" w14:textId="55B74F8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Presvetog srca Isusova</w:t>
            </w:r>
            <w:r w:rsidR="00BC7F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ri, Konji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EF2DAFC" w14:textId="35DB4FB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onografija o župama Klisa</w:t>
            </w:r>
            <w:r w:rsidR="00BC7F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BC7F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njic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5C7F080" w14:textId="2A90EA0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683EF76" w14:textId="146F9A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3.905,25</w:t>
            </w:r>
          </w:p>
        </w:tc>
      </w:tr>
      <w:tr w:rsidR="003458AD" w:rsidRPr="005F43C0" w14:paraId="78237767" w14:textId="6E865F2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3452C39" w14:textId="3BE5ECB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FBE63EA" w14:textId="0B63265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Presvetog Srca Isusova, Potoci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0C06B5" w14:textId="0B1E28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ni Srca Isusova u Bijelom Polju 2023.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6A53F3" w14:textId="1EF2B7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3FD3A7A" w14:textId="606E597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D556494" w14:textId="14B935F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3A89A5D" w14:textId="2F2557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636A3A5" w14:textId="106E4BB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Src</w:t>
            </w:r>
            <w:r w:rsidR="00570CE0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usov</w:t>
            </w:r>
            <w:r w:rsidR="00570CE0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70CE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Čajdraš</w:t>
            </w:r>
            <w:r w:rsidR="00570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enica,</w:t>
            </w:r>
            <w:r w:rsidR="00570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930E42F" w14:textId="72F8C8C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bnova župne crkve i pastoralnog cent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3AEA0A3" w14:textId="4D3C6CB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057D777" w14:textId="222469B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16CD3D76" w14:textId="64F1B37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0007A08" w14:textId="4843BC1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D56268D" w14:textId="725C13D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sv. Ante Padovanskoga - Sutina, Rakitn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D11B80E" w14:textId="6177B7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naprjeđenje energetske učinkovitosti objekta od značaja za razvoj i održanje ruralne zajednice Hrvata u Rakitn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CEC7A2" w14:textId="48CC495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77DCD45" w14:textId="6026951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9.727,70</w:t>
            </w:r>
          </w:p>
        </w:tc>
      </w:tr>
      <w:tr w:rsidR="003458AD" w:rsidRPr="005F43C0" w14:paraId="3AFC0ADB" w14:textId="2038940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E3F536" w14:textId="6E34503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19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942FC6B" w14:textId="4332E2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upa sv. Ivana Krstitelja Donja Tramošnica, Pelagić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9DA92FA" w14:textId="12153F3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ređenje župne crkve - podne oblog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454F32" w14:textId="54270EA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7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593A0B8" w14:textId="796AD9B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5.412,15</w:t>
            </w:r>
          </w:p>
        </w:tc>
      </w:tr>
      <w:tr w:rsidR="003458AD" w:rsidRPr="005F43C0" w14:paraId="29EEC529" w14:textId="7B8973F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239374B" w14:textId="4979249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80B19E1" w14:textId="58D5F1D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ndrić, Mario, Saraj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CEC9A49" w14:textId="22AB9B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Opremanje Marije Andrić za Svjetsko plesno prvenst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E7E2A6" w14:textId="2C7661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33251EC" w14:textId="548D920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198341F9" w14:textId="1C7DB55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80E7AFA" w14:textId="28421C5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E90B4CA" w14:textId="5627ACC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aldić, Nada, Kotor, Crna Gor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0749FC5" w14:textId="4B1CE5E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susret Festivalu dječjih klapa u Zadru 2023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522221B" w14:textId="2EAD8A7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DA3501C" w14:textId="52A4E69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0BD1E3CA" w14:textId="1D44F2C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B86B0F7" w14:textId="0B971DB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19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3FE6D2" w14:textId="1B3025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arać, Marko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386E022" w14:textId="2129BA2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reiranje uvjeta opstanka kroz nabavu opreme - samozapošljavanj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5123A8" w14:textId="58D6167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92377E3" w14:textId="2829DAC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.631,10</w:t>
            </w:r>
          </w:p>
        </w:tc>
      </w:tr>
      <w:tr w:rsidR="003458AD" w:rsidRPr="005F43C0" w14:paraId="1CB07EDB" w14:textId="60BB425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E1C643F" w14:textId="117A485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23E90A3" w14:textId="734FE07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eovic</w:t>
            </w:r>
            <w:r w:rsidR="00353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ega, Camil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53FAF8E" w14:textId="0D9C6F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igitalni poučni video zapisi (tutorijali) za hrvatsku imigrantsku zajednicu u Južnoj Americ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3EBB9E" w14:textId="45764D7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AEDD037" w14:textId="6687B35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63F445B7" w14:textId="60598D1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9FF64F6" w14:textId="70BB5CE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5D0FD33" w14:textId="7EF7DEE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urai, Renat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D8E3A1D" w14:textId="062F3D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rvatske škole u iseljeništvu - Škole hrvatskoga jezika i kulture u Americi i Kanadi  (knjiga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45820EF" w14:textId="5D44173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685C321" w14:textId="183BA0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0C88AC91" w14:textId="349BAFC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2375F7" w14:textId="77FE240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4716191" w14:textId="428D04F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iklic, Greta Laura, Córdoba, Argentinska Republika 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CB8D38A" w14:textId="370378F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"Pjesma Jadrana preko Atlantika" - proširite obuku i sudjelujte u Hrvatskoj glazbi za podučavanje i širenje u Argentin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982322" w14:textId="1B43F5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3B3BA50" w14:textId="1931909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836,25</w:t>
            </w:r>
          </w:p>
        </w:tc>
      </w:tr>
      <w:tr w:rsidR="003458AD" w:rsidRPr="005F43C0" w14:paraId="5AF529F0" w14:textId="30FF786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250E8A6" w14:textId="38C82A1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4FA2E6E" w14:textId="1D85294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lavinich Luraschi, Gustavo Jose, Asuncion, Republika Paragvaj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CD3EAD5" w14:textId="188C7D2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 čast Draženu Petroviću, Amaterski košarkaški klub "Cibona Asunción"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E4C20C" w14:textId="60A91EA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3BB3CD2" w14:textId="5309A0F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274,15</w:t>
            </w:r>
          </w:p>
        </w:tc>
      </w:tr>
      <w:tr w:rsidR="003458AD" w:rsidRPr="005F43C0" w14:paraId="2F88320F" w14:textId="5119149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A56C564" w14:textId="15C2062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DDF41B4" w14:textId="33711B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rle, Jasna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8E86EF5" w14:textId="154027B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Žene - pokretači razvoja u poljoprivredi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7F57B4E" w14:textId="5940B68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A389A16" w14:textId="22A830F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4.110,40</w:t>
            </w:r>
          </w:p>
        </w:tc>
      </w:tr>
      <w:tr w:rsidR="003458AD" w:rsidRPr="005F43C0" w14:paraId="54191B8D" w14:textId="787C09A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6F5314F" w14:textId="6B29A85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7715E97" w14:textId="296B433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ebrang Grgić, Ivan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346BE38" w14:textId="12FEFD9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mocija tiskane i rukopisne hrvatske baštine: predavanje, radionica i izložb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BFC2B62" w14:textId="5B5229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98BD07E" w14:textId="7A12937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5.069,00</w:t>
            </w:r>
          </w:p>
        </w:tc>
      </w:tr>
      <w:tr w:rsidR="003458AD" w:rsidRPr="005F43C0" w14:paraId="3B726DB6" w14:textId="13CA56D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242DEF7" w14:textId="2D4158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A709567" w14:textId="35B047F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rković, Matij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C206AEF" w14:textId="46C5EC2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obilno dopisništvo na hrvatskom jeziku iz Argentin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2B3167C" w14:textId="3201860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472C44F" w14:textId="7F80CAE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2FF05747" w14:textId="51E1DFB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FE7B0B7" w14:textId="607F10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6732EE6" w14:textId="0AF42D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ndić, Hrvoje, </w:t>
            </w:r>
            <w:r w:rsidRPr="00D56042">
              <w:rPr>
                <w:rFonts w:ascii="Times New Roman" w:hAnsi="Times New Roman"/>
                <w:color w:val="000000"/>
                <w:sz w:val="22"/>
                <w:szCs w:val="22"/>
              </w:rPr>
              <w:t>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BDB2643" w14:textId="547C82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ijevod i tisak knjige "Hercegovačka franjevačka provincija u Drugom svjetskom ratu i poraću" na engleski jezik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157CA15" w14:textId="47B5B9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1515C14" w14:textId="219AFD9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7.672,50</w:t>
            </w:r>
          </w:p>
        </w:tc>
      </w:tr>
      <w:tr w:rsidR="003458AD" w:rsidRPr="005F43C0" w14:paraId="07B6C5D4" w14:textId="0946663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2511BDB" w14:textId="1E09B41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CA66AF6" w14:textId="51FFF8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orong Derpich, Eduardo Marcos, Split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762475E" w14:textId="63EA54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zvornica Kamera 360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058BF7C" w14:textId="2FBD4E9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CCC7551" w14:textId="0C7D209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6.508,75</w:t>
            </w:r>
          </w:p>
        </w:tc>
      </w:tr>
      <w:tr w:rsidR="003458AD" w:rsidRPr="005F43C0" w14:paraId="06B8E439" w14:textId="7ABD91B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9CFF7F6" w14:textId="02B15E7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0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A6856B6" w14:textId="375744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laninić, Mario, Ljuti Dol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FD33C63" w14:textId="29EAC2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anitelj u miru - samozapošljavanjem do osiguranja boljeg život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5C08B9D" w14:textId="2E2457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58D26D3" w14:textId="43331D5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4.110,40</w:t>
            </w:r>
          </w:p>
        </w:tc>
      </w:tr>
      <w:tr w:rsidR="003458AD" w:rsidRPr="005F43C0" w14:paraId="3AA029B7" w14:textId="23174FC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E181E8B" w14:textId="2F5D24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E58B167" w14:textId="0941CBC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ditya Ležaić, Anastasya, Evere, </w:t>
            </w:r>
            <w:r w:rsidR="001E61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ruxelles, 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raljevina Belg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B9AC6D0" w14:textId="16762E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nteraktivna dječja predstava "Polygon" u Bruxelles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BC9DFEB" w14:textId="4EDA4A0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5C9168" w14:textId="275718D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5D0103E2" w14:textId="0A43364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D6D2853" w14:textId="03FC0A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FB0BFA2" w14:textId="53615E6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doš, Ante, Posuš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AB48EA1" w14:textId="596E7A6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oširenje stočnog fond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BD09C18" w14:textId="7E5A2F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F84E534" w14:textId="64D4DF0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2FD338B3" w14:textId="3859DF5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AFED3AA" w14:textId="38D8129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D0ADD13" w14:textId="557C21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abljo, Ivica, Rakitn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4D00435" w14:textId="16173F9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Unaprjeđenje poljoprivrednog rada u ruralnom području, Poklečani-Rakitn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B3E4B15" w14:textId="14EEBCC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AD9280D" w14:textId="25CBDD2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6.370,75</w:t>
            </w:r>
          </w:p>
        </w:tc>
      </w:tr>
      <w:tr w:rsidR="003458AD" w:rsidRPr="005F43C0" w14:paraId="6C9ACA73" w14:textId="27E25DB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532FD39" w14:textId="3A1AAF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21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0295784" w14:textId="18EF0A7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Yakisich, Liz, Asunción, Republika Paragvaj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D0F1454" w14:textId="3D9C325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0 hrvatskih obitelji Paragvaja u slikama/Prv</w:t>
            </w:r>
            <w:r w:rsidR="007B50B4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njig</w:t>
            </w:r>
            <w:r w:rsidR="007B50B4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rvata Paragvaja u slikam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68BCF40" w14:textId="2823566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2319A48" w14:textId="6EB707C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27,60</w:t>
            </w:r>
          </w:p>
        </w:tc>
      </w:tr>
      <w:tr w:rsidR="003458AD" w:rsidRPr="005F43C0" w14:paraId="2E1BB9F8" w14:textId="33F8987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95595E4" w14:textId="6C66F60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36405E6" w14:textId="42233CE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lilović, Jelka, Konji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F4319A1" w14:textId="5CE41C3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3AFD7E" w14:textId="361A7F6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2FE050A" w14:textId="319793E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60,35</w:t>
            </w:r>
          </w:p>
        </w:tc>
      </w:tr>
      <w:tr w:rsidR="003458AD" w:rsidRPr="005F43C0" w14:paraId="0FF1F679" w14:textId="46143B7B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8BA27D9" w14:textId="59E14B0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89797FC" w14:textId="1F12B35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ntić, Dubravka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AAE649C" w14:textId="2B767B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F5661C7" w14:textId="7B63290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13AB846" w14:textId="2628F4A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35BC46D4" w14:textId="14BC2010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0893801" w14:textId="072B507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B36531C" w14:textId="0C3DF30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ntić, Norberta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1F1D5C" w14:textId="3F9FFC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B61122" w14:textId="7795494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026B5FF" w14:textId="3528F85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030B12E1" w14:textId="3820A33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2F60810" w14:textId="49A93C1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3A00783" w14:textId="7FCD04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ntunović, Janja, Kornica, Republika Srp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D4CDAD2" w14:textId="772E4CC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87386E6" w14:textId="4644C0E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72376C9" w14:textId="56A9C1A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712,42</w:t>
            </w:r>
          </w:p>
        </w:tc>
      </w:tr>
      <w:tr w:rsidR="003458AD" w:rsidRPr="005F43C0" w14:paraId="4AAC58FD" w14:textId="0690E12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ADFF5D0" w14:textId="7D02E4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E60F9E" w14:textId="4975F13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ako, Bojan, Đurđ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0F21631" w14:textId="4CB2A50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49F797" w14:textId="7C7157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F1955DF" w14:textId="2335D90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.041,40</w:t>
            </w:r>
          </w:p>
        </w:tc>
      </w:tr>
      <w:tr w:rsidR="003458AD" w:rsidRPr="005F43C0" w14:paraId="517A332F" w14:textId="0A0056A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0DEADE3" w14:textId="5A6E0BE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1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9C1BE5A" w14:textId="63D3EF8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egić, Nediljko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8B030D9" w14:textId="5499164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A4EF0D7" w14:textId="0FF7EAB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A0839D3" w14:textId="34F481A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27,60</w:t>
            </w:r>
          </w:p>
        </w:tc>
      </w:tr>
      <w:tr w:rsidR="003458AD" w:rsidRPr="005F43C0" w14:paraId="21C33D7A" w14:textId="389F3D9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80A6C10" w14:textId="59C2BC4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2E0816C" w14:textId="231E408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ošnjak, Dario, Vajsk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9D1DD62" w14:textId="5A9E4D9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26C794" w14:textId="0614605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0B10A4" w14:textId="56BFEC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4F8D8EE2" w14:textId="538A394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A1A3A73" w14:textId="0F300C8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B413268" w14:textId="1BF1105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alušić, Marko, Žepč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F379772" w14:textId="0A0CEE6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B9DE30" w14:textId="2D23284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8C4EAA7" w14:textId="38CE235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60,35</w:t>
            </w:r>
          </w:p>
        </w:tc>
      </w:tr>
      <w:tr w:rsidR="003458AD" w:rsidRPr="005F43C0" w14:paraId="47A141AE" w14:textId="356B04E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4AF5DD4" w14:textId="10C72C2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6AF4CCE" w14:textId="572E5C6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určić, Branko, Tomislavgrad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E225CEB" w14:textId="289BC42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53744C" w14:textId="7AC17CE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5A7CBB0" w14:textId="6BE1E7E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371ED024" w14:textId="713DFA7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0618149" w14:textId="623BAE2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7A99588" w14:textId="548BAE3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Čutura, Boris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FDA24E0" w14:textId="0DA8421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EC56E21" w14:textId="0AFC1D5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1BFD8FD" w14:textId="04FF24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27,60</w:t>
            </w:r>
          </w:p>
        </w:tc>
      </w:tr>
      <w:tr w:rsidR="003458AD" w:rsidRPr="005F43C0" w14:paraId="11910167" w14:textId="67F44FA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23BAFD" w14:textId="4D4D03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9C94171" w14:textId="4B2125B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Ćavar, Tomislav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8E07B79" w14:textId="51B0EC1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6ED8840" w14:textId="0B5D3B6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2A1A419" w14:textId="12BD394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157FBEA2" w14:textId="2E211D6A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EF9387" w14:textId="5D7377B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BFB63FB" w14:textId="004B6EF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arvan, Rosa, San Miguel, Lima, Republika Peru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6376808" w14:textId="68EC3A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69ECF34" w14:textId="4989E20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7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772262D" w14:textId="49B20A6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185,38</w:t>
            </w:r>
          </w:p>
        </w:tc>
      </w:tr>
      <w:tr w:rsidR="003458AD" w:rsidRPr="005F43C0" w14:paraId="056C7379" w14:textId="012F6ECF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0C0FDEE" w14:textId="4067269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6DA6C53" w14:textId="4E44F62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lasnović, Mario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47A9653" w14:textId="46A49BA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DE5D6C0" w14:textId="33F4FD5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3BAA23D" w14:textId="58A79CA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7FAFCE7A" w14:textId="79EEC9F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C9695C4" w14:textId="2A45F88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7FC4B82" w14:textId="3131159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lasnović, Vekoslav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4E982C3" w14:textId="4316562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D4A1FB8" w14:textId="4AF3687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8C7CD5B" w14:textId="76FB585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2F71D8C5" w14:textId="041E079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6910919" w14:textId="51D9607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516B16A" w14:textId="2379343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lasnović, Zlatko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2A10539" w14:textId="7BD5BCD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52541E" w14:textId="51BA2BD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F15ABB5" w14:textId="6E2FD5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702A41EF" w14:textId="4D690AA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D95B730" w14:textId="6EED2AC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2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3A17A10" w14:textId="3C1500C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lemac, Mira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4D4988B" w14:textId="0CCB5D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AECF970" w14:textId="70D2ED8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1CAA8F2" w14:textId="66F0502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109,66</w:t>
            </w:r>
          </w:p>
        </w:tc>
      </w:tr>
      <w:tr w:rsidR="003458AD" w:rsidRPr="005F43C0" w14:paraId="7E61F599" w14:textId="66C0248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0305E98" w14:textId="4036533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AA9AEED" w14:textId="2C3FD3D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lome, Antun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AA8C5C3" w14:textId="27AEB9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B7B9DC" w14:textId="7513CC6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44730DA" w14:textId="139625E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366FE229" w14:textId="6A2A1028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F17F621" w14:textId="1DE1DEF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54A1A18" w14:textId="0238BA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lomeić, Sebastijan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6D7D6D9" w14:textId="554FFC5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5A0B4A" w14:textId="789012F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ABABD33" w14:textId="4A3530A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2F797136" w14:textId="18F9323C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D441549" w14:textId="2C53C19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7F17BEB" w14:textId="759942A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ucić, Antun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62BBD83" w14:textId="139FBAE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122DF3" w14:textId="71D29BB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B08E012" w14:textId="37ACAD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4EA34A9A" w14:textId="0E88D5D4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0F8E55B" w14:textId="7E695D1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783AB80" w14:textId="767E33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Ilić, Maja, Zavidović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157265E" w14:textId="628507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67A7F6" w14:textId="246EFAD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27FDDD7" w14:textId="5098F38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45EE788B" w14:textId="6E6E40F1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71E5A9" w14:textId="71E056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1847DED" w14:textId="16C24B9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andrijević, Sandra, Sanski Most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2DFDEC3" w14:textId="36DAD4B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71CDBC" w14:textId="042064A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6BE5477" w14:textId="69C2162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60,35</w:t>
            </w:r>
          </w:p>
        </w:tc>
      </w:tr>
      <w:tr w:rsidR="003458AD" w:rsidRPr="005F43C0" w14:paraId="2A285CA4" w14:textId="1EBB16E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8933EC4" w14:textId="2CF7E79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3DBCFF9" w14:textId="55D9054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osić, Veselka, Zrenjanin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2C67D71" w14:textId="01AC3B3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3C726CD" w14:textId="4768F00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A6A3BD7" w14:textId="1FCCC26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764510A6" w14:textId="2886691E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976D512" w14:textId="14E14E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ED8F70C" w14:textId="0D4A474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ozić, Mata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48A433A" w14:textId="759C42A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741E6EE" w14:textId="06B704A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77B7EB6" w14:textId="363A1C7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594AB259" w14:textId="67B8EBA6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29CA87D" w14:textId="7E531C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23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EF8AABC" w14:textId="6E62B1A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valčik, Vladislav, Bačka Palank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4BADAA6" w14:textId="5B457AB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F62B872" w14:textId="13821A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C352FD9" w14:textId="014132B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79A53D48" w14:textId="5F796AED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1A8DE5F" w14:textId="5DD79C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6679469" w14:textId="3D42953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zarić, Ilija, Konji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EB57F4D" w14:textId="3E63C5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3E169D2" w14:textId="14A0DA6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007F0CB" w14:textId="79E8388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0AB216EF" w14:textId="5BAD8EC2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32CE280" w14:textId="27FBE8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3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BFA1F57" w14:textId="5CCD5DF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ožul, Vjekoslav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5913A73" w14:textId="4D9AE58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F7C32B4" w14:textId="4A63941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C4AA1B6" w14:textId="693493A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7E09BFEC" w14:textId="462A98E9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D2685E5" w14:textId="0EAAED4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9EB8F6F" w14:textId="2111B6C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jundžić, Željko, Sombor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CEA8F3B" w14:textId="3F9DB7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D85B8A8" w14:textId="20A2EB9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B38FBA8" w14:textId="25346E4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1D0F6D4D" w14:textId="041B5425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714B818" w14:textId="7D02F5F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0E75832" w14:textId="67764CC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Kukić, Slavica, Mostar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62F4A15" w14:textId="406CBC6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F39F240" w14:textId="2685495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777C983" w14:textId="625A3FE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2BB77464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C1FEEA9" w14:textId="23048C0D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0138ACE" w14:textId="3B516EF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andušić, Manda, Kotor Varoš, Republika Srp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8C0F0A0" w14:textId="3E1A8D2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CDC2AA0" w14:textId="1BA553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55C29AC" w14:textId="3078A34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4CE2BA50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7F8F00D" w14:textId="67B95683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41E06C0" w14:textId="1F1CEED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ikulić, Anđelko, Konji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EF5E065" w14:textId="3403F8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9AE6B10" w14:textId="174F5F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34E4610" w14:textId="5B00C05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678387A8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1127B7C" w14:textId="5D7834FA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D181785" w14:textId="46DEA2A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Milić, Đorđe, Novi Sad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04B0A22" w14:textId="6613394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9D07266" w14:textId="0A89841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CC187CD" w14:textId="589CD5F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3FA1787F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BF81D1C" w14:textId="6B0FEC35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38819649" w14:textId="13C8873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Nazalević, Ivica, Čapljina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E6F4390" w14:textId="0EF8552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D7FCB5E" w14:textId="67E84D0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AA9D01B" w14:textId="55E0E44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3E83CB32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0986E10" w14:textId="5D7B8495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2C3320E" w14:textId="2FA281F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alić, Josip, Uroševac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5641F8B" w14:textId="0860921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D1B1D3F" w14:textId="7BD20A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46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43DB634" w14:textId="43EB768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8.534,87</w:t>
            </w:r>
          </w:p>
        </w:tc>
      </w:tr>
      <w:tr w:rsidR="003458AD" w:rsidRPr="005F43C0" w14:paraId="5838CDF6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11722FD" w14:textId="2F7DB9BE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4FA63E58" w14:textId="3B2FC30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ejazić, Mijo, Dobretići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7B2882A" w14:textId="3259F28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1E9710" w14:textId="3FB92E9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B96188E" w14:textId="3E3CDD4D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60,35</w:t>
            </w:r>
          </w:p>
        </w:tc>
      </w:tr>
      <w:tr w:rsidR="003458AD" w:rsidRPr="005F43C0" w14:paraId="3C42FC42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642300F" w14:textId="0852B831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43A7330" w14:textId="40029E4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rimorac, Vjekoslav, Široki Brijeg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161B3B4" w14:textId="3F7ED2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C37F43B" w14:textId="7F578D6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9A14E3A" w14:textId="5CD8545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6D53E7C8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0D44D1C" w14:textId="4A93ECE9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4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B9F22E9" w14:textId="7227DF1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aguž, Vide, Stolac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430B0250" w14:textId="7EA5BD7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8647D59" w14:textId="37621E8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2298158" w14:textId="4A39DF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05532F9F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6EFC331" w14:textId="2A8773D9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71FF90D" w14:textId="294430D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Rodić, Elizabeta, Janjevo, Republika Kosovo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0A26827" w14:textId="3812D2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826089" w14:textId="4513A8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1BE1C5E" w14:textId="1E28D4E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1.301,75</w:t>
            </w:r>
          </w:p>
        </w:tc>
      </w:tr>
      <w:tr w:rsidR="003458AD" w:rsidRPr="005F43C0" w14:paraId="555BFC6B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356A8B2" w14:textId="31E87B93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E92AEE0" w14:textId="1F7C0E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olsol, Cecilia, Lima, Republika Peru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C4B84AB" w14:textId="753CF01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82D5DEC" w14:textId="3DD39FF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7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7923B7" w14:textId="7AAB7E2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3.185,38</w:t>
            </w:r>
          </w:p>
        </w:tc>
      </w:tr>
      <w:tr w:rsidR="003458AD" w:rsidRPr="005F43C0" w14:paraId="6EEBD1D8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163072D" w14:textId="0238110A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F173564" w14:textId="201347F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tipetić, Danijela, Hrtkovci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8683AD5" w14:textId="1EBD297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1A5E0D0" w14:textId="59EBDC4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3AE4077" w14:textId="486E257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7.534,50</w:t>
            </w:r>
          </w:p>
        </w:tc>
      </w:tr>
      <w:tr w:rsidR="003458AD" w:rsidRPr="005F43C0" w14:paraId="3DD944C4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7DE49A5" w14:textId="3A99816C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5BC3AA6" w14:textId="449F733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adić, Ivo, Žepč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122C7E0" w14:textId="3413AE9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E5AA07D" w14:textId="721CC33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5CB9329" w14:textId="547B282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77B873A4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532FE7DF" w14:textId="31082B0F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FDF3997" w14:textId="13C0E33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irić, Martina, Žepč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1B13F0E" w14:textId="69D8CC6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7CCD6D2" w14:textId="3D258F9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85A3538" w14:textId="6501577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781,05</w:t>
            </w:r>
          </w:p>
        </w:tc>
      </w:tr>
      <w:tr w:rsidR="003458AD" w:rsidRPr="005F43C0" w14:paraId="44695C41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7A3953A9" w14:textId="3761E5DB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44B689E" w14:textId="7F86178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omić, Anita, Žepč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5BF9305E" w14:textId="56414399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C15E1E" w14:textId="20CB2F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24461D0" w14:textId="2DDEC9F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5BD712AA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905058E" w14:textId="13A4D52C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0B2C730" w14:textId="56F5D32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idović, Kate, Kreševo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5907BE5" w14:textId="2FB3612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EDB29E" w14:textId="0FA20B8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3EA3A9A" w14:textId="56A0FA0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767,25</w:t>
            </w:r>
          </w:p>
        </w:tc>
      </w:tr>
      <w:tr w:rsidR="003458AD" w:rsidRPr="005F43C0" w14:paraId="0B7F79CD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4F3F319" w14:textId="20B09951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DC20322" w14:textId="78A4E36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Vuković, Ivan, Mala Bosna, Republika 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6FF35A0" w14:textId="68B44F0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7B901C8" w14:textId="6849190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F863A82" w14:textId="575339E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.520,70</w:t>
            </w:r>
          </w:p>
        </w:tc>
      </w:tr>
      <w:tr w:rsidR="003458AD" w:rsidRPr="005F43C0" w14:paraId="6186922B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4706898" w14:textId="6BD8133D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7694EC2" w14:textId="788E97D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uković, Nada, Subotica, Republika </w:t>
            </w:r>
            <w:r w:rsidR="00390FD1">
              <w:rPr>
                <w:rFonts w:ascii="Times New Roman" w:hAnsi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DFF4383" w14:textId="0F28A40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CDED07" w14:textId="2529827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B0B09E0" w14:textId="447F454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027,60</w:t>
            </w:r>
          </w:p>
        </w:tc>
      </w:tr>
      <w:tr w:rsidR="003458AD" w:rsidRPr="005F43C0" w14:paraId="74A9EC1C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A25384" w14:textId="63CCB068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5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86AA4E7" w14:textId="6192AA0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eko, Zdravko, Gornji Vakuf - Uskoplje, Bosna i Hercegovin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E45035F" w14:textId="529105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9F08A2" w14:textId="2089828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681B26BC" w14:textId="566273A0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13,80</w:t>
            </w:r>
          </w:p>
        </w:tc>
      </w:tr>
      <w:tr w:rsidR="003458AD" w:rsidRPr="005F43C0" w14:paraId="0E260FD5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35D3EB01" w14:textId="0D29EBC6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DEB5085" w14:textId="7AA68F0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De La Portilla Kostelac, Lourdes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77CB8E9" w14:textId="62CA132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6CE9E22" w14:textId="7D4D92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F954FE0" w14:textId="24023E4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3D1B8DF6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53A0E7B" w14:textId="2A961DD4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lastRenderedPageBreak/>
              <w:t>261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F4A760C" w14:textId="051B6AC8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ančević, Adrian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69FA3BE" w14:textId="07DC375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55993C2" w14:textId="2644301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6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288623E3" w14:textId="20F6C01F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9.966,43</w:t>
            </w:r>
          </w:p>
        </w:tc>
      </w:tr>
      <w:tr w:rsidR="003458AD" w:rsidRPr="005F43C0" w14:paraId="28686DBA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521EFAE" w14:textId="065F1126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2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61F4D3D4" w14:textId="35353B3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Brajkovich de Noguera, Natasch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086F6242" w14:textId="562D20D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4192338" w14:textId="1C51C7F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65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4368D962" w14:textId="08717C9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9.966,43</w:t>
            </w:r>
          </w:p>
        </w:tc>
      </w:tr>
      <w:tr w:rsidR="003458AD" w:rsidRPr="005F43C0" w14:paraId="1C0110AA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9464C57" w14:textId="2C55FEBB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3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8EB824B" w14:textId="04C489B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oytizolo Caceres, Dinka Maria, Rijeka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DF2452B" w14:textId="02E4E0F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2547F3B" w14:textId="219649C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EA1B09A" w14:textId="1D98408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.055,20</w:t>
            </w:r>
          </w:p>
        </w:tc>
      </w:tr>
      <w:tr w:rsidR="003458AD" w:rsidRPr="005F43C0" w14:paraId="109B28F0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FE918F4" w14:textId="4850385D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4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C6F489E" w14:textId="74F0CD4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Yutronic Iratchet, Vania Andrea, Rijeka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3441B888" w14:textId="550083F2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850F8CB" w14:textId="0FD2C2B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6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5657736" w14:textId="2383C9B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2.055,20</w:t>
            </w:r>
          </w:p>
        </w:tc>
      </w:tr>
      <w:tr w:rsidR="003458AD" w:rsidRPr="005F43C0" w14:paraId="1B13286A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B7E3C41" w14:textId="4CF534AF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5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24DA64E1" w14:textId="11DEE51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Soler Raljević, Lucia Amaya, Sali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95CC85A" w14:textId="2F06D11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77F22E0" w14:textId="339001E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5369C0B8" w14:textId="36A5A44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2.603,50</w:t>
            </w:r>
          </w:p>
        </w:tc>
      </w:tr>
      <w:tr w:rsidR="003458AD" w:rsidRPr="005F43C0" w14:paraId="1693366D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9022E9E" w14:textId="62DF591C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6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3C34181" w14:textId="0B9C1BD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Garvan, Maricielo, Split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24B4F776" w14:textId="7EE433E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D863E9C" w14:textId="13A94034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21CD139" w14:textId="5F10BF6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781,05</w:t>
            </w:r>
          </w:p>
        </w:tc>
      </w:tr>
      <w:tr w:rsidR="003458AD" w:rsidRPr="005F43C0" w14:paraId="516BBAA8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89BA859" w14:textId="39690417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7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7696335F" w14:textId="208C2C03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Zlatar Caceres, Ivanna Paula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B3DC9EE" w14:textId="3C81352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C78AA92" w14:textId="43E0C64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0C34674D" w14:textId="2123529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6.781,05</w:t>
            </w:r>
          </w:p>
        </w:tc>
      </w:tr>
      <w:tr w:rsidR="003458AD" w:rsidRPr="005F43C0" w14:paraId="14A55103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CE49606" w14:textId="76E1571E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8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585C3999" w14:textId="6324E2B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Palacios Cussianovich, Jose Salvador, Zagreb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651A7F1E" w14:textId="191A8197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48B8840" w14:textId="28EA420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37F6DDBC" w14:textId="3DF45EB6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.548,30</w:t>
            </w:r>
          </w:p>
        </w:tc>
      </w:tr>
      <w:tr w:rsidR="003458AD" w:rsidRPr="005F43C0" w14:paraId="0679F687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521A028" w14:textId="6DABE32D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69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1609DDA0" w14:textId="62E2473A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Hall, Camila, Rijeka, Republika Hrvatsk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1387F45B" w14:textId="1DD3777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1B6077F" w14:textId="549B636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.4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1F4A7512" w14:textId="684054D5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0.548,30</w:t>
            </w:r>
          </w:p>
        </w:tc>
      </w:tr>
      <w:tr w:rsidR="003458AD" w:rsidRPr="005F43C0" w14:paraId="144EF75A" w14:textId="77777777" w:rsidTr="00A33C9B">
        <w:trPr>
          <w:trHeight w:val="567"/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FF35B5C" w14:textId="28431A7D" w:rsidR="003458AD" w:rsidRPr="005F43C0" w:rsidRDefault="003458AD" w:rsidP="003458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sz w:val="22"/>
                <w:szCs w:val="22"/>
              </w:rPr>
              <w:t>270.</w:t>
            </w:r>
          </w:p>
        </w:tc>
        <w:tc>
          <w:tcPr>
            <w:tcW w:w="3506" w:type="dxa"/>
            <w:shd w:val="clear" w:color="000000" w:fill="FFFFFF"/>
            <w:vAlign w:val="center"/>
          </w:tcPr>
          <w:p w14:paraId="06048263" w14:textId="07034BFE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Thaine Galindo, Vanessa Darinka, Kostrena, Bolivija</w:t>
            </w:r>
          </w:p>
        </w:tc>
        <w:tc>
          <w:tcPr>
            <w:tcW w:w="2830" w:type="dxa"/>
            <w:shd w:val="clear" w:color="000000" w:fill="FFFFFF"/>
            <w:vAlign w:val="center"/>
          </w:tcPr>
          <w:p w14:paraId="760AB8A6" w14:textId="2487163C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45AAA59" w14:textId="6D6CAFCB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14:paraId="7545DD7D" w14:textId="7DA10131" w:rsidR="003458AD" w:rsidRPr="005F43C0" w:rsidRDefault="003458AD" w:rsidP="003458A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16.575,90</w:t>
            </w:r>
          </w:p>
        </w:tc>
      </w:tr>
    </w:tbl>
    <w:p w14:paraId="203C84F8" w14:textId="0F8104BC" w:rsidR="006C3CB8" w:rsidRPr="008F45F8" w:rsidRDefault="008F45F8" w:rsidP="008F45F8">
      <w:pPr>
        <w:ind w:left="-284"/>
        <w:jc w:val="both"/>
        <w:rPr>
          <w:rFonts w:ascii="Times New Roman" w:hAnsi="Times New Roman"/>
          <w:sz w:val="20"/>
        </w:rPr>
      </w:pPr>
      <w:r w:rsidRPr="008F45F8">
        <w:rPr>
          <w:rFonts w:ascii="Times New Roman" w:hAnsi="Times New Roman"/>
          <w:sz w:val="20"/>
        </w:rPr>
        <w:t>* Fiksni tečaj konverzije 1 EUR = 7,53450 KN</w:t>
      </w:r>
    </w:p>
    <w:p w14:paraId="344779BF" w14:textId="77777777" w:rsidR="00CC54C9" w:rsidRPr="00CC54C9" w:rsidRDefault="00CC54C9" w:rsidP="00CC54C9">
      <w:pPr>
        <w:rPr>
          <w:rFonts w:ascii="Times New Roman" w:hAnsi="Times New Roman"/>
          <w:b/>
          <w:szCs w:val="24"/>
        </w:rPr>
      </w:pPr>
    </w:p>
    <w:p w14:paraId="35165F2B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I.</w:t>
      </w:r>
    </w:p>
    <w:p w14:paraId="364DB2BD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609DB9FA" w14:textId="3A38AA7C" w:rsidR="00CC54C9" w:rsidRPr="00AD30BF" w:rsidRDefault="00CC54C9" w:rsidP="00AD30BF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Središnji državni ured za Hrvate izvan Republike Hrvatske potpisat će s pravnim i fizičkim osobama iz točke I. ove Odluke ugovore o dodjeli financijske potpore za provedbu odobrenih projekata, najkasnije u roku od 30 (trideset) dana od dana donošenja ove Odluke. Sredstva odobrena socijalno i materijalno ugroženim pojedincima uplatit će se temeljem ove Odluke.</w:t>
      </w:r>
    </w:p>
    <w:p w14:paraId="1DF488E2" w14:textId="77777777" w:rsid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49341081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II.</w:t>
      </w:r>
    </w:p>
    <w:p w14:paraId="6D6A0CDC" w14:textId="77777777" w:rsidR="00CC54C9" w:rsidRPr="00612A7B" w:rsidRDefault="00CC54C9" w:rsidP="00CC54C9">
      <w:pPr>
        <w:rPr>
          <w:rFonts w:ascii="Times New Roman" w:hAnsi="Times New Roman"/>
          <w:b/>
          <w:szCs w:val="24"/>
        </w:rPr>
      </w:pPr>
    </w:p>
    <w:p w14:paraId="7560999C" w14:textId="3EDCB127" w:rsidR="00CC54C9" w:rsidRDefault="00CC54C9" w:rsidP="00DE1FD8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 xml:space="preserve">Sredstva iz točke I. ove Odluke bit će isplaćena </w:t>
      </w:r>
      <w:r w:rsidR="007D2722">
        <w:rPr>
          <w:rFonts w:ascii="Times New Roman" w:hAnsi="Times New Roman"/>
          <w:szCs w:val="24"/>
        </w:rPr>
        <w:t xml:space="preserve">iz </w:t>
      </w:r>
      <w:r w:rsidR="007D2722" w:rsidRPr="007D2722">
        <w:rPr>
          <w:rFonts w:ascii="Times New Roman" w:hAnsi="Times New Roman"/>
          <w:szCs w:val="24"/>
        </w:rPr>
        <w:t>Državnog proračuna za 2023. i projekcija za 2024. i 2025. godinu („Narodne novine“, broj 145/22)</w:t>
      </w:r>
      <w:r w:rsidR="007D2722">
        <w:rPr>
          <w:rFonts w:ascii="Times New Roman" w:hAnsi="Times New Roman"/>
          <w:szCs w:val="24"/>
        </w:rPr>
        <w:t xml:space="preserve"> </w:t>
      </w:r>
      <w:r w:rsidR="00F0215B" w:rsidRPr="00CC54C9">
        <w:rPr>
          <w:rFonts w:ascii="Times New Roman" w:hAnsi="Times New Roman"/>
          <w:szCs w:val="24"/>
        </w:rPr>
        <w:t>sa stavki Središnjeg državnog ureda za Hrvate izvan Republike Hrvatske</w:t>
      </w:r>
      <w:r w:rsidR="007D2722">
        <w:rPr>
          <w:rFonts w:ascii="Times New Roman" w:hAnsi="Times New Roman"/>
          <w:szCs w:val="24"/>
        </w:rPr>
        <w:t>, a</w:t>
      </w:r>
      <w:r w:rsidR="00F0215B">
        <w:rPr>
          <w:rFonts w:ascii="Times New Roman" w:hAnsi="Times New Roman"/>
          <w:szCs w:val="24"/>
        </w:rPr>
        <w:t xml:space="preserve"> </w:t>
      </w:r>
      <w:r w:rsidRPr="00612A7B">
        <w:rPr>
          <w:rFonts w:ascii="Times New Roman" w:hAnsi="Times New Roman"/>
          <w:szCs w:val="24"/>
        </w:rPr>
        <w:t xml:space="preserve">prema mogućnostima </w:t>
      </w:r>
      <w:r w:rsidR="007D2722">
        <w:rPr>
          <w:rFonts w:ascii="Times New Roman" w:hAnsi="Times New Roman"/>
          <w:szCs w:val="24"/>
        </w:rPr>
        <w:t>izvršenja državnog proračuna.</w:t>
      </w:r>
    </w:p>
    <w:p w14:paraId="6C82F7E5" w14:textId="77777777" w:rsidR="00F0215B" w:rsidRPr="00DE1FD8" w:rsidRDefault="00F0215B" w:rsidP="00DE1FD8">
      <w:pPr>
        <w:jc w:val="both"/>
        <w:rPr>
          <w:rFonts w:ascii="Times New Roman" w:hAnsi="Times New Roman"/>
          <w:szCs w:val="24"/>
        </w:rPr>
      </w:pPr>
    </w:p>
    <w:p w14:paraId="15F1EB50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V.</w:t>
      </w:r>
    </w:p>
    <w:p w14:paraId="7CDD166E" w14:textId="77777777" w:rsidR="00CC54C9" w:rsidRPr="00612A7B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48B266E8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Ova Odluka stupa na snagu danom donošenja.</w:t>
      </w:r>
    </w:p>
    <w:p w14:paraId="7F22B05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70D2EBB0" w14:textId="3B02A85B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KLASA: 011-0</w:t>
      </w:r>
      <w:r>
        <w:rPr>
          <w:rFonts w:ascii="Times New Roman" w:hAnsi="Times New Roman"/>
          <w:szCs w:val="24"/>
        </w:rPr>
        <w:t>5</w:t>
      </w:r>
      <w:r w:rsidRPr="00612A7B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</w:t>
      </w:r>
      <w:r w:rsidR="00AD142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01/</w:t>
      </w:r>
      <w:r w:rsidR="00AD142E">
        <w:rPr>
          <w:rFonts w:ascii="Times New Roman" w:hAnsi="Times New Roman"/>
          <w:szCs w:val="24"/>
        </w:rPr>
        <w:t>07</w:t>
      </w:r>
    </w:p>
    <w:p w14:paraId="66A8BE3D" w14:textId="1DF3BE13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URBROJ: 537-02-01-2</w:t>
      </w:r>
      <w:r w:rsidR="00AD142E">
        <w:rPr>
          <w:rFonts w:ascii="Times New Roman" w:hAnsi="Times New Roman"/>
          <w:szCs w:val="24"/>
        </w:rPr>
        <w:t>3</w:t>
      </w:r>
      <w:r w:rsidRPr="00612A7B">
        <w:rPr>
          <w:rFonts w:ascii="Times New Roman" w:hAnsi="Times New Roman"/>
          <w:szCs w:val="24"/>
        </w:rPr>
        <w:t>-1</w:t>
      </w:r>
    </w:p>
    <w:p w14:paraId="72971B6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0441B8B0" w14:textId="6856E62B" w:rsidR="00F0215B" w:rsidRPr="00C71CB8" w:rsidRDefault="00CC54C9" w:rsidP="00C71CB8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 xml:space="preserve">Zagreb, </w:t>
      </w:r>
      <w:r w:rsidR="00B94AF0">
        <w:rPr>
          <w:rFonts w:ascii="Times New Roman" w:hAnsi="Times New Roman"/>
          <w:szCs w:val="24"/>
        </w:rPr>
        <w:t>5</w:t>
      </w:r>
      <w:r w:rsidRPr="00612A7B">
        <w:rPr>
          <w:rFonts w:ascii="Times New Roman" w:hAnsi="Times New Roman"/>
          <w:szCs w:val="24"/>
        </w:rPr>
        <w:t xml:space="preserve">. </w:t>
      </w:r>
      <w:r w:rsidR="00B94AF0">
        <w:rPr>
          <w:rFonts w:ascii="Times New Roman" w:hAnsi="Times New Roman"/>
          <w:szCs w:val="24"/>
        </w:rPr>
        <w:t>lipnja</w:t>
      </w:r>
      <w:r w:rsidRPr="00612A7B">
        <w:rPr>
          <w:rFonts w:ascii="Times New Roman" w:hAnsi="Times New Roman"/>
          <w:szCs w:val="24"/>
        </w:rPr>
        <w:t xml:space="preserve"> 202</w:t>
      </w:r>
      <w:r w:rsidR="00B94AF0">
        <w:rPr>
          <w:rFonts w:ascii="Times New Roman" w:hAnsi="Times New Roman"/>
          <w:szCs w:val="24"/>
        </w:rPr>
        <w:t>3</w:t>
      </w:r>
      <w:r w:rsidRPr="00612A7B">
        <w:rPr>
          <w:rFonts w:ascii="Times New Roman" w:hAnsi="Times New Roman"/>
          <w:szCs w:val="24"/>
        </w:rPr>
        <w:t>.</w:t>
      </w:r>
    </w:p>
    <w:p w14:paraId="5B4B2108" w14:textId="77777777" w:rsidR="006A6C44" w:rsidRPr="00612A7B" w:rsidRDefault="006A6C44" w:rsidP="00C71CB8">
      <w:pPr>
        <w:rPr>
          <w:rFonts w:ascii="Times New Roman" w:hAnsi="Times New Roman"/>
          <w:b/>
          <w:szCs w:val="24"/>
        </w:rPr>
      </w:pPr>
    </w:p>
    <w:p w14:paraId="60CDE19B" w14:textId="77777777" w:rsidR="00CC54C9" w:rsidRDefault="00CC54C9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DRŽAVNI TAJNIK</w:t>
      </w:r>
    </w:p>
    <w:p w14:paraId="7036F442" w14:textId="77777777" w:rsidR="006A6C44" w:rsidRPr="00612A7B" w:rsidRDefault="006A6C44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14:paraId="325E4B2D" w14:textId="77777777" w:rsidR="00CC54C9" w:rsidRPr="00612A7B" w:rsidRDefault="00CC54C9" w:rsidP="00C71CB8">
      <w:pPr>
        <w:rPr>
          <w:rFonts w:ascii="Times New Roman" w:hAnsi="Times New Roman"/>
          <w:b/>
          <w:szCs w:val="24"/>
        </w:rPr>
      </w:pPr>
    </w:p>
    <w:p w14:paraId="1A1B7729" w14:textId="2EE45E51" w:rsidR="00807644" w:rsidRPr="00612A7B" w:rsidRDefault="00CC54C9" w:rsidP="00C71CB8">
      <w:pPr>
        <w:ind w:left="4320" w:firstLine="720"/>
        <w:jc w:val="center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Zvonko Milas</w:t>
      </w:r>
    </w:p>
    <w:sectPr w:rsidR="00807644" w:rsidRPr="00612A7B" w:rsidSect="002E4118">
      <w:footerReference w:type="default" r:id="rId9"/>
      <w:pgSz w:w="11906" w:h="16838" w:code="9"/>
      <w:pgMar w:top="1135" w:right="1416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747" w14:textId="77777777" w:rsidR="006545DA" w:rsidRDefault="006545DA" w:rsidP="00815EBB">
      <w:r>
        <w:separator/>
      </w:r>
    </w:p>
  </w:endnote>
  <w:endnote w:type="continuationSeparator" w:id="0">
    <w:p w14:paraId="50BF9144" w14:textId="77777777" w:rsidR="006545DA" w:rsidRDefault="006545DA" w:rsidP="008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E96" w14:textId="77777777" w:rsidR="00E2565C" w:rsidRPr="00032CF0" w:rsidRDefault="00E2565C">
    <w:pPr>
      <w:pStyle w:val="Podnoje"/>
      <w:jc w:val="right"/>
      <w:rPr>
        <w:rFonts w:ascii="Times New Roman" w:hAnsi="Times New Roman"/>
        <w:sz w:val="20"/>
      </w:rPr>
    </w:pPr>
    <w:r w:rsidRPr="00032CF0">
      <w:rPr>
        <w:rFonts w:ascii="Times New Roman" w:hAnsi="Times New Roman"/>
        <w:sz w:val="20"/>
      </w:rPr>
      <w:fldChar w:fldCharType="begin"/>
    </w:r>
    <w:r w:rsidRPr="00032CF0">
      <w:rPr>
        <w:rFonts w:ascii="Times New Roman" w:hAnsi="Times New Roman"/>
        <w:sz w:val="20"/>
      </w:rPr>
      <w:instrText>PAGE   \* MERGEFORMAT</w:instrText>
    </w:r>
    <w:r w:rsidRPr="00032CF0">
      <w:rPr>
        <w:rFonts w:ascii="Times New Roman" w:hAnsi="Times New Roman"/>
        <w:sz w:val="20"/>
      </w:rPr>
      <w:fldChar w:fldCharType="separate"/>
    </w:r>
    <w:r w:rsidR="005C5A43">
      <w:rPr>
        <w:rFonts w:ascii="Times New Roman" w:hAnsi="Times New Roman"/>
        <w:noProof/>
        <w:sz w:val="20"/>
      </w:rPr>
      <w:t>2</w:t>
    </w:r>
    <w:r w:rsidRPr="00032CF0">
      <w:rPr>
        <w:rFonts w:ascii="Times New Roman" w:hAnsi="Times New Roman"/>
        <w:sz w:val="20"/>
      </w:rPr>
      <w:fldChar w:fldCharType="end"/>
    </w:r>
  </w:p>
  <w:p w14:paraId="70EDDEF9" w14:textId="77777777" w:rsidR="00E2565C" w:rsidRDefault="00E256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39E" w14:textId="77777777" w:rsidR="006545DA" w:rsidRDefault="006545DA" w:rsidP="00815EBB">
      <w:r>
        <w:separator/>
      </w:r>
    </w:p>
  </w:footnote>
  <w:footnote w:type="continuationSeparator" w:id="0">
    <w:p w14:paraId="2E943450" w14:textId="77777777" w:rsidR="006545DA" w:rsidRDefault="006545DA" w:rsidP="0081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02B9"/>
    <w:multiLevelType w:val="hybridMultilevel"/>
    <w:tmpl w:val="C2AA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C23A3"/>
    <w:multiLevelType w:val="hybridMultilevel"/>
    <w:tmpl w:val="02D0348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65AD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B6229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653D02"/>
    <w:multiLevelType w:val="hybridMultilevel"/>
    <w:tmpl w:val="909C2C9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731706">
    <w:abstractNumId w:val="11"/>
  </w:num>
  <w:num w:numId="2" w16cid:durableId="237592176">
    <w:abstractNumId w:val="1"/>
  </w:num>
  <w:num w:numId="3" w16cid:durableId="129714641">
    <w:abstractNumId w:val="7"/>
  </w:num>
  <w:num w:numId="4" w16cid:durableId="5715338">
    <w:abstractNumId w:val="5"/>
  </w:num>
  <w:num w:numId="5" w16cid:durableId="2109426875">
    <w:abstractNumId w:val="2"/>
  </w:num>
  <w:num w:numId="6" w16cid:durableId="1073434357">
    <w:abstractNumId w:val="8"/>
  </w:num>
  <w:num w:numId="7" w16cid:durableId="1581333806">
    <w:abstractNumId w:val="0"/>
  </w:num>
  <w:num w:numId="8" w16cid:durableId="1938443694">
    <w:abstractNumId w:val="12"/>
  </w:num>
  <w:num w:numId="9" w16cid:durableId="909462645">
    <w:abstractNumId w:val="6"/>
  </w:num>
  <w:num w:numId="10" w16cid:durableId="1859929211">
    <w:abstractNumId w:val="13"/>
  </w:num>
  <w:num w:numId="11" w16cid:durableId="1993218601">
    <w:abstractNumId w:val="9"/>
  </w:num>
  <w:num w:numId="12" w16cid:durableId="1233544094">
    <w:abstractNumId w:val="3"/>
  </w:num>
  <w:num w:numId="13" w16cid:durableId="1218665506">
    <w:abstractNumId w:val="10"/>
  </w:num>
  <w:num w:numId="14" w16cid:durableId="1322152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4"/>
    <w:rsid w:val="00000C10"/>
    <w:rsid w:val="00001C3E"/>
    <w:rsid w:val="000028D3"/>
    <w:rsid w:val="00003537"/>
    <w:rsid w:val="00005602"/>
    <w:rsid w:val="00006D38"/>
    <w:rsid w:val="000074F4"/>
    <w:rsid w:val="0001288E"/>
    <w:rsid w:val="00012DB1"/>
    <w:rsid w:val="00014AF4"/>
    <w:rsid w:val="0001674B"/>
    <w:rsid w:val="00021F3F"/>
    <w:rsid w:val="00022AF4"/>
    <w:rsid w:val="00023F46"/>
    <w:rsid w:val="000245D1"/>
    <w:rsid w:val="00024A74"/>
    <w:rsid w:val="0002682A"/>
    <w:rsid w:val="00030176"/>
    <w:rsid w:val="00032CF0"/>
    <w:rsid w:val="000357F2"/>
    <w:rsid w:val="00040567"/>
    <w:rsid w:val="00041E1D"/>
    <w:rsid w:val="00042578"/>
    <w:rsid w:val="0004396D"/>
    <w:rsid w:val="000452A9"/>
    <w:rsid w:val="0005037C"/>
    <w:rsid w:val="000516D2"/>
    <w:rsid w:val="00054625"/>
    <w:rsid w:val="00057F5E"/>
    <w:rsid w:val="000660AA"/>
    <w:rsid w:val="0006663C"/>
    <w:rsid w:val="00067EB2"/>
    <w:rsid w:val="00071860"/>
    <w:rsid w:val="00071E9F"/>
    <w:rsid w:val="00072671"/>
    <w:rsid w:val="00076787"/>
    <w:rsid w:val="000767DC"/>
    <w:rsid w:val="0007713F"/>
    <w:rsid w:val="000773A3"/>
    <w:rsid w:val="000801C8"/>
    <w:rsid w:val="00083520"/>
    <w:rsid w:val="00092ED1"/>
    <w:rsid w:val="00095456"/>
    <w:rsid w:val="000A0492"/>
    <w:rsid w:val="000A1B26"/>
    <w:rsid w:val="000A261F"/>
    <w:rsid w:val="000A2722"/>
    <w:rsid w:val="000A4E5B"/>
    <w:rsid w:val="000A58D0"/>
    <w:rsid w:val="000A6496"/>
    <w:rsid w:val="000A6BB1"/>
    <w:rsid w:val="000B67F0"/>
    <w:rsid w:val="000B6DEE"/>
    <w:rsid w:val="000B74D2"/>
    <w:rsid w:val="000C00F5"/>
    <w:rsid w:val="000C16CC"/>
    <w:rsid w:val="000C2B9D"/>
    <w:rsid w:val="000C3646"/>
    <w:rsid w:val="000C3D22"/>
    <w:rsid w:val="000C51D1"/>
    <w:rsid w:val="000C5D2D"/>
    <w:rsid w:val="000C65FB"/>
    <w:rsid w:val="000D147F"/>
    <w:rsid w:val="000D21F3"/>
    <w:rsid w:val="000D2736"/>
    <w:rsid w:val="000D3E0C"/>
    <w:rsid w:val="000D630D"/>
    <w:rsid w:val="000D63F4"/>
    <w:rsid w:val="000E07D1"/>
    <w:rsid w:val="000E0AD3"/>
    <w:rsid w:val="000E1669"/>
    <w:rsid w:val="000E17CC"/>
    <w:rsid w:val="000E5994"/>
    <w:rsid w:val="000E6995"/>
    <w:rsid w:val="000F4CB5"/>
    <w:rsid w:val="000F7D85"/>
    <w:rsid w:val="001011E6"/>
    <w:rsid w:val="0010193A"/>
    <w:rsid w:val="00106E1E"/>
    <w:rsid w:val="00110A6D"/>
    <w:rsid w:val="0011139E"/>
    <w:rsid w:val="00113752"/>
    <w:rsid w:val="00117F19"/>
    <w:rsid w:val="00120DF2"/>
    <w:rsid w:val="001211D0"/>
    <w:rsid w:val="00122916"/>
    <w:rsid w:val="001235D5"/>
    <w:rsid w:val="001239C7"/>
    <w:rsid w:val="00124795"/>
    <w:rsid w:val="001268A4"/>
    <w:rsid w:val="0012768D"/>
    <w:rsid w:val="00131C16"/>
    <w:rsid w:val="00132779"/>
    <w:rsid w:val="00134E21"/>
    <w:rsid w:val="001364F6"/>
    <w:rsid w:val="00136A38"/>
    <w:rsid w:val="00140ECE"/>
    <w:rsid w:val="00143498"/>
    <w:rsid w:val="00143BC8"/>
    <w:rsid w:val="001447F9"/>
    <w:rsid w:val="001477C2"/>
    <w:rsid w:val="001478FB"/>
    <w:rsid w:val="00150A17"/>
    <w:rsid w:val="00150B31"/>
    <w:rsid w:val="00151D49"/>
    <w:rsid w:val="001526E9"/>
    <w:rsid w:val="00154231"/>
    <w:rsid w:val="00154D3C"/>
    <w:rsid w:val="00160954"/>
    <w:rsid w:val="001610E6"/>
    <w:rsid w:val="00161799"/>
    <w:rsid w:val="00162139"/>
    <w:rsid w:val="001625EC"/>
    <w:rsid w:val="00167DEA"/>
    <w:rsid w:val="00172210"/>
    <w:rsid w:val="00174422"/>
    <w:rsid w:val="00175063"/>
    <w:rsid w:val="001773AD"/>
    <w:rsid w:val="00177A00"/>
    <w:rsid w:val="001800A1"/>
    <w:rsid w:val="00180281"/>
    <w:rsid w:val="00181FF5"/>
    <w:rsid w:val="00190719"/>
    <w:rsid w:val="001912C8"/>
    <w:rsid w:val="00191ECA"/>
    <w:rsid w:val="00192C13"/>
    <w:rsid w:val="00192CBF"/>
    <w:rsid w:val="00192ED9"/>
    <w:rsid w:val="00194138"/>
    <w:rsid w:val="00195F5F"/>
    <w:rsid w:val="001A0B32"/>
    <w:rsid w:val="001A137D"/>
    <w:rsid w:val="001A4253"/>
    <w:rsid w:val="001A5C97"/>
    <w:rsid w:val="001A652A"/>
    <w:rsid w:val="001A6764"/>
    <w:rsid w:val="001A6B0D"/>
    <w:rsid w:val="001A6D8B"/>
    <w:rsid w:val="001B1888"/>
    <w:rsid w:val="001B3F7A"/>
    <w:rsid w:val="001B4A8E"/>
    <w:rsid w:val="001B5265"/>
    <w:rsid w:val="001B6BCE"/>
    <w:rsid w:val="001B7DDC"/>
    <w:rsid w:val="001C069E"/>
    <w:rsid w:val="001C5634"/>
    <w:rsid w:val="001C5AB6"/>
    <w:rsid w:val="001C6AC9"/>
    <w:rsid w:val="001D1205"/>
    <w:rsid w:val="001D1B63"/>
    <w:rsid w:val="001D2D49"/>
    <w:rsid w:val="001D3603"/>
    <w:rsid w:val="001E0B84"/>
    <w:rsid w:val="001E1A0A"/>
    <w:rsid w:val="001E3090"/>
    <w:rsid w:val="001E47BA"/>
    <w:rsid w:val="001E4AC2"/>
    <w:rsid w:val="001E6177"/>
    <w:rsid w:val="001E7480"/>
    <w:rsid w:val="001F06DE"/>
    <w:rsid w:val="001F1798"/>
    <w:rsid w:val="001F487C"/>
    <w:rsid w:val="00200588"/>
    <w:rsid w:val="00201E9D"/>
    <w:rsid w:val="002025C3"/>
    <w:rsid w:val="00202807"/>
    <w:rsid w:val="00204263"/>
    <w:rsid w:val="00204626"/>
    <w:rsid w:val="002059B4"/>
    <w:rsid w:val="00210BFE"/>
    <w:rsid w:val="00210EBE"/>
    <w:rsid w:val="002130A3"/>
    <w:rsid w:val="002142D9"/>
    <w:rsid w:val="00214D5D"/>
    <w:rsid w:val="00215209"/>
    <w:rsid w:val="00217130"/>
    <w:rsid w:val="00217DE6"/>
    <w:rsid w:val="00220102"/>
    <w:rsid w:val="0022103C"/>
    <w:rsid w:val="002215A4"/>
    <w:rsid w:val="00222875"/>
    <w:rsid w:val="00224215"/>
    <w:rsid w:val="00224F57"/>
    <w:rsid w:val="00225142"/>
    <w:rsid w:val="002272D4"/>
    <w:rsid w:val="002278DB"/>
    <w:rsid w:val="002306B1"/>
    <w:rsid w:val="00230AE5"/>
    <w:rsid w:val="002329C2"/>
    <w:rsid w:val="002330DF"/>
    <w:rsid w:val="00233A21"/>
    <w:rsid w:val="00236FEC"/>
    <w:rsid w:val="002402A8"/>
    <w:rsid w:val="00241028"/>
    <w:rsid w:val="002412E4"/>
    <w:rsid w:val="002459BE"/>
    <w:rsid w:val="00246F13"/>
    <w:rsid w:val="0024774B"/>
    <w:rsid w:val="002506DA"/>
    <w:rsid w:val="00250D6E"/>
    <w:rsid w:val="00250F46"/>
    <w:rsid w:val="00252968"/>
    <w:rsid w:val="00253C24"/>
    <w:rsid w:val="00253CD4"/>
    <w:rsid w:val="0025459D"/>
    <w:rsid w:val="0025570F"/>
    <w:rsid w:val="00256E86"/>
    <w:rsid w:val="00263F88"/>
    <w:rsid w:val="002646DC"/>
    <w:rsid w:val="00267606"/>
    <w:rsid w:val="00270009"/>
    <w:rsid w:val="0027017F"/>
    <w:rsid w:val="002701C3"/>
    <w:rsid w:val="002703F3"/>
    <w:rsid w:val="00272508"/>
    <w:rsid w:val="00273D6A"/>
    <w:rsid w:val="00273E23"/>
    <w:rsid w:val="00275559"/>
    <w:rsid w:val="002759C8"/>
    <w:rsid w:val="00277D04"/>
    <w:rsid w:val="002805E7"/>
    <w:rsid w:val="00280EEE"/>
    <w:rsid w:val="00281D8C"/>
    <w:rsid w:val="00282443"/>
    <w:rsid w:val="00282ACA"/>
    <w:rsid w:val="00286943"/>
    <w:rsid w:val="00287AB3"/>
    <w:rsid w:val="00290FAA"/>
    <w:rsid w:val="002921BC"/>
    <w:rsid w:val="00292A52"/>
    <w:rsid w:val="00293E81"/>
    <w:rsid w:val="002A05CD"/>
    <w:rsid w:val="002B156D"/>
    <w:rsid w:val="002B33AE"/>
    <w:rsid w:val="002C09BC"/>
    <w:rsid w:val="002C2221"/>
    <w:rsid w:val="002C5CE1"/>
    <w:rsid w:val="002C6AA3"/>
    <w:rsid w:val="002D47D1"/>
    <w:rsid w:val="002D47E8"/>
    <w:rsid w:val="002E1BEB"/>
    <w:rsid w:val="002E2227"/>
    <w:rsid w:val="002E3C3A"/>
    <w:rsid w:val="002E3FE5"/>
    <w:rsid w:val="002E4118"/>
    <w:rsid w:val="002E4212"/>
    <w:rsid w:val="002E6259"/>
    <w:rsid w:val="002E71F5"/>
    <w:rsid w:val="002E74F4"/>
    <w:rsid w:val="002F07E9"/>
    <w:rsid w:val="002F0A34"/>
    <w:rsid w:val="002F1524"/>
    <w:rsid w:val="002F56AB"/>
    <w:rsid w:val="002F5F90"/>
    <w:rsid w:val="002F6D10"/>
    <w:rsid w:val="002F72A3"/>
    <w:rsid w:val="00300C8B"/>
    <w:rsid w:val="00301E01"/>
    <w:rsid w:val="003040BC"/>
    <w:rsid w:val="003055C9"/>
    <w:rsid w:val="0030583D"/>
    <w:rsid w:val="00305E4C"/>
    <w:rsid w:val="003070C7"/>
    <w:rsid w:val="00307542"/>
    <w:rsid w:val="00310CE0"/>
    <w:rsid w:val="00311973"/>
    <w:rsid w:val="0031357C"/>
    <w:rsid w:val="00317359"/>
    <w:rsid w:val="00317DC3"/>
    <w:rsid w:val="00321837"/>
    <w:rsid w:val="0032189F"/>
    <w:rsid w:val="00321EC1"/>
    <w:rsid w:val="00322900"/>
    <w:rsid w:val="00325773"/>
    <w:rsid w:val="00325E43"/>
    <w:rsid w:val="0032637B"/>
    <w:rsid w:val="00326A51"/>
    <w:rsid w:val="00326A8E"/>
    <w:rsid w:val="003277A3"/>
    <w:rsid w:val="00332BB9"/>
    <w:rsid w:val="003458AD"/>
    <w:rsid w:val="003460E5"/>
    <w:rsid w:val="003479EA"/>
    <w:rsid w:val="00350013"/>
    <w:rsid w:val="00350494"/>
    <w:rsid w:val="0035088E"/>
    <w:rsid w:val="003511AA"/>
    <w:rsid w:val="00351C4A"/>
    <w:rsid w:val="00353023"/>
    <w:rsid w:val="00353EEB"/>
    <w:rsid w:val="003545F0"/>
    <w:rsid w:val="00354ED5"/>
    <w:rsid w:val="00355ACC"/>
    <w:rsid w:val="0035727A"/>
    <w:rsid w:val="0036456B"/>
    <w:rsid w:val="00364930"/>
    <w:rsid w:val="00370199"/>
    <w:rsid w:val="00371129"/>
    <w:rsid w:val="003731EC"/>
    <w:rsid w:val="00373774"/>
    <w:rsid w:val="00374CC3"/>
    <w:rsid w:val="00374CD9"/>
    <w:rsid w:val="0038180D"/>
    <w:rsid w:val="003832DE"/>
    <w:rsid w:val="003834CB"/>
    <w:rsid w:val="003845C2"/>
    <w:rsid w:val="00386D7F"/>
    <w:rsid w:val="00387638"/>
    <w:rsid w:val="0039054D"/>
    <w:rsid w:val="00390B7F"/>
    <w:rsid w:val="00390B9B"/>
    <w:rsid w:val="00390FD1"/>
    <w:rsid w:val="00392700"/>
    <w:rsid w:val="003961EE"/>
    <w:rsid w:val="00396C3B"/>
    <w:rsid w:val="0039781B"/>
    <w:rsid w:val="003A2EDB"/>
    <w:rsid w:val="003A4FDA"/>
    <w:rsid w:val="003A5D0C"/>
    <w:rsid w:val="003A6045"/>
    <w:rsid w:val="003A6E21"/>
    <w:rsid w:val="003B3FAB"/>
    <w:rsid w:val="003B4224"/>
    <w:rsid w:val="003B6591"/>
    <w:rsid w:val="003B66C5"/>
    <w:rsid w:val="003B6804"/>
    <w:rsid w:val="003C17CA"/>
    <w:rsid w:val="003C3343"/>
    <w:rsid w:val="003C4327"/>
    <w:rsid w:val="003C5A5D"/>
    <w:rsid w:val="003C5C89"/>
    <w:rsid w:val="003C5F2D"/>
    <w:rsid w:val="003D0241"/>
    <w:rsid w:val="003D2043"/>
    <w:rsid w:val="003D40FD"/>
    <w:rsid w:val="003D42A3"/>
    <w:rsid w:val="003D5C6F"/>
    <w:rsid w:val="003D6C30"/>
    <w:rsid w:val="003D7B22"/>
    <w:rsid w:val="003E05A7"/>
    <w:rsid w:val="003E0E20"/>
    <w:rsid w:val="003E11A9"/>
    <w:rsid w:val="003E2B98"/>
    <w:rsid w:val="003E34CC"/>
    <w:rsid w:val="003E37A9"/>
    <w:rsid w:val="003E388F"/>
    <w:rsid w:val="003E3C02"/>
    <w:rsid w:val="003E5363"/>
    <w:rsid w:val="003E6734"/>
    <w:rsid w:val="003E6B58"/>
    <w:rsid w:val="003E6F7C"/>
    <w:rsid w:val="003E7571"/>
    <w:rsid w:val="003E7951"/>
    <w:rsid w:val="003F166C"/>
    <w:rsid w:val="003F18AF"/>
    <w:rsid w:val="003F4548"/>
    <w:rsid w:val="003F5605"/>
    <w:rsid w:val="003F6F32"/>
    <w:rsid w:val="004015F2"/>
    <w:rsid w:val="00404081"/>
    <w:rsid w:val="0040645C"/>
    <w:rsid w:val="004114BD"/>
    <w:rsid w:val="004116BD"/>
    <w:rsid w:val="00412A18"/>
    <w:rsid w:val="00414659"/>
    <w:rsid w:val="00415EA5"/>
    <w:rsid w:val="00416E2F"/>
    <w:rsid w:val="00420B45"/>
    <w:rsid w:val="00422D12"/>
    <w:rsid w:val="00423BE8"/>
    <w:rsid w:val="004245DE"/>
    <w:rsid w:val="004248FC"/>
    <w:rsid w:val="00425861"/>
    <w:rsid w:val="00427A07"/>
    <w:rsid w:val="00427D8B"/>
    <w:rsid w:val="00431F0F"/>
    <w:rsid w:val="00432609"/>
    <w:rsid w:val="00435133"/>
    <w:rsid w:val="0043578A"/>
    <w:rsid w:val="00443ED1"/>
    <w:rsid w:val="00444AB8"/>
    <w:rsid w:val="00445168"/>
    <w:rsid w:val="00446815"/>
    <w:rsid w:val="00450944"/>
    <w:rsid w:val="00452B37"/>
    <w:rsid w:val="0045342F"/>
    <w:rsid w:val="004543A7"/>
    <w:rsid w:val="004548A0"/>
    <w:rsid w:val="00455581"/>
    <w:rsid w:val="004623EB"/>
    <w:rsid w:val="00466C06"/>
    <w:rsid w:val="00467C36"/>
    <w:rsid w:val="00470EAC"/>
    <w:rsid w:val="00470EB5"/>
    <w:rsid w:val="00471640"/>
    <w:rsid w:val="00473E97"/>
    <w:rsid w:val="0047633A"/>
    <w:rsid w:val="004817CC"/>
    <w:rsid w:val="00481A3D"/>
    <w:rsid w:val="0049100F"/>
    <w:rsid w:val="00495107"/>
    <w:rsid w:val="004954CD"/>
    <w:rsid w:val="0049690D"/>
    <w:rsid w:val="00497394"/>
    <w:rsid w:val="004A027D"/>
    <w:rsid w:val="004A3527"/>
    <w:rsid w:val="004A4ED7"/>
    <w:rsid w:val="004A63BE"/>
    <w:rsid w:val="004A775D"/>
    <w:rsid w:val="004A7C28"/>
    <w:rsid w:val="004B14DD"/>
    <w:rsid w:val="004B2006"/>
    <w:rsid w:val="004B25C7"/>
    <w:rsid w:val="004B6CE5"/>
    <w:rsid w:val="004C23B4"/>
    <w:rsid w:val="004C2A20"/>
    <w:rsid w:val="004C3587"/>
    <w:rsid w:val="004C692A"/>
    <w:rsid w:val="004D0E12"/>
    <w:rsid w:val="004D1815"/>
    <w:rsid w:val="004D2727"/>
    <w:rsid w:val="004D2F25"/>
    <w:rsid w:val="004D46CD"/>
    <w:rsid w:val="004D70EF"/>
    <w:rsid w:val="004E12F5"/>
    <w:rsid w:val="004E22FE"/>
    <w:rsid w:val="004E3161"/>
    <w:rsid w:val="004E323F"/>
    <w:rsid w:val="004E373E"/>
    <w:rsid w:val="004E3C61"/>
    <w:rsid w:val="004F09C8"/>
    <w:rsid w:val="004F3176"/>
    <w:rsid w:val="004F3450"/>
    <w:rsid w:val="004F355E"/>
    <w:rsid w:val="004F3CA1"/>
    <w:rsid w:val="004F4E04"/>
    <w:rsid w:val="00500B2D"/>
    <w:rsid w:val="005019A4"/>
    <w:rsid w:val="00501A74"/>
    <w:rsid w:val="00502347"/>
    <w:rsid w:val="0050367B"/>
    <w:rsid w:val="0050381D"/>
    <w:rsid w:val="005059D2"/>
    <w:rsid w:val="00505B4F"/>
    <w:rsid w:val="00512168"/>
    <w:rsid w:val="00514D80"/>
    <w:rsid w:val="005154B2"/>
    <w:rsid w:val="00516D91"/>
    <w:rsid w:val="0052094B"/>
    <w:rsid w:val="00520C27"/>
    <w:rsid w:val="00521AE6"/>
    <w:rsid w:val="00523680"/>
    <w:rsid w:val="005239EB"/>
    <w:rsid w:val="00524CED"/>
    <w:rsid w:val="00526642"/>
    <w:rsid w:val="005273AB"/>
    <w:rsid w:val="00530F70"/>
    <w:rsid w:val="005319E6"/>
    <w:rsid w:val="00531DAD"/>
    <w:rsid w:val="00533795"/>
    <w:rsid w:val="00533CA8"/>
    <w:rsid w:val="00536311"/>
    <w:rsid w:val="00537433"/>
    <w:rsid w:val="00542566"/>
    <w:rsid w:val="005440BC"/>
    <w:rsid w:val="00545CB0"/>
    <w:rsid w:val="00546ED1"/>
    <w:rsid w:val="0054771B"/>
    <w:rsid w:val="00547CFE"/>
    <w:rsid w:val="00551E2F"/>
    <w:rsid w:val="00552E32"/>
    <w:rsid w:val="0055333D"/>
    <w:rsid w:val="005534C0"/>
    <w:rsid w:val="005554A8"/>
    <w:rsid w:val="00556E15"/>
    <w:rsid w:val="00560BDC"/>
    <w:rsid w:val="005621E1"/>
    <w:rsid w:val="00563CBA"/>
    <w:rsid w:val="00563D2B"/>
    <w:rsid w:val="00565B31"/>
    <w:rsid w:val="00567785"/>
    <w:rsid w:val="00570CE0"/>
    <w:rsid w:val="0057374E"/>
    <w:rsid w:val="00574177"/>
    <w:rsid w:val="005756AB"/>
    <w:rsid w:val="0057634E"/>
    <w:rsid w:val="005775A2"/>
    <w:rsid w:val="00580D70"/>
    <w:rsid w:val="00582996"/>
    <w:rsid w:val="005845CD"/>
    <w:rsid w:val="0058575F"/>
    <w:rsid w:val="00586B19"/>
    <w:rsid w:val="00591647"/>
    <w:rsid w:val="00594B75"/>
    <w:rsid w:val="00594F4B"/>
    <w:rsid w:val="00595224"/>
    <w:rsid w:val="00595FEC"/>
    <w:rsid w:val="00596451"/>
    <w:rsid w:val="005A013C"/>
    <w:rsid w:val="005A29E6"/>
    <w:rsid w:val="005A39B2"/>
    <w:rsid w:val="005A519B"/>
    <w:rsid w:val="005A65C2"/>
    <w:rsid w:val="005A6AE3"/>
    <w:rsid w:val="005B1FF1"/>
    <w:rsid w:val="005B33AA"/>
    <w:rsid w:val="005B399A"/>
    <w:rsid w:val="005B5FB3"/>
    <w:rsid w:val="005C12E1"/>
    <w:rsid w:val="005C22B1"/>
    <w:rsid w:val="005C2F9A"/>
    <w:rsid w:val="005C3FF5"/>
    <w:rsid w:val="005C5A43"/>
    <w:rsid w:val="005C6795"/>
    <w:rsid w:val="005D058D"/>
    <w:rsid w:val="005D0B7B"/>
    <w:rsid w:val="005D2250"/>
    <w:rsid w:val="005D442D"/>
    <w:rsid w:val="005D5B55"/>
    <w:rsid w:val="005D633E"/>
    <w:rsid w:val="005D7A2B"/>
    <w:rsid w:val="005D7FB9"/>
    <w:rsid w:val="005E0A8D"/>
    <w:rsid w:val="005E16F1"/>
    <w:rsid w:val="005E1893"/>
    <w:rsid w:val="005E18CE"/>
    <w:rsid w:val="005E274C"/>
    <w:rsid w:val="005E4A59"/>
    <w:rsid w:val="005E4C08"/>
    <w:rsid w:val="005E685E"/>
    <w:rsid w:val="005E7563"/>
    <w:rsid w:val="005F0C27"/>
    <w:rsid w:val="005F19E0"/>
    <w:rsid w:val="005F2EC3"/>
    <w:rsid w:val="005F34E6"/>
    <w:rsid w:val="005F43C0"/>
    <w:rsid w:val="005F7D1C"/>
    <w:rsid w:val="0060003A"/>
    <w:rsid w:val="00600BAC"/>
    <w:rsid w:val="0060432B"/>
    <w:rsid w:val="00605743"/>
    <w:rsid w:val="00605C12"/>
    <w:rsid w:val="006060CE"/>
    <w:rsid w:val="00606701"/>
    <w:rsid w:val="00607D80"/>
    <w:rsid w:val="00610160"/>
    <w:rsid w:val="00610A5D"/>
    <w:rsid w:val="0061244B"/>
    <w:rsid w:val="00612A7B"/>
    <w:rsid w:val="00613264"/>
    <w:rsid w:val="00615E5C"/>
    <w:rsid w:val="006169A8"/>
    <w:rsid w:val="00616CB3"/>
    <w:rsid w:val="006234E2"/>
    <w:rsid w:val="006249ED"/>
    <w:rsid w:val="006255CB"/>
    <w:rsid w:val="006258F6"/>
    <w:rsid w:val="006276F5"/>
    <w:rsid w:val="00630015"/>
    <w:rsid w:val="00632FF0"/>
    <w:rsid w:val="006346EE"/>
    <w:rsid w:val="00634C2D"/>
    <w:rsid w:val="00635C86"/>
    <w:rsid w:val="00636E59"/>
    <w:rsid w:val="00636ED9"/>
    <w:rsid w:val="00643399"/>
    <w:rsid w:val="00643451"/>
    <w:rsid w:val="00645449"/>
    <w:rsid w:val="00646C9B"/>
    <w:rsid w:val="00653B83"/>
    <w:rsid w:val="00654025"/>
    <w:rsid w:val="006545DA"/>
    <w:rsid w:val="006615DA"/>
    <w:rsid w:val="006619BB"/>
    <w:rsid w:val="00662F19"/>
    <w:rsid w:val="006637F2"/>
    <w:rsid w:val="00663D2E"/>
    <w:rsid w:val="00667EFE"/>
    <w:rsid w:val="00671C43"/>
    <w:rsid w:val="00676DD5"/>
    <w:rsid w:val="0068163E"/>
    <w:rsid w:val="00681920"/>
    <w:rsid w:val="00681D80"/>
    <w:rsid w:val="00683A30"/>
    <w:rsid w:val="00683F12"/>
    <w:rsid w:val="00684322"/>
    <w:rsid w:val="006861AB"/>
    <w:rsid w:val="00686299"/>
    <w:rsid w:val="0069197C"/>
    <w:rsid w:val="00696E79"/>
    <w:rsid w:val="006A0A7C"/>
    <w:rsid w:val="006A0A98"/>
    <w:rsid w:val="006A1447"/>
    <w:rsid w:val="006A1D8A"/>
    <w:rsid w:val="006A5C5D"/>
    <w:rsid w:val="006A63CE"/>
    <w:rsid w:val="006A6C44"/>
    <w:rsid w:val="006B1427"/>
    <w:rsid w:val="006B230B"/>
    <w:rsid w:val="006B334A"/>
    <w:rsid w:val="006B3E28"/>
    <w:rsid w:val="006B53B4"/>
    <w:rsid w:val="006B55E9"/>
    <w:rsid w:val="006B584A"/>
    <w:rsid w:val="006B6E97"/>
    <w:rsid w:val="006B6FFF"/>
    <w:rsid w:val="006C191B"/>
    <w:rsid w:val="006C2895"/>
    <w:rsid w:val="006C3CB8"/>
    <w:rsid w:val="006C6A61"/>
    <w:rsid w:val="006C6D2E"/>
    <w:rsid w:val="006D2A0F"/>
    <w:rsid w:val="006D2A1A"/>
    <w:rsid w:val="006D735E"/>
    <w:rsid w:val="006E3394"/>
    <w:rsid w:val="006E392A"/>
    <w:rsid w:val="006F0A52"/>
    <w:rsid w:val="006F10D6"/>
    <w:rsid w:val="006F1B43"/>
    <w:rsid w:val="006F3A26"/>
    <w:rsid w:val="006F4A71"/>
    <w:rsid w:val="006F4D5D"/>
    <w:rsid w:val="00701027"/>
    <w:rsid w:val="0070485E"/>
    <w:rsid w:val="00704D22"/>
    <w:rsid w:val="00707D79"/>
    <w:rsid w:val="0071167A"/>
    <w:rsid w:val="00712C4D"/>
    <w:rsid w:val="007139F2"/>
    <w:rsid w:val="0072320B"/>
    <w:rsid w:val="00727819"/>
    <w:rsid w:val="007305C3"/>
    <w:rsid w:val="0073469D"/>
    <w:rsid w:val="007352E7"/>
    <w:rsid w:val="00737457"/>
    <w:rsid w:val="00737B57"/>
    <w:rsid w:val="00741C26"/>
    <w:rsid w:val="0074215F"/>
    <w:rsid w:val="007430E9"/>
    <w:rsid w:val="007436FC"/>
    <w:rsid w:val="00744E5C"/>
    <w:rsid w:val="0074581D"/>
    <w:rsid w:val="0074758F"/>
    <w:rsid w:val="00747E5F"/>
    <w:rsid w:val="00753116"/>
    <w:rsid w:val="007538C5"/>
    <w:rsid w:val="007539A2"/>
    <w:rsid w:val="0075757B"/>
    <w:rsid w:val="00761849"/>
    <w:rsid w:val="00762543"/>
    <w:rsid w:val="00762D16"/>
    <w:rsid w:val="00765035"/>
    <w:rsid w:val="007657C7"/>
    <w:rsid w:val="0076583B"/>
    <w:rsid w:val="0077159A"/>
    <w:rsid w:val="00772BB6"/>
    <w:rsid w:val="0077386F"/>
    <w:rsid w:val="007745F1"/>
    <w:rsid w:val="00774798"/>
    <w:rsid w:val="00775566"/>
    <w:rsid w:val="0077783F"/>
    <w:rsid w:val="0078013D"/>
    <w:rsid w:val="007819BC"/>
    <w:rsid w:val="0078253E"/>
    <w:rsid w:val="0078263E"/>
    <w:rsid w:val="007841AC"/>
    <w:rsid w:val="007853C1"/>
    <w:rsid w:val="00785448"/>
    <w:rsid w:val="007855E0"/>
    <w:rsid w:val="00790B58"/>
    <w:rsid w:val="00790EFE"/>
    <w:rsid w:val="00794BBD"/>
    <w:rsid w:val="007972CB"/>
    <w:rsid w:val="00797917"/>
    <w:rsid w:val="00797F7A"/>
    <w:rsid w:val="007A1707"/>
    <w:rsid w:val="007A2392"/>
    <w:rsid w:val="007A246C"/>
    <w:rsid w:val="007A2494"/>
    <w:rsid w:val="007A2A90"/>
    <w:rsid w:val="007A3515"/>
    <w:rsid w:val="007A3D34"/>
    <w:rsid w:val="007A406B"/>
    <w:rsid w:val="007A4960"/>
    <w:rsid w:val="007A6B13"/>
    <w:rsid w:val="007B1266"/>
    <w:rsid w:val="007B1CBB"/>
    <w:rsid w:val="007B3025"/>
    <w:rsid w:val="007B4C5A"/>
    <w:rsid w:val="007B50B4"/>
    <w:rsid w:val="007B5C7D"/>
    <w:rsid w:val="007B6965"/>
    <w:rsid w:val="007C0FE8"/>
    <w:rsid w:val="007C107E"/>
    <w:rsid w:val="007C2EC2"/>
    <w:rsid w:val="007C4134"/>
    <w:rsid w:val="007C5058"/>
    <w:rsid w:val="007C527D"/>
    <w:rsid w:val="007C5F69"/>
    <w:rsid w:val="007C7993"/>
    <w:rsid w:val="007C7C96"/>
    <w:rsid w:val="007C7F48"/>
    <w:rsid w:val="007D00A1"/>
    <w:rsid w:val="007D01FC"/>
    <w:rsid w:val="007D02EB"/>
    <w:rsid w:val="007D07CA"/>
    <w:rsid w:val="007D0873"/>
    <w:rsid w:val="007D0EA2"/>
    <w:rsid w:val="007D13B7"/>
    <w:rsid w:val="007D1400"/>
    <w:rsid w:val="007D1BFE"/>
    <w:rsid w:val="007D1C01"/>
    <w:rsid w:val="007D2722"/>
    <w:rsid w:val="007D4259"/>
    <w:rsid w:val="007D682D"/>
    <w:rsid w:val="007D700A"/>
    <w:rsid w:val="007D7B96"/>
    <w:rsid w:val="007E1277"/>
    <w:rsid w:val="007E19A5"/>
    <w:rsid w:val="007E463F"/>
    <w:rsid w:val="007E73D0"/>
    <w:rsid w:val="007F276D"/>
    <w:rsid w:val="007F4A4F"/>
    <w:rsid w:val="007F67CE"/>
    <w:rsid w:val="007F6A6B"/>
    <w:rsid w:val="007F72CF"/>
    <w:rsid w:val="00800552"/>
    <w:rsid w:val="00800E70"/>
    <w:rsid w:val="00801142"/>
    <w:rsid w:val="008017B1"/>
    <w:rsid w:val="008040F0"/>
    <w:rsid w:val="00804678"/>
    <w:rsid w:val="00804D80"/>
    <w:rsid w:val="0080598F"/>
    <w:rsid w:val="00807644"/>
    <w:rsid w:val="00814D71"/>
    <w:rsid w:val="00815EBB"/>
    <w:rsid w:val="00820489"/>
    <w:rsid w:val="008207F5"/>
    <w:rsid w:val="0082209A"/>
    <w:rsid w:val="00822560"/>
    <w:rsid w:val="00822B35"/>
    <w:rsid w:val="00823AD9"/>
    <w:rsid w:val="00826291"/>
    <w:rsid w:val="00833C02"/>
    <w:rsid w:val="0083451E"/>
    <w:rsid w:val="00835093"/>
    <w:rsid w:val="008355D1"/>
    <w:rsid w:val="0083622A"/>
    <w:rsid w:val="00837138"/>
    <w:rsid w:val="00837283"/>
    <w:rsid w:val="008409F6"/>
    <w:rsid w:val="00840E7D"/>
    <w:rsid w:val="00841A87"/>
    <w:rsid w:val="00844830"/>
    <w:rsid w:val="00844F4E"/>
    <w:rsid w:val="00844F6B"/>
    <w:rsid w:val="0084703D"/>
    <w:rsid w:val="0084758B"/>
    <w:rsid w:val="00847B30"/>
    <w:rsid w:val="008614B4"/>
    <w:rsid w:val="00861E1C"/>
    <w:rsid w:val="00864663"/>
    <w:rsid w:val="00865E0D"/>
    <w:rsid w:val="008668FC"/>
    <w:rsid w:val="00866946"/>
    <w:rsid w:val="00867E47"/>
    <w:rsid w:val="00870803"/>
    <w:rsid w:val="00870CD0"/>
    <w:rsid w:val="008716EE"/>
    <w:rsid w:val="00873535"/>
    <w:rsid w:val="00877B74"/>
    <w:rsid w:val="00882182"/>
    <w:rsid w:val="00884AEF"/>
    <w:rsid w:val="0088520B"/>
    <w:rsid w:val="008900CC"/>
    <w:rsid w:val="0089659B"/>
    <w:rsid w:val="0089674C"/>
    <w:rsid w:val="008A10EE"/>
    <w:rsid w:val="008A1DC2"/>
    <w:rsid w:val="008A26E8"/>
    <w:rsid w:val="008A4A0F"/>
    <w:rsid w:val="008A636C"/>
    <w:rsid w:val="008A6948"/>
    <w:rsid w:val="008B0D04"/>
    <w:rsid w:val="008B25AE"/>
    <w:rsid w:val="008B25FE"/>
    <w:rsid w:val="008B4425"/>
    <w:rsid w:val="008B52D2"/>
    <w:rsid w:val="008B5C7F"/>
    <w:rsid w:val="008C0E8B"/>
    <w:rsid w:val="008C101D"/>
    <w:rsid w:val="008C33B3"/>
    <w:rsid w:val="008C349C"/>
    <w:rsid w:val="008C3915"/>
    <w:rsid w:val="008D11DF"/>
    <w:rsid w:val="008D2DC0"/>
    <w:rsid w:val="008D4FE8"/>
    <w:rsid w:val="008D5BDE"/>
    <w:rsid w:val="008E0041"/>
    <w:rsid w:val="008E1157"/>
    <w:rsid w:val="008E4A8E"/>
    <w:rsid w:val="008E5374"/>
    <w:rsid w:val="008E674F"/>
    <w:rsid w:val="008E71C4"/>
    <w:rsid w:val="008E76F7"/>
    <w:rsid w:val="008E7898"/>
    <w:rsid w:val="008F45F8"/>
    <w:rsid w:val="008F51E5"/>
    <w:rsid w:val="008F69A0"/>
    <w:rsid w:val="008F6DE5"/>
    <w:rsid w:val="008F7097"/>
    <w:rsid w:val="00901184"/>
    <w:rsid w:val="00901CF2"/>
    <w:rsid w:val="00902D50"/>
    <w:rsid w:val="0090489B"/>
    <w:rsid w:val="00905A43"/>
    <w:rsid w:val="009078BC"/>
    <w:rsid w:val="009103D6"/>
    <w:rsid w:val="009127CC"/>
    <w:rsid w:val="0091286D"/>
    <w:rsid w:val="00913AA2"/>
    <w:rsid w:val="00913B9A"/>
    <w:rsid w:val="00913D45"/>
    <w:rsid w:val="0092185F"/>
    <w:rsid w:val="0092242D"/>
    <w:rsid w:val="009256AE"/>
    <w:rsid w:val="00926DCA"/>
    <w:rsid w:val="009307DA"/>
    <w:rsid w:val="00932404"/>
    <w:rsid w:val="009329AE"/>
    <w:rsid w:val="00936F9E"/>
    <w:rsid w:val="00937BC5"/>
    <w:rsid w:val="00937DD5"/>
    <w:rsid w:val="0094171C"/>
    <w:rsid w:val="00943596"/>
    <w:rsid w:val="00944688"/>
    <w:rsid w:val="00944C05"/>
    <w:rsid w:val="00950281"/>
    <w:rsid w:val="009503E8"/>
    <w:rsid w:val="00950F7F"/>
    <w:rsid w:val="00951B58"/>
    <w:rsid w:val="00951C22"/>
    <w:rsid w:val="00953837"/>
    <w:rsid w:val="009540A7"/>
    <w:rsid w:val="00954FB4"/>
    <w:rsid w:val="00955CD8"/>
    <w:rsid w:val="0095799A"/>
    <w:rsid w:val="0096108D"/>
    <w:rsid w:val="00961E4E"/>
    <w:rsid w:val="00962F91"/>
    <w:rsid w:val="009633FF"/>
    <w:rsid w:val="00964327"/>
    <w:rsid w:val="00966C0B"/>
    <w:rsid w:val="00970D8E"/>
    <w:rsid w:val="0097364C"/>
    <w:rsid w:val="009739C1"/>
    <w:rsid w:val="009747DE"/>
    <w:rsid w:val="00974CF8"/>
    <w:rsid w:val="009758BC"/>
    <w:rsid w:val="00975FE3"/>
    <w:rsid w:val="00977501"/>
    <w:rsid w:val="00977B7A"/>
    <w:rsid w:val="00977ED1"/>
    <w:rsid w:val="009807C0"/>
    <w:rsid w:val="00980B46"/>
    <w:rsid w:val="009817F0"/>
    <w:rsid w:val="00983F94"/>
    <w:rsid w:val="009840EF"/>
    <w:rsid w:val="009843E3"/>
    <w:rsid w:val="00985CB7"/>
    <w:rsid w:val="00987E3E"/>
    <w:rsid w:val="009911AD"/>
    <w:rsid w:val="0099151F"/>
    <w:rsid w:val="00992A9E"/>
    <w:rsid w:val="009976C5"/>
    <w:rsid w:val="009A0414"/>
    <w:rsid w:val="009A0C6A"/>
    <w:rsid w:val="009A359D"/>
    <w:rsid w:val="009A743D"/>
    <w:rsid w:val="009B0A1D"/>
    <w:rsid w:val="009B0EF7"/>
    <w:rsid w:val="009B24AD"/>
    <w:rsid w:val="009B32B9"/>
    <w:rsid w:val="009B59B6"/>
    <w:rsid w:val="009B5CBC"/>
    <w:rsid w:val="009B62A4"/>
    <w:rsid w:val="009B658A"/>
    <w:rsid w:val="009B6766"/>
    <w:rsid w:val="009C2C42"/>
    <w:rsid w:val="009C374F"/>
    <w:rsid w:val="009C3D5F"/>
    <w:rsid w:val="009C42B8"/>
    <w:rsid w:val="009C45FC"/>
    <w:rsid w:val="009C52A9"/>
    <w:rsid w:val="009C55A9"/>
    <w:rsid w:val="009C60A2"/>
    <w:rsid w:val="009D0526"/>
    <w:rsid w:val="009D2FDE"/>
    <w:rsid w:val="009D38E9"/>
    <w:rsid w:val="009D3B40"/>
    <w:rsid w:val="009D6DBB"/>
    <w:rsid w:val="009E0166"/>
    <w:rsid w:val="009E3402"/>
    <w:rsid w:val="009E6D9C"/>
    <w:rsid w:val="009E71BB"/>
    <w:rsid w:val="009F0507"/>
    <w:rsid w:val="009F1A9A"/>
    <w:rsid w:val="009F3892"/>
    <w:rsid w:val="009F3CAB"/>
    <w:rsid w:val="009F75A3"/>
    <w:rsid w:val="00A0057D"/>
    <w:rsid w:val="00A02853"/>
    <w:rsid w:val="00A0393E"/>
    <w:rsid w:val="00A04604"/>
    <w:rsid w:val="00A052A1"/>
    <w:rsid w:val="00A05588"/>
    <w:rsid w:val="00A05A14"/>
    <w:rsid w:val="00A07BE5"/>
    <w:rsid w:val="00A11BFC"/>
    <w:rsid w:val="00A15702"/>
    <w:rsid w:val="00A16EBF"/>
    <w:rsid w:val="00A201A3"/>
    <w:rsid w:val="00A21335"/>
    <w:rsid w:val="00A26AEC"/>
    <w:rsid w:val="00A2738A"/>
    <w:rsid w:val="00A30797"/>
    <w:rsid w:val="00A33BB0"/>
    <w:rsid w:val="00A33C9B"/>
    <w:rsid w:val="00A35538"/>
    <w:rsid w:val="00A36D88"/>
    <w:rsid w:val="00A372DA"/>
    <w:rsid w:val="00A42D61"/>
    <w:rsid w:val="00A4338A"/>
    <w:rsid w:val="00A51F2F"/>
    <w:rsid w:val="00A5249D"/>
    <w:rsid w:val="00A52A37"/>
    <w:rsid w:val="00A548C9"/>
    <w:rsid w:val="00A61AD0"/>
    <w:rsid w:val="00A61B09"/>
    <w:rsid w:val="00A62BF2"/>
    <w:rsid w:val="00A64471"/>
    <w:rsid w:val="00A648EA"/>
    <w:rsid w:val="00A65BB8"/>
    <w:rsid w:val="00A702B8"/>
    <w:rsid w:val="00A70995"/>
    <w:rsid w:val="00A7265D"/>
    <w:rsid w:val="00A738C6"/>
    <w:rsid w:val="00A74358"/>
    <w:rsid w:val="00A76261"/>
    <w:rsid w:val="00A76AD0"/>
    <w:rsid w:val="00A805D6"/>
    <w:rsid w:val="00A81AB1"/>
    <w:rsid w:val="00A822D6"/>
    <w:rsid w:val="00A843B7"/>
    <w:rsid w:val="00A84AA1"/>
    <w:rsid w:val="00A84DEB"/>
    <w:rsid w:val="00A86AD2"/>
    <w:rsid w:val="00A86BAD"/>
    <w:rsid w:val="00A91372"/>
    <w:rsid w:val="00A92B0A"/>
    <w:rsid w:val="00A932CB"/>
    <w:rsid w:val="00A9504F"/>
    <w:rsid w:val="00A9511A"/>
    <w:rsid w:val="00A95789"/>
    <w:rsid w:val="00A95D68"/>
    <w:rsid w:val="00A96529"/>
    <w:rsid w:val="00A96C58"/>
    <w:rsid w:val="00AA1DE8"/>
    <w:rsid w:val="00AA4419"/>
    <w:rsid w:val="00AA5495"/>
    <w:rsid w:val="00AB0D54"/>
    <w:rsid w:val="00AB2EA4"/>
    <w:rsid w:val="00AB428A"/>
    <w:rsid w:val="00AB6EE7"/>
    <w:rsid w:val="00AC2ED2"/>
    <w:rsid w:val="00AC3904"/>
    <w:rsid w:val="00AC3D18"/>
    <w:rsid w:val="00AC3D36"/>
    <w:rsid w:val="00AD068D"/>
    <w:rsid w:val="00AD142E"/>
    <w:rsid w:val="00AD2C63"/>
    <w:rsid w:val="00AD30BF"/>
    <w:rsid w:val="00AD3F39"/>
    <w:rsid w:val="00AD6A7F"/>
    <w:rsid w:val="00AD7614"/>
    <w:rsid w:val="00AE06B8"/>
    <w:rsid w:val="00AE08E1"/>
    <w:rsid w:val="00AE10E2"/>
    <w:rsid w:val="00AE2244"/>
    <w:rsid w:val="00AE4BE7"/>
    <w:rsid w:val="00AE5CE9"/>
    <w:rsid w:val="00AF1476"/>
    <w:rsid w:val="00AF1635"/>
    <w:rsid w:val="00AF18CF"/>
    <w:rsid w:val="00AF2B94"/>
    <w:rsid w:val="00AF6F02"/>
    <w:rsid w:val="00AF7B3C"/>
    <w:rsid w:val="00B007A9"/>
    <w:rsid w:val="00B021AD"/>
    <w:rsid w:val="00B03EEA"/>
    <w:rsid w:val="00B0645E"/>
    <w:rsid w:val="00B064BE"/>
    <w:rsid w:val="00B06AE6"/>
    <w:rsid w:val="00B06C33"/>
    <w:rsid w:val="00B109B7"/>
    <w:rsid w:val="00B12EC3"/>
    <w:rsid w:val="00B14FB1"/>
    <w:rsid w:val="00B1526F"/>
    <w:rsid w:val="00B21C7F"/>
    <w:rsid w:val="00B21FD1"/>
    <w:rsid w:val="00B2228E"/>
    <w:rsid w:val="00B2371F"/>
    <w:rsid w:val="00B237AF"/>
    <w:rsid w:val="00B23E4D"/>
    <w:rsid w:val="00B24211"/>
    <w:rsid w:val="00B249D9"/>
    <w:rsid w:val="00B24A37"/>
    <w:rsid w:val="00B25389"/>
    <w:rsid w:val="00B25CDD"/>
    <w:rsid w:val="00B35508"/>
    <w:rsid w:val="00B36851"/>
    <w:rsid w:val="00B36B1A"/>
    <w:rsid w:val="00B41718"/>
    <w:rsid w:val="00B425CC"/>
    <w:rsid w:val="00B4328E"/>
    <w:rsid w:val="00B43CBD"/>
    <w:rsid w:val="00B46A5E"/>
    <w:rsid w:val="00B50A69"/>
    <w:rsid w:val="00B50ACB"/>
    <w:rsid w:val="00B510B6"/>
    <w:rsid w:val="00B54DD1"/>
    <w:rsid w:val="00B5607D"/>
    <w:rsid w:val="00B5769A"/>
    <w:rsid w:val="00B61A39"/>
    <w:rsid w:val="00B62556"/>
    <w:rsid w:val="00B6342D"/>
    <w:rsid w:val="00B63789"/>
    <w:rsid w:val="00B64AC1"/>
    <w:rsid w:val="00B66463"/>
    <w:rsid w:val="00B66CA3"/>
    <w:rsid w:val="00B6753A"/>
    <w:rsid w:val="00B72FEE"/>
    <w:rsid w:val="00B74B22"/>
    <w:rsid w:val="00B75538"/>
    <w:rsid w:val="00B76B1E"/>
    <w:rsid w:val="00B76DA0"/>
    <w:rsid w:val="00B7797B"/>
    <w:rsid w:val="00B83B52"/>
    <w:rsid w:val="00B85102"/>
    <w:rsid w:val="00B86CFA"/>
    <w:rsid w:val="00B86D98"/>
    <w:rsid w:val="00B915B1"/>
    <w:rsid w:val="00B929A4"/>
    <w:rsid w:val="00B94AF0"/>
    <w:rsid w:val="00B96FC1"/>
    <w:rsid w:val="00B97016"/>
    <w:rsid w:val="00BA0A50"/>
    <w:rsid w:val="00BA0BE3"/>
    <w:rsid w:val="00BA105E"/>
    <w:rsid w:val="00BA4786"/>
    <w:rsid w:val="00BA77C2"/>
    <w:rsid w:val="00BB06F9"/>
    <w:rsid w:val="00BB129E"/>
    <w:rsid w:val="00BB614B"/>
    <w:rsid w:val="00BB79D5"/>
    <w:rsid w:val="00BB7FDD"/>
    <w:rsid w:val="00BC1B38"/>
    <w:rsid w:val="00BC51D1"/>
    <w:rsid w:val="00BC664B"/>
    <w:rsid w:val="00BC7F36"/>
    <w:rsid w:val="00BD21DE"/>
    <w:rsid w:val="00BD30D4"/>
    <w:rsid w:val="00BD494E"/>
    <w:rsid w:val="00BD68AC"/>
    <w:rsid w:val="00BE02FC"/>
    <w:rsid w:val="00BE13FD"/>
    <w:rsid w:val="00BE253A"/>
    <w:rsid w:val="00BE7BAF"/>
    <w:rsid w:val="00BF00BD"/>
    <w:rsid w:val="00BF2A3C"/>
    <w:rsid w:val="00BF2BE9"/>
    <w:rsid w:val="00BF558E"/>
    <w:rsid w:val="00BF56C9"/>
    <w:rsid w:val="00BF6F8A"/>
    <w:rsid w:val="00BF7144"/>
    <w:rsid w:val="00C01A1A"/>
    <w:rsid w:val="00C01D7D"/>
    <w:rsid w:val="00C0230F"/>
    <w:rsid w:val="00C02511"/>
    <w:rsid w:val="00C0402E"/>
    <w:rsid w:val="00C0707C"/>
    <w:rsid w:val="00C1196D"/>
    <w:rsid w:val="00C136C1"/>
    <w:rsid w:val="00C17166"/>
    <w:rsid w:val="00C1758D"/>
    <w:rsid w:val="00C2029F"/>
    <w:rsid w:val="00C20CCA"/>
    <w:rsid w:val="00C2191E"/>
    <w:rsid w:val="00C21FD1"/>
    <w:rsid w:val="00C239B9"/>
    <w:rsid w:val="00C24FEE"/>
    <w:rsid w:val="00C2515C"/>
    <w:rsid w:val="00C2575A"/>
    <w:rsid w:val="00C279CA"/>
    <w:rsid w:val="00C3141E"/>
    <w:rsid w:val="00C31DD5"/>
    <w:rsid w:val="00C33C6E"/>
    <w:rsid w:val="00C34265"/>
    <w:rsid w:val="00C3510F"/>
    <w:rsid w:val="00C35A45"/>
    <w:rsid w:val="00C35D14"/>
    <w:rsid w:val="00C366B6"/>
    <w:rsid w:val="00C377B7"/>
    <w:rsid w:val="00C412D6"/>
    <w:rsid w:val="00C41CE6"/>
    <w:rsid w:val="00C42ECD"/>
    <w:rsid w:val="00C43827"/>
    <w:rsid w:val="00C4496E"/>
    <w:rsid w:val="00C455C1"/>
    <w:rsid w:val="00C47A41"/>
    <w:rsid w:val="00C47DED"/>
    <w:rsid w:val="00C5264A"/>
    <w:rsid w:val="00C5336F"/>
    <w:rsid w:val="00C567DA"/>
    <w:rsid w:val="00C57A50"/>
    <w:rsid w:val="00C61671"/>
    <w:rsid w:val="00C63B01"/>
    <w:rsid w:val="00C66D77"/>
    <w:rsid w:val="00C6758D"/>
    <w:rsid w:val="00C70BBC"/>
    <w:rsid w:val="00C71946"/>
    <w:rsid w:val="00C71CB8"/>
    <w:rsid w:val="00C7263A"/>
    <w:rsid w:val="00C72941"/>
    <w:rsid w:val="00C7617E"/>
    <w:rsid w:val="00C76D91"/>
    <w:rsid w:val="00C81511"/>
    <w:rsid w:val="00C84F91"/>
    <w:rsid w:val="00C85253"/>
    <w:rsid w:val="00C859D4"/>
    <w:rsid w:val="00C864FF"/>
    <w:rsid w:val="00C90170"/>
    <w:rsid w:val="00C91157"/>
    <w:rsid w:val="00C91735"/>
    <w:rsid w:val="00C95073"/>
    <w:rsid w:val="00C9583F"/>
    <w:rsid w:val="00C95A25"/>
    <w:rsid w:val="00CA0043"/>
    <w:rsid w:val="00CA208A"/>
    <w:rsid w:val="00CA2348"/>
    <w:rsid w:val="00CA313E"/>
    <w:rsid w:val="00CA33C9"/>
    <w:rsid w:val="00CA47A5"/>
    <w:rsid w:val="00CA6981"/>
    <w:rsid w:val="00CA75B1"/>
    <w:rsid w:val="00CC03EB"/>
    <w:rsid w:val="00CC0DF2"/>
    <w:rsid w:val="00CC373E"/>
    <w:rsid w:val="00CC54C9"/>
    <w:rsid w:val="00CD0524"/>
    <w:rsid w:val="00CD1D91"/>
    <w:rsid w:val="00CD2960"/>
    <w:rsid w:val="00CD47F6"/>
    <w:rsid w:val="00CD680F"/>
    <w:rsid w:val="00CE0A08"/>
    <w:rsid w:val="00CE13AD"/>
    <w:rsid w:val="00CE1504"/>
    <w:rsid w:val="00CE2C77"/>
    <w:rsid w:val="00CE36B4"/>
    <w:rsid w:val="00CE374B"/>
    <w:rsid w:val="00CE3C42"/>
    <w:rsid w:val="00CE4169"/>
    <w:rsid w:val="00CE5FF5"/>
    <w:rsid w:val="00CE7A0D"/>
    <w:rsid w:val="00CF12A7"/>
    <w:rsid w:val="00CF2139"/>
    <w:rsid w:val="00CF2EE9"/>
    <w:rsid w:val="00CF309A"/>
    <w:rsid w:val="00CF6214"/>
    <w:rsid w:val="00CF6AB7"/>
    <w:rsid w:val="00CF75B2"/>
    <w:rsid w:val="00D02DFA"/>
    <w:rsid w:val="00D03D48"/>
    <w:rsid w:val="00D051F5"/>
    <w:rsid w:val="00D0735E"/>
    <w:rsid w:val="00D074ED"/>
    <w:rsid w:val="00D075CC"/>
    <w:rsid w:val="00D07782"/>
    <w:rsid w:val="00D1045D"/>
    <w:rsid w:val="00D119F7"/>
    <w:rsid w:val="00D121A5"/>
    <w:rsid w:val="00D13373"/>
    <w:rsid w:val="00D13898"/>
    <w:rsid w:val="00D155C6"/>
    <w:rsid w:val="00D15E20"/>
    <w:rsid w:val="00D16540"/>
    <w:rsid w:val="00D17CB1"/>
    <w:rsid w:val="00D228DC"/>
    <w:rsid w:val="00D24978"/>
    <w:rsid w:val="00D25307"/>
    <w:rsid w:val="00D25A40"/>
    <w:rsid w:val="00D27E2A"/>
    <w:rsid w:val="00D322EA"/>
    <w:rsid w:val="00D32A28"/>
    <w:rsid w:val="00D3345B"/>
    <w:rsid w:val="00D340F2"/>
    <w:rsid w:val="00D342A8"/>
    <w:rsid w:val="00D40ED0"/>
    <w:rsid w:val="00D412DE"/>
    <w:rsid w:val="00D43110"/>
    <w:rsid w:val="00D436FE"/>
    <w:rsid w:val="00D469BE"/>
    <w:rsid w:val="00D50AFA"/>
    <w:rsid w:val="00D50C6A"/>
    <w:rsid w:val="00D5239C"/>
    <w:rsid w:val="00D52EDE"/>
    <w:rsid w:val="00D533C0"/>
    <w:rsid w:val="00D553AA"/>
    <w:rsid w:val="00D56042"/>
    <w:rsid w:val="00D571E2"/>
    <w:rsid w:val="00D57925"/>
    <w:rsid w:val="00D57FBD"/>
    <w:rsid w:val="00D60116"/>
    <w:rsid w:val="00D60147"/>
    <w:rsid w:val="00D61B7B"/>
    <w:rsid w:val="00D62CFB"/>
    <w:rsid w:val="00D646E8"/>
    <w:rsid w:val="00D658B3"/>
    <w:rsid w:val="00D65D98"/>
    <w:rsid w:val="00D66200"/>
    <w:rsid w:val="00D66552"/>
    <w:rsid w:val="00D6663F"/>
    <w:rsid w:val="00D6697D"/>
    <w:rsid w:val="00D71447"/>
    <w:rsid w:val="00D73044"/>
    <w:rsid w:val="00D7342C"/>
    <w:rsid w:val="00D76477"/>
    <w:rsid w:val="00D8078D"/>
    <w:rsid w:val="00D81B3B"/>
    <w:rsid w:val="00D84B8B"/>
    <w:rsid w:val="00D860E4"/>
    <w:rsid w:val="00D86777"/>
    <w:rsid w:val="00D869DC"/>
    <w:rsid w:val="00D874CC"/>
    <w:rsid w:val="00D9145D"/>
    <w:rsid w:val="00D91D90"/>
    <w:rsid w:val="00D92DE2"/>
    <w:rsid w:val="00D92F74"/>
    <w:rsid w:val="00D97B9F"/>
    <w:rsid w:val="00DA2892"/>
    <w:rsid w:val="00DA6B3F"/>
    <w:rsid w:val="00DB3A7E"/>
    <w:rsid w:val="00DB48C2"/>
    <w:rsid w:val="00DB4B41"/>
    <w:rsid w:val="00DB4FB8"/>
    <w:rsid w:val="00DB56F4"/>
    <w:rsid w:val="00DB75EC"/>
    <w:rsid w:val="00DC0CE4"/>
    <w:rsid w:val="00DC15C4"/>
    <w:rsid w:val="00DC2C80"/>
    <w:rsid w:val="00DC2E2D"/>
    <w:rsid w:val="00DC40FE"/>
    <w:rsid w:val="00DC5498"/>
    <w:rsid w:val="00DC5AFB"/>
    <w:rsid w:val="00DC5C27"/>
    <w:rsid w:val="00DC6686"/>
    <w:rsid w:val="00DC78B3"/>
    <w:rsid w:val="00DD0ECC"/>
    <w:rsid w:val="00DD3B84"/>
    <w:rsid w:val="00DD4824"/>
    <w:rsid w:val="00DE049D"/>
    <w:rsid w:val="00DE11FF"/>
    <w:rsid w:val="00DE1FD8"/>
    <w:rsid w:val="00DE2428"/>
    <w:rsid w:val="00DE2B16"/>
    <w:rsid w:val="00DE59ED"/>
    <w:rsid w:val="00DF1BF1"/>
    <w:rsid w:val="00DF1CEC"/>
    <w:rsid w:val="00DF37C1"/>
    <w:rsid w:val="00DF7941"/>
    <w:rsid w:val="00E0351A"/>
    <w:rsid w:val="00E03F22"/>
    <w:rsid w:val="00E04532"/>
    <w:rsid w:val="00E07A97"/>
    <w:rsid w:val="00E103F7"/>
    <w:rsid w:val="00E10712"/>
    <w:rsid w:val="00E11A63"/>
    <w:rsid w:val="00E140DA"/>
    <w:rsid w:val="00E14755"/>
    <w:rsid w:val="00E1479C"/>
    <w:rsid w:val="00E14842"/>
    <w:rsid w:val="00E15B1C"/>
    <w:rsid w:val="00E235D6"/>
    <w:rsid w:val="00E25077"/>
    <w:rsid w:val="00E2565C"/>
    <w:rsid w:val="00E30649"/>
    <w:rsid w:val="00E36A74"/>
    <w:rsid w:val="00E40039"/>
    <w:rsid w:val="00E407CA"/>
    <w:rsid w:val="00E41AED"/>
    <w:rsid w:val="00E42998"/>
    <w:rsid w:val="00E45365"/>
    <w:rsid w:val="00E52A6E"/>
    <w:rsid w:val="00E53B8B"/>
    <w:rsid w:val="00E559DB"/>
    <w:rsid w:val="00E60B9A"/>
    <w:rsid w:val="00E61FF6"/>
    <w:rsid w:val="00E628C9"/>
    <w:rsid w:val="00E65D6F"/>
    <w:rsid w:val="00E66293"/>
    <w:rsid w:val="00E70129"/>
    <w:rsid w:val="00E71F17"/>
    <w:rsid w:val="00E7393C"/>
    <w:rsid w:val="00E76335"/>
    <w:rsid w:val="00E80BAC"/>
    <w:rsid w:val="00E821AE"/>
    <w:rsid w:val="00E825C2"/>
    <w:rsid w:val="00E84CC1"/>
    <w:rsid w:val="00E85F5A"/>
    <w:rsid w:val="00E8636B"/>
    <w:rsid w:val="00E86890"/>
    <w:rsid w:val="00E86EAC"/>
    <w:rsid w:val="00E87BFE"/>
    <w:rsid w:val="00E87C58"/>
    <w:rsid w:val="00E90A4B"/>
    <w:rsid w:val="00E9111C"/>
    <w:rsid w:val="00E947B6"/>
    <w:rsid w:val="00E94C13"/>
    <w:rsid w:val="00E97F7B"/>
    <w:rsid w:val="00EA00F6"/>
    <w:rsid w:val="00EA2A5F"/>
    <w:rsid w:val="00EA3716"/>
    <w:rsid w:val="00EA6EBE"/>
    <w:rsid w:val="00EA7491"/>
    <w:rsid w:val="00EB1839"/>
    <w:rsid w:val="00EB2764"/>
    <w:rsid w:val="00EB5562"/>
    <w:rsid w:val="00EB6CA9"/>
    <w:rsid w:val="00EC1D92"/>
    <w:rsid w:val="00EC2EFE"/>
    <w:rsid w:val="00EC36A6"/>
    <w:rsid w:val="00EC50AC"/>
    <w:rsid w:val="00EC5AF2"/>
    <w:rsid w:val="00ED7D7F"/>
    <w:rsid w:val="00EE14D5"/>
    <w:rsid w:val="00EE4212"/>
    <w:rsid w:val="00EE48DB"/>
    <w:rsid w:val="00EE5885"/>
    <w:rsid w:val="00EE68F4"/>
    <w:rsid w:val="00EE6BF9"/>
    <w:rsid w:val="00EE7F63"/>
    <w:rsid w:val="00EF0433"/>
    <w:rsid w:val="00EF070B"/>
    <w:rsid w:val="00EF1EAC"/>
    <w:rsid w:val="00EF2105"/>
    <w:rsid w:val="00EF4C3C"/>
    <w:rsid w:val="00EF5A4A"/>
    <w:rsid w:val="00EF7B7F"/>
    <w:rsid w:val="00F0215B"/>
    <w:rsid w:val="00F02B33"/>
    <w:rsid w:val="00F05910"/>
    <w:rsid w:val="00F05CC5"/>
    <w:rsid w:val="00F11407"/>
    <w:rsid w:val="00F13E8C"/>
    <w:rsid w:val="00F150F6"/>
    <w:rsid w:val="00F159EC"/>
    <w:rsid w:val="00F20DAA"/>
    <w:rsid w:val="00F22B93"/>
    <w:rsid w:val="00F22EE2"/>
    <w:rsid w:val="00F25179"/>
    <w:rsid w:val="00F275EC"/>
    <w:rsid w:val="00F30DB3"/>
    <w:rsid w:val="00F32F9D"/>
    <w:rsid w:val="00F33D38"/>
    <w:rsid w:val="00F347DD"/>
    <w:rsid w:val="00F40CD8"/>
    <w:rsid w:val="00F42D30"/>
    <w:rsid w:val="00F5064B"/>
    <w:rsid w:val="00F51095"/>
    <w:rsid w:val="00F51270"/>
    <w:rsid w:val="00F5363A"/>
    <w:rsid w:val="00F54A5E"/>
    <w:rsid w:val="00F56BAC"/>
    <w:rsid w:val="00F6027E"/>
    <w:rsid w:val="00F60B58"/>
    <w:rsid w:val="00F60B8C"/>
    <w:rsid w:val="00F614A3"/>
    <w:rsid w:val="00F62C98"/>
    <w:rsid w:val="00F65212"/>
    <w:rsid w:val="00F65585"/>
    <w:rsid w:val="00F71E1C"/>
    <w:rsid w:val="00F7278D"/>
    <w:rsid w:val="00F75DCA"/>
    <w:rsid w:val="00F828A1"/>
    <w:rsid w:val="00F8499F"/>
    <w:rsid w:val="00F85C5A"/>
    <w:rsid w:val="00F85C92"/>
    <w:rsid w:val="00F875B4"/>
    <w:rsid w:val="00F91274"/>
    <w:rsid w:val="00F91DB9"/>
    <w:rsid w:val="00F949E0"/>
    <w:rsid w:val="00F95847"/>
    <w:rsid w:val="00F96341"/>
    <w:rsid w:val="00F967D8"/>
    <w:rsid w:val="00F97ED6"/>
    <w:rsid w:val="00FA004C"/>
    <w:rsid w:val="00FA1572"/>
    <w:rsid w:val="00FA1F54"/>
    <w:rsid w:val="00FA23FE"/>
    <w:rsid w:val="00FA254C"/>
    <w:rsid w:val="00FA2D6D"/>
    <w:rsid w:val="00FA5ADD"/>
    <w:rsid w:val="00FA63C1"/>
    <w:rsid w:val="00FA6B7D"/>
    <w:rsid w:val="00FA74A1"/>
    <w:rsid w:val="00FB001C"/>
    <w:rsid w:val="00FB204A"/>
    <w:rsid w:val="00FB2F04"/>
    <w:rsid w:val="00FB7073"/>
    <w:rsid w:val="00FB70D1"/>
    <w:rsid w:val="00FB785A"/>
    <w:rsid w:val="00FB7A26"/>
    <w:rsid w:val="00FC02C0"/>
    <w:rsid w:val="00FC0C22"/>
    <w:rsid w:val="00FC3902"/>
    <w:rsid w:val="00FC3F45"/>
    <w:rsid w:val="00FC423C"/>
    <w:rsid w:val="00FC6ACC"/>
    <w:rsid w:val="00FC74B5"/>
    <w:rsid w:val="00FD0166"/>
    <w:rsid w:val="00FD11DE"/>
    <w:rsid w:val="00FD1647"/>
    <w:rsid w:val="00FD4F66"/>
    <w:rsid w:val="00FD4FE5"/>
    <w:rsid w:val="00FD6744"/>
    <w:rsid w:val="00FE050A"/>
    <w:rsid w:val="00FE0DD6"/>
    <w:rsid w:val="00FE2673"/>
    <w:rsid w:val="00FE3421"/>
    <w:rsid w:val="00FE751B"/>
    <w:rsid w:val="00FF1C9B"/>
    <w:rsid w:val="00FF20E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2C9D8"/>
  <w15:chartTrackingRefBased/>
  <w15:docId w15:val="{00F54373-BF6A-44D6-894E-C4C53E5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3D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50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15E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15EBB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rsid w:val="00815E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15EBB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30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EA6F-E286-44E3-B3D9-502A00B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6014</Words>
  <Characters>34282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4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dc:description/>
  <cp:lastModifiedBy>Marija Pušić</cp:lastModifiedBy>
  <cp:revision>1023</cp:revision>
  <cp:lastPrinted>2023-06-06T06:36:00Z</cp:lastPrinted>
  <dcterms:created xsi:type="dcterms:W3CDTF">2023-06-02T12:33:00Z</dcterms:created>
  <dcterms:modified xsi:type="dcterms:W3CDTF">2023-06-07T12:39:00Z</dcterms:modified>
</cp:coreProperties>
</file>